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3EF" w:rsidRPr="007E63C5" w:rsidRDefault="006C73EF" w:rsidP="007E63C5">
      <w:pPr>
        <w:tabs>
          <w:tab w:val="center" w:pos="4820"/>
          <w:tab w:val="right" w:pos="964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E63C5">
        <w:rPr>
          <w:rFonts w:ascii="Arial" w:eastAsia="Times New Roman" w:hAnsi="Arial" w:cs="Arial"/>
          <w:b/>
          <w:bCs/>
          <w:sz w:val="24"/>
          <w:szCs w:val="24"/>
        </w:rPr>
        <w:tab/>
      </w:r>
    </w:p>
    <w:p w:rsidR="006C73EF" w:rsidRPr="007E63C5" w:rsidRDefault="006C73EF" w:rsidP="007E63C5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</w:p>
    <w:p w:rsidR="006C73EF" w:rsidRPr="007E63C5" w:rsidRDefault="006C73EF" w:rsidP="007E63C5">
      <w:pPr>
        <w:pStyle w:val="ConsNormal"/>
        <w:ind w:right="0"/>
        <w:jc w:val="center"/>
        <w:rPr>
          <w:b/>
          <w:sz w:val="32"/>
          <w:szCs w:val="32"/>
        </w:rPr>
      </w:pPr>
      <w:r w:rsidRPr="007E63C5">
        <w:rPr>
          <w:b/>
          <w:sz w:val="32"/>
          <w:szCs w:val="32"/>
        </w:rPr>
        <w:t>О внесении изменений в решение Совета Днепровского сельского поселения Тимашевского района от 10 декабря 2015 года № 60</w:t>
      </w:r>
      <w:r w:rsidR="007E63C5">
        <w:rPr>
          <w:b/>
          <w:sz w:val="32"/>
          <w:szCs w:val="32"/>
        </w:rPr>
        <w:t xml:space="preserve"> </w:t>
      </w:r>
    </w:p>
    <w:p w:rsidR="006C73EF" w:rsidRPr="007E63C5" w:rsidRDefault="006C73EF" w:rsidP="007E63C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E63C5">
        <w:rPr>
          <w:rFonts w:ascii="Arial" w:eastAsia="Times New Roman" w:hAnsi="Arial" w:cs="Arial"/>
          <w:b/>
          <w:sz w:val="32"/>
          <w:szCs w:val="32"/>
        </w:rPr>
        <w:t xml:space="preserve">«О бюджете Днепровского  сельского поселения </w:t>
      </w:r>
    </w:p>
    <w:p w:rsidR="006C73EF" w:rsidRPr="007E63C5" w:rsidRDefault="006C73EF" w:rsidP="007E63C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E63C5">
        <w:rPr>
          <w:rFonts w:ascii="Arial" w:eastAsia="Times New Roman" w:hAnsi="Arial" w:cs="Arial"/>
          <w:b/>
          <w:sz w:val="32"/>
          <w:szCs w:val="32"/>
        </w:rPr>
        <w:t>Тимашевского района на 2016 год»</w:t>
      </w:r>
    </w:p>
    <w:p w:rsidR="006C73EF" w:rsidRDefault="006C73EF" w:rsidP="007E63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E63C5" w:rsidRPr="007E63C5" w:rsidRDefault="007E63C5" w:rsidP="007E63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C73EF" w:rsidRPr="007E63C5" w:rsidRDefault="006C73EF" w:rsidP="007E63C5">
      <w:pPr>
        <w:pStyle w:val="ConsNormal"/>
        <w:ind w:right="0" w:firstLine="851"/>
        <w:jc w:val="both"/>
        <w:rPr>
          <w:sz w:val="24"/>
          <w:szCs w:val="24"/>
        </w:rPr>
      </w:pPr>
      <w:r w:rsidRPr="007E63C5">
        <w:rPr>
          <w:sz w:val="24"/>
          <w:szCs w:val="24"/>
        </w:rPr>
        <w:t>Руководствуясь статьей 9 Бюджетного кодекса Российской Федерации, Уставом Днепровского сельского поселения Тимашевского района, решением Совета Днепровского сельского поселения Тимашевского района от 26 марта 2015 года № 35 «Об утверждении Положения о бюджетном процессе в Днепровском сельском поселении Тимашевского района», Совет Днепровского сельского поселения Тимашевского района, решил:</w:t>
      </w:r>
    </w:p>
    <w:p w:rsidR="006C73EF" w:rsidRPr="007E63C5" w:rsidRDefault="006C73EF" w:rsidP="007E63C5">
      <w:pPr>
        <w:pStyle w:val="ConsNormal"/>
        <w:numPr>
          <w:ilvl w:val="0"/>
          <w:numId w:val="1"/>
        </w:numPr>
        <w:ind w:left="0" w:right="0" w:firstLine="851"/>
        <w:jc w:val="both"/>
        <w:rPr>
          <w:sz w:val="24"/>
          <w:szCs w:val="24"/>
        </w:rPr>
      </w:pPr>
      <w:r w:rsidRPr="007E63C5">
        <w:rPr>
          <w:sz w:val="24"/>
          <w:szCs w:val="24"/>
        </w:rPr>
        <w:t>Внести в решение Совета Днепровского сельского поселения Тимашевского района от 10 декабря 2015 года № 60 «О бюджете Днепровского  сельского поселения Тимашевского района на 2016 год» следующие изменения:</w:t>
      </w:r>
    </w:p>
    <w:p w:rsidR="006C73EF" w:rsidRPr="007E63C5" w:rsidRDefault="006C73EF" w:rsidP="007E63C5">
      <w:pPr>
        <w:pStyle w:val="a3"/>
        <w:widowControl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63C5">
        <w:rPr>
          <w:rFonts w:ascii="Arial" w:eastAsia="Times New Roman" w:hAnsi="Arial" w:cs="Arial"/>
          <w:sz w:val="24"/>
          <w:szCs w:val="24"/>
          <w:lang w:eastAsia="ru-RU"/>
        </w:rPr>
        <w:t>1.1 Пункт 1 изложить в новой редакции:</w:t>
      </w:r>
    </w:p>
    <w:p w:rsidR="006C73EF" w:rsidRPr="007E63C5" w:rsidRDefault="006C73EF" w:rsidP="007E63C5">
      <w:pPr>
        <w:pStyle w:val="a3"/>
        <w:widowControl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63C5">
        <w:rPr>
          <w:rFonts w:ascii="Arial" w:eastAsia="Times New Roman" w:hAnsi="Arial" w:cs="Arial"/>
          <w:sz w:val="24"/>
          <w:szCs w:val="24"/>
          <w:lang w:eastAsia="ru-RU"/>
        </w:rPr>
        <w:t>«1. Утвердить основные характеристики бюджета Днепровского сельского поселения Тимашевского района (далее по тексту – местный бюджет) на 2016 год:</w:t>
      </w:r>
    </w:p>
    <w:p w:rsidR="006C73EF" w:rsidRPr="007E63C5" w:rsidRDefault="006C73EF" w:rsidP="007E63C5">
      <w:pPr>
        <w:pStyle w:val="a3"/>
        <w:widowControl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63C5">
        <w:rPr>
          <w:rFonts w:ascii="Arial" w:eastAsia="Times New Roman" w:hAnsi="Arial" w:cs="Arial"/>
          <w:sz w:val="24"/>
          <w:szCs w:val="24"/>
          <w:lang w:eastAsia="ru-RU"/>
        </w:rPr>
        <w:t>1) общий объем доходов в сумме 28 712,7 тыс. рублей;</w:t>
      </w:r>
    </w:p>
    <w:p w:rsidR="006C73EF" w:rsidRPr="007E63C5" w:rsidRDefault="006C73EF" w:rsidP="007E63C5">
      <w:pPr>
        <w:pStyle w:val="a3"/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63C5">
        <w:rPr>
          <w:rFonts w:ascii="Arial" w:eastAsia="Times New Roman" w:hAnsi="Arial" w:cs="Arial"/>
          <w:sz w:val="24"/>
          <w:szCs w:val="24"/>
          <w:lang w:eastAsia="ru-RU"/>
        </w:rPr>
        <w:t>2) общий объем расходов в сумме 29 769,2 тыс. рублей;</w:t>
      </w:r>
    </w:p>
    <w:p w:rsidR="006C73EF" w:rsidRPr="007E63C5" w:rsidRDefault="006C73EF" w:rsidP="007E63C5">
      <w:pPr>
        <w:pStyle w:val="a3"/>
        <w:widowControl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63C5">
        <w:rPr>
          <w:rFonts w:ascii="Arial" w:eastAsia="Times New Roman" w:hAnsi="Arial" w:cs="Arial"/>
          <w:sz w:val="24"/>
          <w:szCs w:val="24"/>
          <w:lang w:eastAsia="ru-RU"/>
        </w:rPr>
        <w:t>3) верхний предел муниципального внутреннего долга Днепровского сельского поселения Тимашевского района на 1 января 2017 года в сумме 0,0 тыс. рублей, в том числе верхний предел долга по муниципальным гарантиям Днепровского сельского поселения Тимашевского района в сумме 0,0 тыс. рублей;</w:t>
      </w:r>
    </w:p>
    <w:p w:rsidR="006C73EF" w:rsidRPr="007E63C5" w:rsidRDefault="006C73EF" w:rsidP="007E63C5">
      <w:pPr>
        <w:pStyle w:val="a3"/>
        <w:widowControl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63C5">
        <w:rPr>
          <w:rFonts w:ascii="Arial" w:eastAsia="Times New Roman" w:hAnsi="Arial" w:cs="Arial"/>
          <w:sz w:val="24"/>
          <w:szCs w:val="24"/>
          <w:lang w:eastAsia="ru-RU"/>
        </w:rPr>
        <w:t>4) дефицит бюджета Днепровского сельского поселения Тимашевского района в сумме – 1 056,5 тыс. рублей.»</w:t>
      </w:r>
    </w:p>
    <w:p w:rsidR="006C73EF" w:rsidRPr="007E63C5" w:rsidRDefault="006C73EF" w:rsidP="007E63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7E63C5">
        <w:rPr>
          <w:rFonts w:ascii="Arial" w:eastAsia="Times New Roman" w:hAnsi="Arial" w:cs="Arial"/>
          <w:sz w:val="24"/>
          <w:szCs w:val="24"/>
        </w:rPr>
        <w:t>1.2. Пункт 17 изложить в новой редакции:</w:t>
      </w:r>
    </w:p>
    <w:p w:rsidR="006C73EF" w:rsidRPr="007E63C5" w:rsidRDefault="006C73EF" w:rsidP="007E63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7E63C5">
        <w:rPr>
          <w:rFonts w:ascii="Arial" w:eastAsia="Times New Roman" w:hAnsi="Arial" w:cs="Arial"/>
          <w:sz w:val="24"/>
          <w:szCs w:val="24"/>
        </w:rPr>
        <w:t>«17.Утвердить объем бюджетных ассигнований муниципального дорожного фонда Днепровского сельского поселения Тимашевского района на 2016 год в сумме 8 756,0 тыс. руб.»</w:t>
      </w:r>
    </w:p>
    <w:p w:rsidR="006C73EF" w:rsidRPr="007E63C5" w:rsidRDefault="006C73EF" w:rsidP="007E63C5">
      <w:pPr>
        <w:pStyle w:val="a3"/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7E63C5">
        <w:rPr>
          <w:rFonts w:ascii="Arial" w:eastAsia="Calibri" w:hAnsi="Arial" w:cs="Arial"/>
          <w:sz w:val="24"/>
          <w:szCs w:val="24"/>
        </w:rPr>
        <w:t>1.3.</w:t>
      </w:r>
      <w:r w:rsidRPr="007E63C5">
        <w:rPr>
          <w:rFonts w:ascii="Arial" w:hAnsi="Arial" w:cs="Arial"/>
          <w:sz w:val="24"/>
          <w:szCs w:val="24"/>
        </w:rPr>
        <w:t xml:space="preserve"> </w:t>
      </w:r>
      <w:r w:rsidRPr="007E63C5">
        <w:rPr>
          <w:rFonts w:ascii="Arial" w:eastAsia="Calibri" w:hAnsi="Arial" w:cs="Arial"/>
          <w:sz w:val="24"/>
          <w:szCs w:val="24"/>
        </w:rPr>
        <w:t>Изложить приложение № 2,5,6,7 в новой редакции                           (приложение  1- 4).</w:t>
      </w:r>
    </w:p>
    <w:p w:rsidR="006C73EF" w:rsidRPr="007E63C5" w:rsidRDefault="006C73EF" w:rsidP="007E63C5">
      <w:pPr>
        <w:widowControl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7E63C5">
        <w:rPr>
          <w:rFonts w:ascii="Arial" w:eastAsia="Times New Roman" w:hAnsi="Arial" w:cs="Arial"/>
          <w:sz w:val="24"/>
          <w:szCs w:val="24"/>
        </w:rPr>
        <w:t>2. Опубликовать настоящее решение в газете «Днепровские вести».</w:t>
      </w:r>
    </w:p>
    <w:p w:rsidR="006C73EF" w:rsidRPr="007E63C5" w:rsidRDefault="006C73EF" w:rsidP="007E63C5">
      <w:pPr>
        <w:pStyle w:val="a3"/>
        <w:spacing w:after="0" w:line="240" w:lineRule="auto"/>
        <w:ind w:left="0" w:firstLine="851"/>
        <w:jc w:val="both"/>
        <w:rPr>
          <w:rFonts w:ascii="Arial" w:hAnsi="Arial" w:cs="Arial"/>
          <w:bCs/>
          <w:sz w:val="24"/>
          <w:szCs w:val="24"/>
        </w:rPr>
      </w:pPr>
      <w:r w:rsidRPr="007E63C5">
        <w:rPr>
          <w:rFonts w:ascii="Arial" w:eastAsia="Times New Roman" w:hAnsi="Arial" w:cs="Arial"/>
          <w:sz w:val="24"/>
          <w:szCs w:val="24"/>
          <w:lang w:eastAsia="ru-RU"/>
        </w:rPr>
        <w:t xml:space="preserve">3. Решение вступает в силу </w:t>
      </w:r>
      <w:r w:rsidRPr="007E63C5">
        <w:rPr>
          <w:rFonts w:ascii="Arial" w:hAnsi="Arial" w:cs="Arial"/>
          <w:bCs/>
          <w:sz w:val="24"/>
          <w:szCs w:val="24"/>
        </w:rPr>
        <w:t>со дня его опубликования.</w:t>
      </w:r>
    </w:p>
    <w:p w:rsidR="006C73EF" w:rsidRDefault="006C73EF" w:rsidP="007E63C5">
      <w:pPr>
        <w:widowControl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7E63C5" w:rsidRDefault="007E63C5" w:rsidP="007E63C5">
      <w:pPr>
        <w:widowControl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7E63C5" w:rsidRPr="007E63C5" w:rsidRDefault="007E63C5" w:rsidP="007E63C5">
      <w:pPr>
        <w:widowControl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6C73EF" w:rsidRPr="007E63C5" w:rsidRDefault="006C73EF" w:rsidP="007E63C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E63C5">
        <w:rPr>
          <w:rFonts w:ascii="Arial" w:hAnsi="Arial" w:cs="Arial"/>
          <w:sz w:val="24"/>
          <w:szCs w:val="24"/>
        </w:rPr>
        <w:t xml:space="preserve">Глава Днепровского </w:t>
      </w:r>
    </w:p>
    <w:p w:rsidR="006C73EF" w:rsidRPr="007E63C5" w:rsidRDefault="006C73EF" w:rsidP="007E63C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E63C5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7E63C5" w:rsidRDefault="006C73EF" w:rsidP="007E63C5">
      <w:pPr>
        <w:spacing w:after="0" w:line="240" w:lineRule="auto"/>
        <w:ind w:right="-2" w:firstLine="851"/>
        <w:rPr>
          <w:rFonts w:ascii="Arial" w:hAnsi="Arial" w:cs="Arial"/>
          <w:sz w:val="24"/>
          <w:szCs w:val="24"/>
        </w:rPr>
      </w:pPr>
      <w:r w:rsidRPr="007E63C5">
        <w:rPr>
          <w:rFonts w:ascii="Arial" w:hAnsi="Arial" w:cs="Arial"/>
          <w:sz w:val="24"/>
          <w:szCs w:val="24"/>
        </w:rPr>
        <w:t xml:space="preserve">Тимашевского района </w:t>
      </w:r>
    </w:p>
    <w:p w:rsidR="006C73EF" w:rsidRPr="007E63C5" w:rsidRDefault="006C73EF" w:rsidP="007E63C5">
      <w:pPr>
        <w:spacing w:after="0" w:line="240" w:lineRule="auto"/>
        <w:ind w:right="-2" w:firstLine="851"/>
        <w:rPr>
          <w:rFonts w:ascii="Arial" w:eastAsia="Times New Roman" w:hAnsi="Arial" w:cs="Arial"/>
          <w:bCs/>
          <w:sz w:val="24"/>
          <w:szCs w:val="24"/>
        </w:rPr>
      </w:pPr>
      <w:r w:rsidRPr="007E63C5">
        <w:rPr>
          <w:rFonts w:ascii="Arial" w:hAnsi="Arial" w:cs="Arial"/>
          <w:sz w:val="24"/>
          <w:szCs w:val="24"/>
        </w:rPr>
        <w:t>В.А.Ледовский</w:t>
      </w:r>
    </w:p>
    <w:p w:rsidR="009B4ABD" w:rsidRPr="007E63C5" w:rsidRDefault="009B4ABD" w:rsidP="007E6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73EF" w:rsidRPr="007E63C5" w:rsidRDefault="006C73EF" w:rsidP="007E6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73EF" w:rsidRPr="007E63C5" w:rsidRDefault="006C73EF" w:rsidP="007E6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73EF" w:rsidRPr="007E63C5" w:rsidRDefault="006C73EF" w:rsidP="007E6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327A" w:rsidRPr="007E63C5" w:rsidRDefault="0097327A" w:rsidP="007E63C5">
      <w:pPr>
        <w:pStyle w:val="1"/>
        <w:spacing w:before="0" w:line="240" w:lineRule="auto"/>
        <w:ind w:right="-284" w:firstLine="85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E63C5">
        <w:rPr>
          <w:rFonts w:ascii="Arial" w:hAnsi="Arial" w:cs="Arial"/>
          <w:b w:val="0"/>
          <w:color w:val="000000" w:themeColor="text1"/>
          <w:sz w:val="24"/>
          <w:szCs w:val="24"/>
        </w:rPr>
        <w:t>ПРИЛОЖЕНИЕ № 1</w:t>
      </w:r>
    </w:p>
    <w:p w:rsidR="0097327A" w:rsidRPr="007E63C5" w:rsidRDefault="0097327A" w:rsidP="007E63C5">
      <w:pPr>
        <w:pStyle w:val="21"/>
        <w:spacing w:after="0" w:line="240" w:lineRule="auto"/>
        <w:ind w:left="0" w:right="-426" w:firstLine="851"/>
        <w:rPr>
          <w:rFonts w:ascii="Arial" w:hAnsi="Arial" w:cs="Arial"/>
        </w:rPr>
      </w:pPr>
      <w:r w:rsidRPr="007E63C5">
        <w:rPr>
          <w:rFonts w:ascii="Arial" w:hAnsi="Arial" w:cs="Arial"/>
        </w:rPr>
        <w:t>к решению Совета Днепровского</w:t>
      </w:r>
    </w:p>
    <w:p w:rsidR="0097327A" w:rsidRPr="007E63C5" w:rsidRDefault="0097327A" w:rsidP="007E63C5">
      <w:pPr>
        <w:pStyle w:val="21"/>
        <w:spacing w:after="0" w:line="240" w:lineRule="auto"/>
        <w:ind w:left="0" w:firstLine="851"/>
        <w:rPr>
          <w:rFonts w:ascii="Arial" w:hAnsi="Arial" w:cs="Arial"/>
        </w:rPr>
      </w:pPr>
      <w:r w:rsidRPr="007E63C5">
        <w:rPr>
          <w:rFonts w:ascii="Arial" w:hAnsi="Arial" w:cs="Arial"/>
        </w:rPr>
        <w:t>сельского поселения</w:t>
      </w:r>
    </w:p>
    <w:p w:rsidR="0097327A" w:rsidRPr="007E63C5" w:rsidRDefault="0097327A" w:rsidP="007E63C5">
      <w:pPr>
        <w:pStyle w:val="21"/>
        <w:spacing w:after="0" w:line="240" w:lineRule="auto"/>
        <w:ind w:left="0" w:firstLine="851"/>
        <w:rPr>
          <w:rFonts w:ascii="Arial" w:hAnsi="Arial" w:cs="Arial"/>
        </w:rPr>
      </w:pPr>
      <w:r w:rsidRPr="007E63C5">
        <w:rPr>
          <w:rFonts w:ascii="Arial" w:hAnsi="Arial" w:cs="Arial"/>
        </w:rPr>
        <w:t>Тимашевского района</w:t>
      </w:r>
    </w:p>
    <w:p w:rsidR="0097327A" w:rsidRPr="007E63C5" w:rsidRDefault="0097327A" w:rsidP="007E63C5">
      <w:pPr>
        <w:pStyle w:val="a4"/>
        <w:spacing w:after="0"/>
        <w:ind w:left="0" w:firstLine="851"/>
        <w:rPr>
          <w:rFonts w:ascii="Arial" w:hAnsi="Arial" w:cs="Arial"/>
        </w:rPr>
      </w:pPr>
      <w:r w:rsidRPr="007E63C5">
        <w:rPr>
          <w:rFonts w:ascii="Arial" w:hAnsi="Arial" w:cs="Arial"/>
        </w:rPr>
        <w:t xml:space="preserve">от 23 ноября  2016 года  № 115 </w:t>
      </w:r>
    </w:p>
    <w:p w:rsidR="0097327A" w:rsidRPr="007E63C5" w:rsidRDefault="0097327A" w:rsidP="007E63C5">
      <w:pPr>
        <w:pStyle w:val="a4"/>
        <w:spacing w:after="0"/>
        <w:ind w:left="4956" w:firstLine="851"/>
        <w:rPr>
          <w:rFonts w:ascii="Arial" w:hAnsi="Arial" w:cs="Arial"/>
          <w:b/>
          <w:color w:val="000000" w:themeColor="text1"/>
        </w:rPr>
      </w:pPr>
    </w:p>
    <w:p w:rsidR="0097327A" w:rsidRDefault="0097327A" w:rsidP="007E63C5">
      <w:pPr>
        <w:pStyle w:val="1"/>
        <w:spacing w:before="0" w:line="240" w:lineRule="auto"/>
        <w:ind w:firstLine="85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E63C5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«ПРИЛОЖЕНИЕ № 2</w:t>
      </w:r>
    </w:p>
    <w:p w:rsidR="007E63C5" w:rsidRPr="007E63C5" w:rsidRDefault="007E63C5" w:rsidP="007E63C5"/>
    <w:p w:rsidR="0097327A" w:rsidRPr="007E63C5" w:rsidRDefault="0097327A" w:rsidP="007E63C5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7E63C5">
        <w:rPr>
          <w:rFonts w:ascii="Arial" w:hAnsi="Arial" w:cs="Arial"/>
          <w:sz w:val="24"/>
          <w:szCs w:val="24"/>
        </w:rPr>
        <w:t>УТВЕРЖДЕН</w:t>
      </w:r>
    </w:p>
    <w:p w:rsidR="0097327A" w:rsidRPr="007E63C5" w:rsidRDefault="0097327A" w:rsidP="007E63C5">
      <w:pPr>
        <w:pStyle w:val="21"/>
        <w:spacing w:after="0" w:line="240" w:lineRule="auto"/>
        <w:ind w:left="0" w:firstLine="851"/>
        <w:rPr>
          <w:rFonts w:ascii="Arial" w:hAnsi="Arial" w:cs="Arial"/>
        </w:rPr>
      </w:pPr>
      <w:r w:rsidRPr="007E63C5">
        <w:rPr>
          <w:rFonts w:ascii="Arial" w:hAnsi="Arial" w:cs="Arial"/>
        </w:rPr>
        <w:t>решением Совета Днепровского</w:t>
      </w:r>
    </w:p>
    <w:p w:rsidR="0097327A" w:rsidRPr="007E63C5" w:rsidRDefault="0097327A" w:rsidP="007E63C5">
      <w:pPr>
        <w:pStyle w:val="21"/>
        <w:spacing w:after="0" w:line="240" w:lineRule="auto"/>
        <w:ind w:left="0" w:firstLine="851"/>
        <w:rPr>
          <w:rFonts w:ascii="Arial" w:hAnsi="Arial" w:cs="Arial"/>
        </w:rPr>
      </w:pPr>
      <w:r w:rsidRPr="007E63C5">
        <w:rPr>
          <w:rFonts w:ascii="Arial" w:hAnsi="Arial" w:cs="Arial"/>
        </w:rPr>
        <w:t>сельского поселения</w:t>
      </w:r>
    </w:p>
    <w:p w:rsidR="0097327A" w:rsidRPr="007E63C5" w:rsidRDefault="0097327A" w:rsidP="007E63C5">
      <w:pPr>
        <w:pStyle w:val="21"/>
        <w:spacing w:after="0" w:line="240" w:lineRule="auto"/>
        <w:ind w:left="0" w:firstLine="851"/>
        <w:rPr>
          <w:rFonts w:ascii="Arial" w:hAnsi="Arial" w:cs="Arial"/>
        </w:rPr>
      </w:pPr>
      <w:r w:rsidRPr="007E63C5">
        <w:rPr>
          <w:rFonts w:ascii="Arial" w:hAnsi="Arial" w:cs="Arial"/>
        </w:rPr>
        <w:t>Тимашевского района</w:t>
      </w:r>
    </w:p>
    <w:p w:rsidR="0097327A" w:rsidRPr="007E63C5" w:rsidRDefault="0097327A" w:rsidP="007E63C5">
      <w:pPr>
        <w:pStyle w:val="a4"/>
        <w:spacing w:after="0"/>
        <w:ind w:left="0" w:firstLine="851"/>
        <w:rPr>
          <w:rFonts w:ascii="Arial" w:hAnsi="Arial" w:cs="Arial"/>
        </w:rPr>
      </w:pPr>
      <w:r w:rsidRPr="007E63C5">
        <w:rPr>
          <w:rFonts w:ascii="Arial" w:hAnsi="Arial" w:cs="Arial"/>
        </w:rPr>
        <w:t>от 10 декабря 2015 года № 60</w:t>
      </w:r>
    </w:p>
    <w:p w:rsidR="0097327A" w:rsidRPr="007E63C5" w:rsidRDefault="0097327A" w:rsidP="007E63C5">
      <w:pPr>
        <w:spacing w:after="0" w:line="240" w:lineRule="auto"/>
        <w:ind w:firstLine="431"/>
        <w:jc w:val="center"/>
        <w:rPr>
          <w:rFonts w:ascii="Arial" w:hAnsi="Arial" w:cs="Arial"/>
          <w:sz w:val="24"/>
          <w:szCs w:val="24"/>
        </w:rPr>
      </w:pPr>
      <w:r w:rsidRPr="007E63C5">
        <w:rPr>
          <w:rFonts w:ascii="Arial" w:hAnsi="Arial" w:cs="Arial"/>
          <w:sz w:val="24"/>
          <w:szCs w:val="24"/>
        </w:rPr>
        <w:t xml:space="preserve">        </w:t>
      </w:r>
    </w:p>
    <w:p w:rsidR="0097327A" w:rsidRPr="007E63C5" w:rsidRDefault="0097327A" w:rsidP="007E6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327A" w:rsidRPr="007E63C5" w:rsidRDefault="0097327A" w:rsidP="007E63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63C5">
        <w:rPr>
          <w:rFonts w:ascii="Arial" w:hAnsi="Arial" w:cs="Arial"/>
          <w:b/>
          <w:sz w:val="24"/>
          <w:szCs w:val="24"/>
        </w:rPr>
        <w:t xml:space="preserve">Объем поступлений доходов в местный бюджет по кодам видов (подвидов) доходов и классификации операций сектора государственного управления, относящихся к доходам бюджетов, </w:t>
      </w:r>
    </w:p>
    <w:p w:rsidR="0097327A" w:rsidRPr="007E63C5" w:rsidRDefault="0097327A" w:rsidP="007E63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63C5">
        <w:rPr>
          <w:rFonts w:ascii="Arial" w:hAnsi="Arial" w:cs="Arial"/>
          <w:b/>
          <w:sz w:val="24"/>
          <w:szCs w:val="24"/>
        </w:rPr>
        <w:t>на 2016 год</w:t>
      </w:r>
    </w:p>
    <w:p w:rsidR="0097327A" w:rsidRPr="007E63C5" w:rsidRDefault="0097327A" w:rsidP="007E63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5844"/>
        <w:gridCol w:w="1260"/>
      </w:tblGrid>
      <w:tr w:rsidR="0097327A" w:rsidRPr="007E63C5" w:rsidTr="0097327A">
        <w:trPr>
          <w:trHeight w:val="609"/>
        </w:trPr>
        <w:tc>
          <w:tcPr>
            <w:tcW w:w="2628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</w:tc>
        <w:tc>
          <w:tcPr>
            <w:tcW w:w="5844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1260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Сумма тыс.руб.</w:t>
            </w:r>
          </w:p>
        </w:tc>
      </w:tr>
      <w:tr w:rsidR="0097327A" w:rsidRPr="007E63C5" w:rsidTr="0097327A">
        <w:trPr>
          <w:trHeight w:val="225"/>
        </w:trPr>
        <w:tc>
          <w:tcPr>
            <w:tcW w:w="2628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844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97327A" w:rsidRPr="007E63C5" w:rsidTr="0097327A">
        <w:tc>
          <w:tcPr>
            <w:tcW w:w="2628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sz w:val="24"/>
                <w:szCs w:val="24"/>
              </w:rPr>
              <w:t>10000000000000000</w:t>
            </w:r>
          </w:p>
        </w:tc>
        <w:tc>
          <w:tcPr>
            <w:tcW w:w="5844" w:type="dxa"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60" w:type="dxa"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sz w:val="24"/>
                <w:szCs w:val="24"/>
              </w:rPr>
              <w:t>16 581,8</w:t>
            </w:r>
          </w:p>
        </w:tc>
      </w:tr>
      <w:tr w:rsidR="0097327A" w:rsidRPr="007E63C5" w:rsidTr="0097327A">
        <w:trPr>
          <w:trHeight w:val="227"/>
        </w:trPr>
        <w:tc>
          <w:tcPr>
            <w:tcW w:w="2628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844" w:type="dxa"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60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97327A" w:rsidRPr="007E63C5" w:rsidTr="0097327A">
        <w:tc>
          <w:tcPr>
            <w:tcW w:w="2628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10200001</w:t>
            </w:r>
            <w:r w:rsidRPr="007E63C5">
              <w:rPr>
                <w:rFonts w:ascii="Arial" w:hAnsi="Arial" w:cs="Arial"/>
                <w:sz w:val="24"/>
                <w:szCs w:val="24"/>
              </w:rPr>
              <w:t>0</w:t>
            </w: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00110</w:t>
            </w:r>
          </w:p>
        </w:tc>
        <w:tc>
          <w:tcPr>
            <w:tcW w:w="5844" w:type="dxa"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260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6 216,1</w:t>
            </w:r>
          </w:p>
        </w:tc>
      </w:tr>
      <w:tr w:rsidR="0097327A" w:rsidRPr="007E63C5" w:rsidTr="0097327A">
        <w:trPr>
          <w:trHeight w:val="302"/>
        </w:trPr>
        <w:tc>
          <w:tcPr>
            <w:tcW w:w="2628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44" w:type="dxa"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327A" w:rsidRPr="007E63C5" w:rsidTr="0097327A">
        <w:trPr>
          <w:trHeight w:val="302"/>
        </w:trPr>
        <w:tc>
          <w:tcPr>
            <w:tcW w:w="2628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302000011000110</w:t>
            </w:r>
          </w:p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44" w:type="dxa"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260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4 116,5</w:t>
            </w:r>
          </w:p>
        </w:tc>
      </w:tr>
      <w:tr w:rsidR="0097327A" w:rsidRPr="007E63C5" w:rsidTr="0097327A">
        <w:trPr>
          <w:trHeight w:val="302"/>
        </w:trPr>
        <w:tc>
          <w:tcPr>
            <w:tcW w:w="2628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503010010000110</w:t>
            </w:r>
          </w:p>
        </w:tc>
        <w:tc>
          <w:tcPr>
            <w:tcW w:w="5844" w:type="dxa"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260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7,4</w:t>
            </w:r>
          </w:p>
        </w:tc>
      </w:tr>
      <w:tr w:rsidR="0097327A" w:rsidRPr="007E63C5" w:rsidTr="0097327A">
        <w:trPr>
          <w:trHeight w:val="321"/>
        </w:trPr>
        <w:tc>
          <w:tcPr>
            <w:tcW w:w="2628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44" w:type="dxa"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327A" w:rsidRPr="007E63C5" w:rsidTr="0097327A">
        <w:trPr>
          <w:trHeight w:val="1485"/>
        </w:trPr>
        <w:tc>
          <w:tcPr>
            <w:tcW w:w="2628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601000000000110</w:t>
            </w:r>
          </w:p>
        </w:tc>
        <w:tc>
          <w:tcPr>
            <w:tcW w:w="5844" w:type="dxa"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260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00,0</w:t>
            </w:r>
          </w:p>
        </w:tc>
      </w:tr>
      <w:tr w:rsidR="0097327A" w:rsidRPr="007E63C5" w:rsidTr="0097327A">
        <w:trPr>
          <w:trHeight w:val="517"/>
        </w:trPr>
        <w:tc>
          <w:tcPr>
            <w:tcW w:w="2628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606000100000110</w:t>
            </w:r>
          </w:p>
        </w:tc>
        <w:tc>
          <w:tcPr>
            <w:tcW w:w="5844" w:type="dxa"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260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900,0</w:t>
            </w:r>
          </w:p>
        </w:tc>
      </w:tr>
      <w:tr w:rsidR="0097327A" w:rsidRPr="007E63C5" w:rsidTr="0097327A">
        <w:tc>
          <w:tcPr>
            <w:tcW w:w="2628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1105035100000120</w:t>
            </w:r>
          </w:p>
        </w:tc>
        <w:tc>
          <w:tcPr>
            <w:tcW w:w="5844" w:type="dxa"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Доходы от сдачи в аренду имущества, зачисляемые в бюджеты поселений</w:t>
            </w:r>
          </w:p>
        </w:tc>
        <w:tc>
          <w:tcPr>
            <w:tcW w:w="1260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 113,8</w:t>
            </w:r>
          </w:p>
        </w:tc>
      </w:tr>
      <w:tr w:rsidR="0097327A" w:rsidRPr="007E63C5" w:rsidTr="0097327A">
        <w:tc>
          <w:tcPr>
            <w:tcW w:w="2628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1302995100000130</w:t>
            </w:r>
          </w:p>
        </w:tc>
        <w:tc>
          <w:tcPr>
            <w:tcW w:w="5844" w:type="dxa"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60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79,0</w:t>
            </w:r>
          </w:p>
        </w:tc>
      </w:tr>
      <w:tr w:rsidR="0097327A" w:rsidRPr="007E63C5" w:rsidTr="0097327A">
        <w:tc>
          <w:tcPr>
            <w:tcW w:w="2628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1633050100000140</w:t>
            </w:r>
          </w:p>
        </w:tc>
        <w:tc>
          <w:tcPr>
            <w:tcW w:w="5844" w:type="dxa"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260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</w:tr>
      <w:tr w:rsidR="0097327A" w:rsidRPr="007E63C5" w:rsidTr="0097327A">
        <w:tc>
          <w:tcPr>
            <w:tcW w:w="2628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1705050100000180</w:t>
            </w:r>
          </w:p>
        </w:tc>
        <w:tc>
          <w:tcPr>
            <w:tcW w:w="5844" w:type="dxa"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60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</w:tr>
      <w:tr w:rsidR="0097327A" w:rsidRPr="007E63C5" w:rsidTr="0097327A">
        <w:tc>
          <w:tcPr>
            <w:tcW w:w="2628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sz w:val="24"/>
                <w:szCs w:val="24"/>
              </w:rPr>
              <w:t>20000000000000000</w:t>
            </w:r>
          </w:p>
        </w:tc>
        <w:tc>
          <w:tcPr>
            <w:tcW w:w="5844" w:type="dxa"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60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2 130,9</w:t>
            </w:r>
          </w:p>
        </w:tc>
      </w:tr>
      <w:tr w:rsidR="0097327A" w:rsidRPr="007E63C5" w:rsidTr="0097327A">
        <w:tc>
          <w:tcPr>
            <w:tcW w:w="2628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44" w:type="dxa"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60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  <w:tr w:rsidR="0097327A" w:rsidRPr="007E63C5" w:rsidTr="0097327A">
        <w:trPr>
          <w:trHeight w:val="595"/>
        </w:trPr>
        <w:tc>
          <w:tcPr>
            <w:tcW w:w="2628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200000000000000</w:t>
            </w:r>
          </w:p>
        </w:tc>
        <w:tc>
          <w:tcPr>
            <w:tcW w:w="5844" w:type="dxa"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60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2 137,4</w:t>
            </w:r>
          </w:p>
        </w:tc>
      </w:tr>
      <w:tr w:rsidR="0097327A" w:rsidRPr="007E63C5" w:rsidTr="0097327A">
        <w:tc>
          <w:tcPr>
            <w:tcW w:w="2628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201000000000151</w:t>
            </w:r>
          </w:p>
        </w:tc>
        <w:tc>
          <w:tcPr>
            <w:tcW w:w="5844" w:type="dxa"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Дотации от других бюджетов бюджетной системы РФ</w:t>
            </w:r>
          </w:p>
        </w:tc>
        <w:tc>
          <w:tcPr>
            <w:tcW w:w="1260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 342,1</w:t>
            </w:r>
          </w:p>
        </w:tc>
      </w:tr>
      <w:tr w:rsidR="0097327A" w:rsidRPr="007E63C5" w:rsidTr="0097327A">
        <w:trPr>
          <w:trHeight w:val="519"/>
        </w:trPr>
        <w:tc>
          <w:tcPr>
            <w:tcW w:w="2628" w:type="dxa"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202000000000151</w:t>
            </w:r>
          </w:p>
        </w:tc>
        <w:tc>
          <w:tcPr>
            <w:tcW w:w="5844" w:type="dxa"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260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6 601,1</w:t>
            </w:r>
          </w:p>
        </w:tc>
      </w:tr>
      <w:tr w:rsidR="0097327A" w:rsidRPr="007E63C5" w:rsidTr="0097327A">
        <w:trPr>
          <w:trHeight w:val="519"/>
        </w:trPr>
        <w:tc>
          <w:tcPr>
            <w:tcW w:w="2628" w:type="dxa"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</w:t>
            </w:r>
            <w:r w:rsidRPr="007E63C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00000000151</w:t>
            </w:r>
          </w:p>
        </w:tc>
        <w:tc>
          <w:tcPr>
            <w:tcW w:w="5844" w:type="dxa"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Субвенции от других бюджетов бюджетной системы РФ</w:t>
            </w:r>
          </w:p>
        </w:tc>
        <w:tc>
          <w:tcPr>
            <w:tcW w:w="1260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94,2</w:t>
            </w:r>
          </w:p>
        </w:tc>
      </w:tr>
      <w:tr w:rsidR="0097327A" w:rsidRPr="007E63C5" w:rsidTr="0097327A">
        <w:trPr>
          <w:trHeight w:val="356"/>
        </w:trPr>
        <w:tc>
          <w:tcPr>
            <w:tcW w:w="2628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sz w:val="24"/>
                <w:szCs w:val="24"/>
              </w:rPr>
              <w:t>20700000000000151</w:t>
            </w:r>
          </w:p>
        </w:tc>
        <w:tc>
          <w:tcPr>
            <w:tcW w:w="5844" w:type="dxa"/>
          </w:tcPr>
          <w:p w:rsidR="0097327A" w:rsidRPr="007E63C5" w:rsidRDefault="0097327A" w:rsidP="007E63C5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60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sz w:val="24"/>
                <w:szCs w:val="24"/>
              </w:rPr>
              <w:t>40,5</w:t>
            </w:r>
          </w:p>
        </w:tc>
      </w:tr>
      <w:tr w:rsidR="0097327A" w:rsidRPr="007E63C5" w:rsidTr="0097327A">
        <w:trPr>
          <w:trHeight w:val="356"/>
        </w:trPr>
        <w:tc>
          <w:tcPr>
            <w:tcW w:w="2628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sz w:val="24"/>
                <w:szCs w:val="24"/>
              </w:rPr>
              <w:t>21905000100000151</w:t>
            </w:r>
          </w:p>
        </w:tc>
        <w:tc>
          <w:tcPr>
            <w:tcW w:w="5844" w:type="dxa"/>
          </w:tcPr>
          <w:p w:rsidR="0097327A" w:rsidRPr="007E63C5" w:rsidRDefault="0097327A" w:rsidP="007E63C5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60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- </w:t>
            </w:r>
            <w:r w:rsidRPr="007E63C5">
              <w:rPr>
                <w:rFonts w:ascii="Arial" w:eastAsia="Times New Roman" w:hAnsi="Arial" w:cs="Arial"/>
                <w:bCs/>
                <w:sz w:val="24"/>
                <w:szCs w:val="24"/>
              </w:rPr>
              <w:t>47,0</w:t>
            </w:r>
          </w:p>
        </w:tc>
      </w:tr>
      <w:tr w:rsidR="0097327A" w:rsidRPr="007E63C5" w:rsidTr="0097327A">
        <w:trPr>
          <w:trHeight w:val="356"/>
        </w:trPr>
        <w:tc>
          <w:tcPr>
            <w:tcW w:w="2628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844" w:type="dxa"/>
          </w:tcPr>
          <w:p w:rsidR="0097327A" w:rsidRPr="007E63C5" w:rsidRDefault="0097327A" w:rsidP="007E63C5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Всего  доходов</w:t>
            </w:r>
          </w:p>
        </w:tc>
        <w:tc>
          <w:tcPr>
            <w:tcW w:w="1260" w:type="dxa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sz w:val="24"/>
                <w:szCs w:val="24"/>
              </w:rPr>
              <w:t>28 712,7</w:t>
            </w:r>
          </w:p>
        </w:tc>
      </w:tr>
    </w:tbl>
    <w:p w:rsidR="0097327A" w:rsidRPr="007E63C5" w:rsidRDefault="0097327A" w:rsidP="007E6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327A" w:rsidRDefault="0097327A" w:rsidP="007E6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3C5" w:rsidRPr="007E63C5" w:rsidRDefault="007E63C5" w:rsidP="007E6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327A" w:rsidRPr="007E63C5" w:rsidRDefault="0097327A" w:rsidP="007E63C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E63C5">
        <w:rPr>
          <w:rFonts w:ascii="Arial" w:hAnsi="Arial" w:cs="Arial"/>
          <w:sz w:val="24"/>
          <w:szCs w:val="24"/>
        </w:rPr>
        <w:t xml:space="preserve">Глава Днепровского </w:t>
      </w:r>
    </w:p>
    <w:p w:rsidR="0097327A" w:rsidRPr="007E63C5" w:rsidRDefault="0097327A" w:rsidP="007E63C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E63C5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7E63C5" w:rsidRDefault="0097327A" w:rsidP="007E63C5">
      <w:pPr>
        <w:spacing w:after="0" w:line="240" w:lineRule="auto"/>
        <w:ind w:right="-2" w:firstLine="851"/>
        <w:jc w:val="both"/>
        <w:rPr>
          <w:rFonts w:ascii="Arial" w:hAnsi="Arial" w:cs="Arial"/>
          <w:sz w:val="24"/>
          <w:szCs w:val="24"/>
        </w:rPr>
      </w:pPr>
      <w:r w:rsidRPr="007E63C5">
        <w:rPr>
          <w:rFonts w:ascii="Arial" w:hAnsi="Arial" w:cs="Arial"/>
          <w:sz w:val="24"/>
          <w:szCs w:val="24"/>
        </w:rPr>
        <w:t>Тимашевского района</w:t>
      </w:r>
    </w:p>
    <w:p w:rsidR="0097327A" w:rsidRPr="007E63C5" w:rsidRDefault="0097327A" w:rsidP="007E63C5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E63C5">
        <w:rPr>
          <w:rFonts w:ascii="Arial" w:hAnsi="Arial" w:cs="Arial"/>
          <w:sz w:val="24"/>
          <w:szCs w:val="24"/>
        </w:rPr>
        <w:t>В.А.Ледовский</w:t>
      </w:r>
    </w:p>
    <w:p w:rsidR="0097327A" w:rsidRPr="007E63C5" w:rsidRDefault="0097327A" w:rsidP="007E63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73EF" w:rsidRDefault="006C73EF" w:rsidP="007E6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3C5" w:rsidRPr="007E63C5" w:rsidRDefault="007E63C5" w:rsidP="007E6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327A" w:rsidRPr="007E63C5" w:rsidRDefault="0097327A" w:rsidP="007E6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3C5" w:rsidRPr="007E63C5" w:rsidRDefault="007E63C5" w:rsidP="007E63C5">
      <w:pPr>
        <w:pStyle w:val="1"/>
        <w:spacing w:before="0" w:line="240" w:lineRule="auto"/>
        <w:ind w:right="-284" w:firstLine="85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E63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ПРИЛОЖЕНИЕ №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2</w:t>
      </w:r>
    </w:p>
    <w:p w:rsidR="007E63C5" w:rsidRPr="007E63C5" w:rsidRDefault="007E63C5" w:rsidP="007E63C5">
      <w:pPr>
        <w:pStyle w:val="21"/>
        <w:spacing w:after="0" w:line="240" w:lineRule="auto"/>
        <w:ind w:left="0" w:right="-426" w:firstLine="851"/>
        <w:rPr>
          <w:rFonts w:ascii="Arial" w:hAnsi="Arial" w:cs="Arial"/>
        </w:rPr>
      </w:pPr>
      <w:r w:rsidRPr="007E63C5">
        <w:rPr>
          <w:rFonts w:ascii="Arial" w:hAnsi="Arial" w:cs="Arial"/>
        </w:rPr>
        <w:t>к решению Совета Днепровского</w:t>
      </w:r>
    </w:p>
    <w:p w:rsidR="007E63C5" w:rsidRPr="007E63C5" w:rsidRDefault="007E63C5" w:rsidP="007E63C5">
      <w:pPr>
        <w:pStyle w:val="21"/>
        <w:spacing w:after="0" w:line="240" w:lineRule="auto"/>
        <w:ind w:left="0" w:firstLine="851"/>
        <w:rPr>
          <w:rFonts w:ascii="Arial" w:hAnsi="Arial" w:cs="Arial"/>
        </w:rPr>
      </w:pPr>
      <w:r w:rsidRPr="007E63C5">
        <w:rPr>
          <w:rFonts w:ascii="Arial" w:hAnsi="Arial" w:cs="Arial"/>
        </w:rPr>
        <w:t>сельского поселения</w:t>
      </w:r>
    </w:p>
    <w:p w:rsidR="007E63C5" w:rsidRPr="007E63C5" w:rsidRDefault="007E63C5" w:rsidP="007E63C5">
      <w:pPr>
        <w:pStyle w:val="21"/>
        <w:spacing w:after="0" w:line="240" w:lineRule="auto"/>
        <w:ind w:left="0" w:firstLine="851"/>
        <w:rPr>
          <w:rFonts w:ascii="Arial" w:hAnsi="Arial" w:cs="Arial"/>
        </w:rPr>
      </w:pPr>
      <w:r w:rsidRPr="007E63C5">
        <w:rPr>
          <w:rFonts w:ascii="Arial" w:hAnsi="Arial" w:cs="Arial"/>
        </w:rPr>
        <w:t>Тимашевского района</w:t>
      </w:r>
    </w:p>
    <w:p w:rsidR="007E63C5" w:rsidRPr="007E63C5" w:rsidRDefault="007E63C5" w:rsidP="007E63C5">
      <w:pPr>
        <w:pStyle w:val="a4"/>
        <w:spacing w:after="0"/>
        <w:ind w:left="0" w:firstLine="851"/>
        <w:rPr>
          <w:rFonts w:ascii="Arial" w:hAnsi="Arial" w:cs="Arial"/>
        </w:rPr>
      </w:pPr>
      <w:r w:rsidRPr="007E63C5">
        <w:rPr>
          <w:rFonts w:ascii="Arial" w:hAnsi="Arial" w:cs="Arial"/>
        </w:rPr>
        <w:t xml:space="preserve">от 23 ноября  2016 года  № 115 </w:t>
      </w:r>
    </w:p>
    <w:p w:rsidR="007E63C5" w:rsidRPr="007E63C5" w:rsidRDefault="007E63C5" w:rsidP="007E63C5">
      <w:pPr>
        <w:pStyle w:val="a4"/>
        <w:spacing w:after="0"/>
        <w:ind w:left="4956" w:firstLine="851"/>
        <w:rPr>
          <w:rFonts w:ascii="Arial" w:hAnsi="Arial" w:cs="Arial"/>
          <w:b/>
          <w:color w:val="000000" w:themeColor="text1"/>
        </w:rPr>
      </w:pPr>
    </w:p>
    <w:p w:rsidR="007E63C5" w:rsidRDefault="007E63C5" w:rsidP="007E63C5">
      <w:pPr>
        <w:pStyle w:val="1"/>
        <w:spacing w:before="0" w:line="240" w:lineRule="auto"/>
        <w:ind w:firstLine="85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E63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«ПРИЛОЖЕНИЕ №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5</w:t>
      </w:r>
    </w:p>
    <w:p w:rsidR="007E63C5" w:rsidRPr="007E63C5" w:rsidRDefault="007E63C5" w:rsidP="007E63C5"/>
    <w:p w:rsidR="007E63C5" w:rsidRPr="007E63C5" w:rsidRDefault="007E63C5" w:rsidP="007E63C5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7E63C5">
        <w:rPr>
          <w:rFonts w:ascii="Arial" w:hAnsi="Arial" w:cs="Arial"/>
          <w:sz w:val="24"/>
          <w:szCs w:val="24"/>
        </w:rPr>
        <w:t>УТВЕРЖДЕН</w:t>
      </w:r>
    </w:p>
    <w:p w:rsidR="007E63C5" w:rsidRPr="007E63C5" w:rsidRDefault="007E63C5" w:rsidP="007E63C5">
      <w:pPr>
        <w:pStyle w:val="21"/>
        <w:spacing w:after="0" w:line="240" w:lineRule="auto"/>
        <w:ind w:left="0" w:firstLine="851"/>
        <w:rPr>
          <w:rFonts w:ascii="Arial" w:hAnsi="Arial" w:cs="Arial"/>
        </w:rPr>
      </w:pPr>
      <w:r w:rsidRPr="007E63C5">
        <w:rPr>
          <w:rFonts w:ascii="Arial" w:hAnsi="Arial" w:cs="Arial"/>
        </w:rPr>
        <w:t>решением Совета Днепровского</w:t>
      </w:r>
    </w:p>
    <w:p w:rsidR="007E63C5" w:rsidRPr="007E63C5" w:rsidRDefault="007E63C5" w:rsidP="007E63C5">
      <w:pPr>
        <w:pStyle w:val="21"/>
        <w:spacing w:after="0" w:line="240" w:lineRule="auto"/>
        <w:ind w:left="0" w:firstLine="851"/>
        <w:rPr>
          <w:rFonts w:ascii="Arial" w:hAnsi="Arial" w:cs="Arial"/>
        </w:rPr>
      </w:pPr>
      <w:r w:rsidRPr="007E63C5">
        <w:rPr>
          <w:rFonts w:ascii="Arial" w:hAnsi="Arial" w:cs="Arial"/>
        </w:rPr>
        <w:t>сельского поселения</w:t>
      </w:r>
    </w:p>
    <w:p w:rsidR="007E63C5" w:rsidRPr="007E63C5" w:rsidRDefault="007E63C5" w:rsidP="007E63C5">
      <w:pPr>
        <w:pStyle w:val="21"/>
        <w:spacing w:after="0" w:line="240" w:lineRule="auto"/>
        <w:ind w:left="0" w:firstLine="851"/>
        <w:rPr>
          <w:rFonts w:ascii="Arial" w:hAnsi="Arial" w:cs="Arial"/>
        </w:rPr>
      </w:pPr>
      <w:r w:rsidRPr="007E63C5">
        <w:rPr>
          <w:rFonts w:ascii="Arial" w:hAnsi="Arial" w:cs="Arial"/>
        </w:rPr>
        <w:t>Тимашевского района</w:t>
      </w:r>
    </w:p>
    <w:p w:rsidR="007E63C5" w:rsidRPr="007E63C5" w:rsidRDefault="007E63C5" w:rsidP="007E63C5">
      <w:pPr>
        <w:pStyle w:val="a4"/>
        <w:spacing w:after="0"/>
        <w:ind w:left="0" w:firstLine="851"/>
        <w:rPr>
          <w:rFonts w:ascii="Arial" w:hAnsi="Arial" w:cs="Arial"/>
        </w:rPr>
      </w:pPr>
      <w:r w:rsidRPr="007E63C5">
        <w:rPr>
          <w:rFonts w:ascii="Arial" w:hAnsi="Arial" w:cs="Arial"/>
        </w:rPr>
        <w:t>от 10 декабря 2015 года № 60</w:t>
      </w:r>
    </w:p>
    <w:p w:rsidR="0097327A" w:rsidRPr="007E63C5" w:rsidRDefault="0097327A" w:rsidP="007E6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327A" w:rsidRPr="007E63C5" w:rsidRDefault="0097327A" w:rsidP="007E63C5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"/>
        <w:gridCol w:w="4882"/>
        <w:gridCol w:w="720"/>
        <w:gridCol w:w="480"/>
        <w:gridCol w:w="3174"/>
      </w:tblGrid>
      <w:tr w:rsidR="0097327A" w:rsidRPr="007E63C5" w:rsidTr="0097327A">
        <w:trPr>
          <w:trHeight w:val="686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спределение бюджетных ассигнований по разделам и подразделам  классификации расходов  бюджетов на 2016год</w:t>
            </w:r>
          </w:p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7327A" w:rsidRPr="007E63C5" w:rsidTr="0097327A">
        <w:trPr>
          <w:trHeight w:val="34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</w:tbl>
    <w:p w:rsidR="0097327A" w:rsidRPr="007E63C5" w:rsidRDefault="0097327A" w:rsidP="007E63C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499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"/>
        <w:gridCol w:w="5559"/>
        <w:gridCol w:w="877"/>
        <w:gridCol w:w="823"/>
        <w:gridCol w:w="1703"/>
      </w:tblGrid>
      <w:tr w:rsidR="0097327A" w:rsidRPr="007E63C5" w:rsidTr="0097327A">
        <w:trPr>
          <w:trHeight w:val="246"/>
          <w:tblHeader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</w:tbl>
    <w:p w:rsidR="0097327A" w:rsidRPr="007E63C5" w:rsidRDefault="0097327A" w:rsidP="007E6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327A" w:rsidRPr="007E63C5" w:rsidRDefault="0097327A" w:rsidP="007E63C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528"/>
        <w:gridCol w:w="850"/>
        <w:gridCol w:w="851"/>
        <w:gridCol w:w="1701"/>
      </w:tblGrid>
      <w:tr w:rsidR="0097327A" w:rsidRPr="007E63C5" w:rsidTr="0097327A">
        <w:trPr>
          <w:trHeight w:val="360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7327A" w:rsidRPr="007E63C5" w:rsidTr="0097327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28" w:type="dxa"/>
            <w:shd w:val="clear" w:color="auto" w:fill="auto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29 769,2</w:t>
            </w:r>
          </w:p>
        </w:tc>
      </w:tr>
      <w:tr w:rsidR="0097327A" w:rsidRPr="007E63C5" w:rsidTr="0097327A">
        <w:trPr>
          <w:trHeight w:val="293"/>
        </w:trPr>
        <w:tc>
          <w:tcPr>
            <w:tcW w:w="724" w:type="dxa"/>
            <w:shd w:val="clear" w:color="auto" w:fill="auto"/>
            <w:noWrap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 xml:space="preserve">         в том числе: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327A" w:rsidRPr="007E63C5" w:rsidTr="0097327A">
        <w:trPr>
          <w:trHeight w:val="345"/>
        </w:trPr>
        <w:tc>
          <w:tcPr>
            <w:tcW w:w="724" w:type="dxa"/>
            <w:shd w:val="clear" w:color="auto" w:fill="auto"/>
            <w:noWrap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528" w:type="dxa"/>
            <w:shd w:val="clear" w:color="auto" w:fill="auto"/>
            <w:hideMark/>
          </w:tcPr>
          <w:p w:rsidR="0097327A" w:rsidRPr="007E63C5" w:rsidRDefault="0097327A" w:rsidP="007E63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7 381,5</w:t>
            </w:r>
          </w:p>
        </w:tc>
      </w:tr>
      <w:tr w:rsidR="0097327A" w:rsidRPr="007E63C5" w:rsidTr="0097327A">
        <w:trPr>
          <w:trHeight w:val="70"/>
        </w:trPr>
        <w:tc>
          <w:tcPr>
            <w:tcW w:w="724" w:type="dxa"/>
            <w:shd w:val="clear" w:color="auto" w:fill="auto"/>
            <w:noWrap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97327A" w:rsidRPr="007E63C5" w:rsidRDefault="0097327A" w:rsidP="007E63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725,5</w:t>
            </w:r>
          </w:p>
        </w:tc>
      </w:tr>
      <w:tr w:rsidR="0097327A" w:rsidRPr="007E63C5" w:rsidTr="0097327A">
        <w:trPr>
          <w:trHeight w:val="307"/>
        </w:trPr>
        <w:tc>
          <w:tcPr>
            <w:tcW w:w="724" w:type="dxa"/>
            <w:shd w:val="clear" w:color="auto" w:fill="auto"/>
            <w:noWrap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97327A" w:rsidRPr="007E63C5" w:rsidRDefault="0097327A" w:rsidP="007E63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7E63C5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</w:tr>
      <w:tr w:rsidR="0097327A" w:rsidRPr="007E63C5" w:rsidTr="0097327A">
        <w:trPr>
          <w:trHeight w:val="301"/>
        </w:trPr>
        <w:tc>
          <w:tcPr>
            <w:tcW w:w="724" w:type="dxa"/>
            <w:shd w:val="clear" w:color="auto" w:fill="auto"/>
            <w:noWrap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97327A" w:rsidRPr="007E63C5" w:rsidRDefault="0097327A" w:rsidP="007E63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4 675,1</w:t>
            </w:r>
          </w:p>
        </w:tc>
      </w:tr>
      <w:tr w:rsidR="0097327A" w:rsidRPr="007E63C5" w:rsidTr="0097327A">
        <w:trPr>
          <w:trHeight w:val="70"/>
        </w:trPr>
        <w:tc>
          <w:tcPr>
            <w:tcW w:w="724" w:type="dxa"/>
            <w:shd w:val="clear" w:color="auto" w:fill="auto"/>
            <w:noWrap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97327A" w:rsidRPr="007E63C5" w:rsidRDefault="0097327A" w:rsidP="007E63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60,2</w:t>
            </w:r>
          </w:p>
        </w:tc>
      </w:tr>
      <w:tr w:rsidR="0097327A" w:rsidRPr="007E63C5" w:rsidTr="0097327A">
        <w:trPr>
          <w:trHeight w:val="330"/>
        </w:trPr>
        <w:tc>
          <w:tcPr>
            <w:tcW w:w="724" w:type="dxa"/>
            <w:shd w:val="clear" w:color="auto" w:fill="auto"/>
            <w:noWrap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97327A" w:rsidRPr="007E63C5" w:rsidRDefault="0097327A" w:rsidP="007E63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97327A" w:rsidRPr="007E63C5" w:rsidTr="0097327A">
        <w:trPr>
          <w:trHeight w:val="70"/>
        </w:trPr>
        <w:tc>
          <w:tcPr>
            <w:tcW w:w="724" w:type="dxa"/>
            <w:shd w:val="clear" w:color="auto" w:fill="auto"/>
            <w:noWrap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97327A" w:rsidRPr="007E63C5" w:rsidRDefault="0097327A" w:rsidP="007E63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1 906,8</w:t>
            </w:r>
          </w:p>
        </w:tc>
      </w:tr>
      <w:tr w:rsidR="0097327A" w:rsidRPr="007E63C5" w:rsidTr="0097327A">
        <w:trPr>
          <w:trHeight w:val="345"/>
        </w:trPr>
        <w:tc>
          <w:tcPr>
            <w:tcW w:w="724" w:type="dxa"/>
            <w:shd w:val="clear" w:color="auto" w:fill="auto"/>
            <w:noWrap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5528" w:type="dxa"/>
            <w:shd w:val="clear" w:color="auto" w:fill="auto"/>
            <w:hideMark/>
          </w:tcPr>
          <w:p w:rsidR="0097327A" w:rsidRPr="007E63C5" w:rsidRDefault="0097327A" w:rsidP="007E63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190,4</w:t>
            </w:r>
          </w:p>
        </w:tc>
      </w:tr>
      <w:tr w:rsidR="0097327A" w:rsidRPr="007E63C5" w:rsidTr="0097327A">
        <w:trPr>
          <w:trHeight w:val="645"/>
        </w:trPr>
        <w:tc>
          <w:tcPr>
            <w:tcW w:w="724" w:type="dxa"/>
            <w:shd w:val="clear" w:color="auto" w:fill="auto"/>
            <w:noWrap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97327A" w:rsidRPr="007E63C5" w:rsidRDefault="0097327A" w:rsidP="007E63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190,4</w:t>
            </w:r>
          </w:p>
        </w:tc>
      </w:tr>
      <w:tr w:rsidR="0097327A" w:rsidRPr="007E63C5" w:rsidTr="0097327A">
        <w:trPr>
          <w:trHeight w:val="70"/>
        </w:trPr>
        <w:tc>
          <w:tcPr>
            <w:tcW w:w="724" w:type="dxa"/>
            <w:shd w:val="clear" w:color="auto" w:fill="auto"/>
            <w:noWrap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5528" w:type="dxa"/>
            <w:shd w:val="clear" w:color="auto" w:fill="auto"/>
            <w:hideMark/>
          </w:tcPr>
          <w:p w:rsidR="0097327A" w:rsidRPr="007E63C5" w:rsidRDefault="0097327A" w:rsidP="007E63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137,0</w:t>
            </w:r>
          </w:p>
        </w:tc>
      </w:tr>
      <w:tr w:rsidR="0097327A" w:rsidRPr="007E63C5" w:rsidTr="0097327A">
        <w:trPr>
          <w:trHeight w:val="70"/>
        </w:trPr>
        <w:tc>
          <w:tcPr>
            <w:tcW w:w="724" w:type="dxa"/>
            <w:shd w:val="clear" w:color="auto" w:fill="auto"/>
            <w:noWrap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97327A" w:rsidRPr="007E63C5" w:rsidRDefault="0097327A" w:rsidP="007E63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7327A" w:rsidRPr="007E63C5" w:rsidTr="0097327A">
        <w:trPr>
          <w:trHeight w:val="70"/>
        </w:trPr>
        <w:tc>
          <w:tcPr>
            <w:tcW w:w="724" w:type="dxa"/>
            <w:shd w:val="clear" w:color="auto" w:fill="auto"/>
            <w:noWrap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97327A" w:rsidRPr="007E63C5" w:rsidRDefault="0097327A" w:rsidP="007E63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</w:tr>
      <w:tr w:rsidR="0097327A" w:rsidRPr="007E63C5" w:rsidTr="0097327A">
        <w:trPr>
          <w:trHeight w:val="173"/>
        </w:trPr>
        <w:tc>
          <w:tcPr>
            <w:tcW w:w="724" w:type="dxa"/>
            <w:shd w:val="clear" w:color="auto" w:fill="auto"/>
            <w:noWrap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5528" w:type="dxa"/>
            <w:shd w:val="clear" w:color="auto" w:fill="auto"/>
            <w:hideMark/>
          </w:tcPr>
          <w:p w:rsidR="0097327A" w:rsidRPr="007E63C5" w:rsidRDefault="0097327A" w:rsidP="007E63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8 907,3</w:t>
            </w:r>
          </w:p>
        </w:tc>
      </w:tr>
      <w:tr w:rsidR="0097327A" w:rsidRPr="007E63C5" w:rsidTr="0097327A">
        <w:trPr>
          <w:trHeight w:val="345"/>
        </w:trPr>
        <w:tc>
          <w:tcPr>
            <w:tcW w:w="724" w:type="dxa"/>
            <w:shd w:val="clear" w:color="auto" w:fill="auto"/>
            <w:noWrap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97327A" w:rsidRPr="007E63C5" w:rsidRDefault="0097327A" w:rsidP="007E63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8 756,0</w:t>
            </w:r>
          </w:p>
        </w:tc>
      </w:tr>
      <w:tr w:rsidR="0097327A" w:rsidRPr="007E63C5" w:rsidTr="0097327A">
        <w:trPr>
          <w:trHeight w:val="330"/>
        </w:trPr>
        <w:tc>
          <w:tcPr>
            <w:tcW w:w="724" w:type="dxa"/>
            <w:shd w:val="clear" w:color="auto" w:fill="auto"/>
            <w:noWrap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97327A" w:rsidRPr="007E63C5" w:rsidRDefault="0097327A" w:rsidP="007E63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151,3</w:t>
            </w:r>
          </w:p>
        </w:tc>
      </w:tr>
      <w:tr w:rsidR="0097327A" w:rsidRPr="007E63C5" w:rsidTr="0097327A">
        <w:trPr>
          <w:trHeight w:val="330"/>
        </w:trPr>
        <w:tc>
          <w:tcPr>
            <w:tcW w:w="724" w:type="dxa"/>
            <w:shd w:val="clear" w:color="auto" w:fill="auto"/>
            <w:noWrap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5528" w:type="dxa"/>
            <w:shd w:val="clear" w:color="auto" w:fill="auto"/>
            <w:hideMark/>
          </w:tcPr>
          <w:p w:rsidR="0097327A" w:rsidRPr="007E63C5" w:rsidRDefault="0097327A" w:rsidP="007E63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5 341,4</w:t>
            </w:r>
          </w:p>
        </w:tc>
      </w:tr>
      <w:tr w:rsidR="0097327A" w:rsidRPr="007E63C5" w:rsidTr="0097327A">
        <w:trPr>
          <w:trHeight w:val="330"/>
        </w:trPr>
        <w:tc>
          <w:tcPr>
            <w:tcW w:w="724" w:type="dxa"/>
            <w:shd w:val="clear" w:color="auto" w:fill="auto"/>
            <w:noWrap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97327A" w:rsidRPr="007E63C5" w:rsidRDefault="0097327A" w:rsidP="007E63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2 776,9</w:t>
            </w:r>
          </w:p>
        </w:tc>
      </w:tr>
      <w:tr w:rsidR="0097327A" w:rsidRPr="007E63C5" w:rsidTr="0097327A">
        <w:trPr>
          <w:trHeight w:val="330"/>
        </w:trPr>
        <w:tc>
          <w:tcPr>
            <w:tcW w:w="724" w:type="dxa"/>
            <w:shd w:val="clear" w:color="auto" w:fill="auto"/>
            <w:noWrap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97327A" w:rsidRPr="007E63C5" w:rsidRDefault="0097327A" w:rsidP="007E63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2 564,5</w:t>
            </w:r>
          </w:p>
        </w:tc>
      </w:tr>
      <w:tr w:rsidR="0097327A" w:rsidRPr="007E63C5" w:rsidTr="0097327A">
        <w:trPr>
          <w:trHeight w:val="330"/>
        </w:trPr>
        <w:tc>
          <w:tcPr>
            <w:tcW w:w="724" w:type="dxa"/>
            <w:shd w:val="clear" w:color="auto" w:fill="auto"/>
            <w:noWrap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5528" w:type="dxa"/>
            <w:shd w:val="clear" w:color="auto" w:fill="auto"/>
            <w:hideMark/>
          </w:tcPr>
          <w:p w:rsidR="0097327A" w:rsidRPr="007E63C5" w:rsidRDefault="0097327A" w:rsidP="007E63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</w:tr>
      <w:tr w:rsidR="0097327A" w:rsidRPr="007E63C5" w:rsidTr="0097327A">
        <w:trPr>
          <w:trHeight w:val="70"/>
        </w:trPr>
        <w:tc>
          <w:tcPr>
            <w:tcW w:w="724" w:type="dxa"/>
            <w:shd w:val="clear" w:color="auto" w:fill="auto"/>
            <w:noWrap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97327A" w:rsidRPr="007E63C5" w:rsidRDefault="0097327A" w:rsidP="007E63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Молодежная политика и оздоровление      де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97327A" w:rsidRPr="007E63C5" w:rsidTr="0097327A">
        <w:trPr>
          <w:trHeight w:val="330"/>
        </w:trPr>
        <w:tc>
          <w:tcPr>
            <w:tcW w:w="724" w:type="dxa"/>
            <w:shd w:val="clear" w:color="auto" w:fill="auto"/>
            <w:noWrap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5528" w:type="dxa"/>
            <w:shd w:val="clear" w:color="auto" w:fill="auto"/>
            <w:hideMark/>
          </w:tcPr>
          <w:p w:rsidR="0097327A" w:rsidRPr="007E63C5" w:rsidRDefault="0097327A" w:rsidP="007E63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7 451,6</w:t>
            </w:r>
          </w:p>
        </w:tc>
      </w:tr>
      <w:tr w:rsidR="0097327A" w:rsidRPr="007E63C5" w:rsidTr="0097327A">
        <w:trPr>
          <w:trHeight w:val="269"/>
        </w:trPr>
        <w:tc>
          <w:tcPr>
            <w:tcW w:w="724" w:type="dxa"/>
            <w:shd w:val="clear" w:color="auto" w:fill="auto"/>
            <w:noWrap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97327A" w:rsidRPr="007E63C5" w:rsidRDefault="0097327A" w:rsidP="007E63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 xml:space="preserve">         7 451,6</w:t>
            </w:r>
          </w:p>
        </w:tc>
      </w:tr>
      <w:tr w:rsidR="0097327A" w:rsidRPr="007E63C5" w:rsidTr="0097327A">
        <w:trPr>
          <w:trHeight w:val="270"/>
        </w:trPr>
        <w:tc>
          <w:tcPr>
            <w:tcW w:w="724" w:type="dxa"/>
            <w:shd w:val="clear" w:color="auto" w:fill="auto"/>
            <w:noWrap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:rsidR="0097327A" w:rsidRPr="007E63C5" w:rsidRDefault="0097327A" w:rsidP="007E63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Социаль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110,5</w:t>
            </w:r>
          </w:p>
        </w:tc>
      </w:tr>
      <w:tr w:rsidR="0097327A" w:rsidRPr="007E63C5" w:rsidTr="0097327A">
        <w:trPr>
          <w:trHeight w:val="270"/>
        </w:trPr>
        <w:tc>
          <w:tcPr>
            <w:tcW w:w="724" w:type="dxa"/>
            <w:shd w:val="clear" w:color="auto" w:fill="auto"/>
            <w:noWrap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hideMark/>
          </w:tcPr>
          <w:p w:rsidR="0097327A" w:rsidRPr="007E63C5" w:rsidRDefault="0097327A" w:rsidP="007E63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110,5</w:t>
            </w:r>
          </w:p>
        </w:tc>
      </w:tr>
      <w:tr w:rsidR="0097327A" w:rsidRPr="007E63C5" w:rsidTr="0097327A">
        <w:trPr>
          <w:trHeight w:val="270"/>
        </w:trPr>
        <w:tc>
          <w:tcPr>
            <w:tcW w:w="724" w:type="dxa"/>
            <w:shd w:val="clear" w:color="auto" w:fill="auto"/>
            <w:noWrap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:rsidR="0097327A" w:rsidRPr="007E63C5" w:rsidRDefault="0097327A" w:rsidP="007E63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171,5</w:t>
            </w:r>
          </w:p>
        </w:tc>
      </w:tr>
      <w:tr w:rsidR="0097327A" w:rsidRPr="007E63C5" w:rsidTr="0097327A">
        <w:trPr>
          <w:trHeight w:val="311"/>
        </w:trPr>
        <w:tc>
          <w:tcPr>
            <w:tcW w:w="724" w:type="dxa"/>
            <w:shd w:val="clear" w:color="auto" w:fill="auto"/>
            <w:noWrap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hideMark/>
          </w:tcPr>
          <w:p w:rsidR="0097327A" w:rsidRPr="007E63C5" w:rsidRDefault="0097327A" w:rsidP="007E63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171,5</w:t>
            </w:r>
          </w:p>
        </w:tc>
      </w:tr>
      <w:tr w:rsidR="0097327A" w:rsidRPr="007E63C5" w:rsidTr="0097327A">
        <w:trPr>
          <w:trHeight w:val="287"/>
        </w:trPr>
        <w:tc>
          <w:tcPr>
            <w:tcW w:w="724" w:type="dxa"/>
            <w:shd w:val="clear" w:color="auto" w:fill="auto"/>
            <w:noWrap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:rsidR="0097327A" w:rsidRPr="007E63C5" w:rsidRDefault="0097327A" w:rsidP="007E63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  <w:tr w:rsidR="0097327A" w:rsidRPr="007E63C5" w:rsidTr="0097327A">
        <w:trPr>
          <w:trHeight w:val="377"/>
        </w:trPr>
        <w:tc>
          <w:tcPr>
            <w:tcW w:w="724" w:type="dxa"/>
            <w:shd w:val="clear" w:color="auto" w:fill="auto"/>
            <w:noWrap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hideMark/>
          </w:tcPr>
          <w:p w:rsidR="0097327A" w:rsidRPr="007E63C5" w:rsidRDefault="0097327A" w:rsidP="007E63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</w:tbl>
    <w:p w:rsidR="0097327A" w:rsidRPr="007E63C5" w:rsidRDefault="0097327A" w:rsidP="007E63C5">
      <w:pPr>
        <w:tabs>
          <w:tab w:val="left" w:pos="88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7327A" w:rsidRDefault="0097327A" w:rsidP="007E6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3C5" w:rsidRPr="007E63C5" w:rsidRDefault="007E63C5" w:rsidP="007E6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327A" w:rsidRPr="007E63C5" w:rsidRDefault="0097327A" w:rsidP="007E63C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E63C5">
        <w:rPr>
          <w:rFonts w:ascii="Arial" w:hAnsi="Arial" w:cs="Arial"/>
          <w:sz w:val="24"/>
          <w:szCs w:val="24"/>
        </w:rPr>
        <w:t xml:space="preserve">Глава Днепровского </w:t>
      </w:r>
    </w:p>
    <w:p w:rsidR="0097327A" w:rsidRPr="007E63C5" w:rsidRDefault="0097327A" w:rsidP="007E63C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E63C5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7E63C5" w:rsidRDefault="0097327A" w:rsidP="007E63C5">
      <w:pPr>
        <w:spacing w:after="0" w:line="240" w:lineRule="auto"/>
        <w:ind w:right="-2" w:firstLine="851"/>
        <w:jc w:val="both"/>
        <w:rPr>
          <w:rFonts w:ascii="Arial" w:hAnsi="Arial" w:cs="Arial"/>
          <w:sz w:val="24"/>
          <w:szCs w:val="24"/>
        </w:rPr>
      </w:pPr>
      <w:r w:rsidRPr="007E63C5">
        <w:rPr>
          <w:rFonts w:ascii="Arial" w:hAnsi="Arial" w:cs="Arial"/>
          <w:sz w:val="24"/>
          <w:szCs w:val="24"/>
        </w:rPr>
        <w:t>Тимашевского района</w:t>
      </w:r>
    </w:p>
    <w:p w:rsidR="0097327A" w:rsidRPr="007E63C5" w:rsidRDefault="0097327A" w:rsidP="007E63C5">
      <w:pPr>
        <w:spacing w:after="0" w:line="240" w:lineRule="auto"/>
        <w:ind w:right="-2" w:firstLine="851"/>
        <w:jc w:val="both"/>
        <w:rPr>
          <w:rFonts w:ascii="Arial" w:hAnsi="Arial" w:cs="Arial"/>
          <w:bCs/>
          <w:sz w:val="24"/>
          <w:szCs w:val="24"/>
        </w:rPr>
      </w:pPr>
      <w:r w:rsidRPr="007E63C5">
        <w:rPr>
          <w:rFonts w:ascii="Arial" w:hAnsi="Arial" w:cs="Arial"/>
          <w:sz w:val="24"/>
          <w:szCs w:val="24"/>
        </w:rPr>
        <w:t>В.А.Ледовский</w:t>
      </w:r>
    </w:p>
    <w:p w:rsidR="0097327A" w:rsidRPr="007E63C5" w:rsidRDefault="0097327A" w:rsidP="007E6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327A" w:rsidRPr="007E63C5" w:rsidRDefault="0097327A" w:rsidP="007E6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3C5" w:rsidRPr="007E63C5" w:rsidRDefault="007E63C5" w:rsidP="007E6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3C5" w:rsidRPr="007E63C5" w:rsidRDefault="007E63C5" w:rsidP="007E6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3C5" w:rsidRPr="007E63C5" w:rsidRDefault="007E63C5" w:rsidP="007E63C5">
      <w:pPr>
        <w:pStyle w:val="1"/>
        <w:spacing w:before="0" w:line="240" w:lineRule="auto"/>
        <w:ind w:right="-284" w:firstLine="85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E63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ПРИЛОЖЕНИЕ №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3</w:t>
      </w:r>
    </w:p>
    <w:p w:rsidR="007E63C5" w:rsidRPr="007E63C5" w:rsidRDefault="007E63C5" w:rsidP="007E63C5">
      <w:pPr>
        <w:pStyle w:val="21"/>
        <w:spacing w:after="0" w:line="240" w:lineRule="auto"/>
        <w:ind w:left="0" w:right="-426" w:firstLine="851"/>
        <w:rPr>
          <w:rFonts w:ascii="Arial" w:hAnsi="Arial" w:cs="Arial"/>
        </w:rPr>
      </w:pPr>
      <w:r w:rsidRPr="007E63C5">
        <w:rPr>
          <w:rFonts w:ascii="Arial" w:hAnsi="Arial" w:cs="Arial"/>
        </w:rPr>
        <w:t>к решению Совета Днепровского</w:t>
      </w:r>
    </w:p>
    <w:p w:rsidR="007E63C5" w:rsidRPr="007E63C5" w:rsidRDefault="007E63C5" w:rsidP="007E63C5">
      <w:pPr>
        <w:pStyle w:val="21"/>
        <w:spacing w:after="0" w:line="240" w:lineRule="auto"/>
        <w:ind w:left="0" w:firstLine="851"/>
        <w:rPr>
          <w:rFonts w:ascii="Arial" w:hAnsi="Arial" w:cs="Arial"/>
        </w:rPr>
      </w:pPr>
      <w:r w:rsidRPr="007E63C5">
        <w:rPr>
          <w:rFonts w:ascii="Arial" w:hAnsi="Arial" w:cs="Arial"/>
        </w:rPr>
        <w:t>сельского поселения</w:t>
      </w:r>
    </w:p>
    <w:p w:rsidR="007E63C5" w:rsidRPr="007E63C5" w:rsidRDefault="007E63C5" w:rsidP="007E63C5">
      <w:pPr>
        <w:pStyle w:val="21"/>
        <w:spacing w:after="0" w:line="240" w:lineRule="auto"/>
        <w:ind w:left="0" w:firstLine="851"/>
        <w:rPr>
          <w:rFonts w:ascii="Arial" w:hAnsi="Arial" w:cs="Arial"/>
        </w:rPr>
      </w:pPr>
      <w:r w:rsidRPr="007E63C5">
        <w:rPr>
          <w:rFonts w:ascii="Arial" w:hAnsi="Arial" w:cs="Arial"/>
        </w:rPr>
        <w:t>Тимашевского района</w:t>
      </w:r>
    </w:p>
    <w:p w:rsidR="007E63C5" w:rsidRPr="007E63C5" w:rsidRDefault="007E63C5" w:rsidP="007E63C5">
      <w:pPr>
        <w:pStyle w:val="a4"/>
        <w:spacing w:after="0"/>
        <w:ind w:left="0" w:firstLine="851"/>
        <w:rPr>
          <w:rFonts w:ascii="Arial" w:hAnsi="Arial" w:cs="Arial"/>
        </w:rPr>
      </w:pPr>
      <w:r w:rsidRPr="007E63C5">
        <w:rPr>
          <w:rFonts w:ascii="Arial" w:hAnsi="Arial" w:cs="Arial"/>
        </w:rPr>
        <w:t xml:space="preserve">от 23 ноября  2016 года  № 115 </w:t>
      </w:r>
    </w:p>
    <w:p w:rsidR="007E63C5" w:rsidRPr="007E63C5" w:rsidRDefault="007E63C5" w:rsidP="007E63C5">
      <w:pPr>
        <w:pStyle w:val="a4"/>
        <w:spacing w:after="0"/>
        <w:ind w:left="4956" w:firstLine="851"/>
        <w:rPr>
          <w:rFonts w:ascii="Arial" w:hAnsi="Arial" w:cs="Arial"/>
          <w:b/>
          <w:color w:val="000000" w:themeColor="text1"/>
        </w:rPr>
      </w:pPr>
    </w:p>
    <w:p w:rsidR="007E63C5" w:rsidRDefault="007E63C5" w:rsidP="007E63C5">
      <w:pPr>
        <w:pStyle w:val="1"/>
        <w:spacing w:before="0" w:line="240" w:lineRule="auto"/>
        <w:ind w:firstLine="85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E63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«ПРИЛОЖЕНИЕ №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6</w:t>
      </w:r>
    </w:p>
    <w:p w:rsidR="007E63C5" w:rsidRPr="007E63C5" w:rsidRDefault="007E63C5" w:rsidP="007E63C5"/>
    <w:p w:rsidR="007E63C5" w:rsidRPr="007E63C5" w:rsidRDefault="007E63C5" w:rsidP="007E63C5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7E63C5">
        <w:rPr>
          <w:rFonts w:ascii="Arial" w:hAnsi="Arial" w:cs="Arial"/>
          <w:sz w:val="24"/>
          <w:szCs w:val="24"/>
        </w:rPr>
        <w:t>УТВЕРЖДЕН</w:t>
      </w:r>
    </w:p>
    <w:p w:rsidR="007E63C5" w:rsidRPr="007E63C5" w:rsidRDefault="007E63C5" w:rsidP="007E63C5">
      <w:pPr>
        <w:pStyle w:val="21"/>
        <w:spacing w:after="0" w:line="240" w:lineRule="auto"/>
        <w:ind w:left="0" w:firstLine="851"/>
        <w:rPr>
          <w:rFonts w:ascii="Arial" w:hAnsi="Arial" w:cs="Arial"/>
        </w:rPr>
      </w:pPr>
      <w:r w:rsidRPr="007E63C5">
        <w:rPr>
          <w:rFonts w:ascii="Arial" w:hAnsi="Arial" w:cs="Arial"/>
        </w:rPr>
        <w:t>решением Совета Днепровского</w:t>
      </w:r>
    </w:p>
    <w:p w:rsidR="007E63C5" w:rsidRPr="007E63C5" w:rsidRDefault="007E63C5" w:rsidP="007E63C5">
      <w:pPr>
        <w:pStyle w:val="21"/>
        <w:spacing w:after="0" w:line="240" w:lineRule="auto"/>
        <w:ind w:left="0" w:firstLine="851"/>
        <w:rPr>
          <w:rFonts w:ascii="Arial" w:hAnsi="Arial" w:cs="Arial"/>
        </w:rPr>
      </w:pPr>
      <w:r w:rsidRPr="007E63C5">
        <w:rPr>
          <w:rFonts w:ascii="Arial" w:hAnsi="Arial" w:cs="Arial"/>
        </w:rPr>
        <w:t>сельского поселения</w:t>
      </w:r>
    </w:p>
    <w:p w:rsidR="007E63C5" w:rsidRPr="007E63C5" w:rsidRDefault="007E63C5" w:rsidP="007E63C5">
      <w:pPr>
        <w:pStyle w:val="21"/>
        <w:spacing w:after="0" w:line="240" w:lineRule="auto"/>
        <w:ind w:left="0" w:firstLine="851"/>
        <w:rPr>
          <w:rFonts w:ascii="Arial" w:hAnsi="Arial" w:cs="Arial"/>
        </w:rPr>
      </w:pPr>
      <w:r w:rsidRPr="007E63C5">
        <w:rPr>
          <w:rFonts w:ascii="Arial" w:hAnsi="Arial" w:cs="Arial"/>
        </w:rPr>
        <w:t>Тимашевского района</w:t>
      </w:r>
    </w:p>
    <w:p w:rsidR="007E63C5" w:rsidRPr="007E63C5" w:rsidRDefault="007E63C5" w:rsidP="007E63C5">
      <w:pPr>
        <w:pStyle w:val="a4"/>
        <w:spacing w:after="0"/>
        <w:ind w:left="0" w:firstLine="851"/>
        <w:rPr>
          <w:rFonts w:ascii="Arial" w:hAnsi="Arial" w:cs="Arial"/>
        </w:rPr>
      </w:pPr>
      <w:r w:rsidRPr="007E63C5">
        <w:rPr>
          <w:rFonts w:ascii="Arial" w:hAnsi="Arial" w:cs="Arial"/>
        </w:rPr>
        <w:t>от 10 декабря 2015 года № 60</w:t>
      </w:r>
    </w:p>
    <w:p w:rsidR="0097327A" w:rsidRPr="007E63C5" w:rsidRDefault="0097327A" w:rsidP="007E63C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0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33"/>
        <w:gridCol w:w="18"/>
        <w:gridCol w:w="2543"/>
        <w:gridCol w:w="659"/>
        <w:gridCol w:w="473"/>
        <w:gridCol w:w="573"/>
        <w:gridCol w:w="660"/>
        <w:gridCol w:w="112"/>
        <w:gridCol w:w="468"/>
        <w:gridCol w:w="21"/>
        <w:gridCol w:w="410"/>
        <w:gridCol w:w="144"/>
        <w:gridCol w:w="556"/>
        <w:gridCol w:w="1178"/>
        <w:gridCol w:w="19"/>
        <w:gridCol w:w="716"/>
        <w:gridCol w:w="331"/>
        <w:gridCol w:w="914"/>
        <w:gridCol w:w="146"/>
        <w:gridCol w:w="71"/>
        <w:gridCol w:w="1204"/>
        <w:gridCol w:w="2041"/>
      </w:tblGrid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300"/>
        </w:trPr>
        <w:tc>
          <w:tcPr>
            <w:tcW w:w="5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1" w:name="RANGE!B1:G240"/>
            <w:bookmarkEnd w:id="1"/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тыс.рублей)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720"/>
        </w:trPr>
        <w:tc>
          <w:tcPr>
            <w:tcW w:w="5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умма на год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375"/>
        </w:trPr>
        <w:tc>
          <w:tcPr>
            <w:tcW w:w="6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9 769,2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39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 381,5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97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5,5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00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5,5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91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 1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5,5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6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 1 00 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5,5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54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 1 00 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5,5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93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81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11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1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90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1 00 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81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1 00 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6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42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1 00 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3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29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675,1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02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деятельности администрации Днепровского сельского  поселения Тимашевского района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675,1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94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функционирования  администрации Днепровского    сельского поселения Тимашевского района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1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614,6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3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1 00 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614,6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95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1 00 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616,2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3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1 00 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2,4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40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1 00 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3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функционирования административной комиссии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2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8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94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2 00 6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8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3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2 00 6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8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9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выполнения функций в области  финансового надзора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5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,6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26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5 00 2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,6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36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5 00 2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,6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26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выполнения функций в области формирования сведений об услугах (функциях), включенных в реестр муниципальных услуг (функций)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8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1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264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е межбюджетные трансферты на реализацию полномочий поселения в части формирования сведений об услугах (функциях), включенных в реестр муниципальных услуг (функций) для размещения их в Реестре государственных и муниципальных услуг (функций) и Портале государственных и муниципальных услуг (функций).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8 00 2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1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58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8 00 2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1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97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2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3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выполнения функций в области  финансового надзора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2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2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26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1 2 00 2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60,2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36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1 2 00 2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60,2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36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3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2 3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94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2 3 00 205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36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2 3 00 205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36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906,8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57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15-2017 годы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17,9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62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15-2017 годы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17,9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59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деятельности  муниципального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17,9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3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005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667,6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57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005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11,9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3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005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0,5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36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005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,2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26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 1 01 1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50,3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3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 1 01 1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50,3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26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Днепровского сельского поселения Тимашевского района "Управление муниципальным имуществом" на 2015-2017 годы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59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Отдельные мероприятия муниципальной программы Днепровского сельского поселения Тимашевского района "Управление муниципальным имуществом" на 2015-2017 годы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 1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81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Мероприятия в рамках управления муниципальным имуществом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 1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3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ие рыночной оценки объектов недвижимости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 1 01 1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3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 1 01 1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3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2 4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74,9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26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2 4 00 1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74,9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3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2 4 00 1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74,9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36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sz w:val="24"/>
                <w:szCs w:val="24"/>
              </w:rPr>
              <w:t>190,4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36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90,4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3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Реализация государственных полномочий Российской Федерации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90,4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02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4 1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90,4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94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4 0 00 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90,4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60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4 0 00 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90,4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1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sz w:val="24"/>
                <w:szCs w:val="24"/>
              </w:rPr>
              <w:t>137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1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89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Днепровского сельского поселения Тимашевского района "Защита населения и территории Днепровского сельского поселения Тимашевского района от чрезвычайных ситуаций, обеспечение пожарной безопасности" на 2015-2017 годы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 xml:space="preserve">02 0 00 0000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00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Отдельные мероприятия по обеспечению безопасности населения на территории поселения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 1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02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Информационное обеспечение противопожарной пропоганды и профилактика в области противопожарной безопасности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 1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06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 техногенного характера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 1 01 1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6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 1 01 1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1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7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96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Днепровского сельского поселения Тимашевского района "Защита населения и территории Днепровского сельского поселения Тимашевского района от чрезвычайных ситуаций, обеспечение пожарной безопасности" на 2015-2017 годы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7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4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 1 01 100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3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 1 01 100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45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Предупреждение возникновения пожаров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 1 01 100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7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 1 01 100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310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Днепровского сельского поселения Тимашевского района "Об укреплении правопорядка, профилактике правонарушений, экстремистских, террористических проявлений, усилению борьбы с преступностью, противодействию коррупции, незаконному потреблению и обороту наркотических средств в Днепровском сельском поселении Тимашевского района"</w:t>
            </w:r>
            <w:r w:rsidRPr="007E63C5">
              <w:rPr>
                <w:rFonts w:ascii="Arial" w:eastAsia="Times New Roman" w:hAnsi="Arial" w:cs="Arial"/>
                <w:sz w:val="24"/>
                <w:szCs w:val="24"/>
              </w:rPr>
              <w:br/>
              <w:t>на 2015-2017 годы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249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Отдельные мероприятия по  укреплении правопорядка, профилактике правонарушений, экстремистских, террористических проявлений, усилению борьбы с преступностью, противодействию коррупции, незаконному потреблению и обороту наркотических средств в Днепровском сельском поселении Тимашевского района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 1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225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 xml:space="preserve">Информационное обеспечение профилактики укрепления правопорядка, профилактике правонарушений, экстремистских, террористических проявлений, усилению борьбы с преступностью, противодействию коррупции, незаконному потреблению и обороту наркотических средств 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 1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48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Проведение организационных мероприятий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 1 01 10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7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 1 01 10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46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Меры по профилактике правонарушений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 1 01 10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4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 1 01 10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94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ы противодействия незаконному потреблению и обороту наркотических средств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 1 01 1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9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 1 01 1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31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sz w:val="24"/>
                <w:szCs w:val="24"/>
              </w:rPr>
              <w:t>8 907,3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31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8 756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26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15-2017 годы"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8 756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26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 1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8 756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48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Развитие дорожной инфраструктуры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 1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8 756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06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Расходы на софинансирование мероприятий по капитальному ремонту и ремонту автомобильных дорог местного значения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 xml:space="preserve">04 1 01 S244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60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72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 xml:space="preserve">04 1 01 S244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60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3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 1 01 10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 529,5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3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 1 01 10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 529,5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4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Приобретение дорожных знаков, гравийно песчанная смесь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 1 01 1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5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3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 1 01 1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5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6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 1 01 10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 107,6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78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 1 01 10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 107,6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78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 1 01 624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 833,9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78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 1 01 624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 833,9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3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51,3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26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Днепровского сельского поселения Тимашевского района "Управление муниципальным имуществом" на 2015-2017 годы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6,3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73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 1 01 10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6,3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3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 1 01 10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6,3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26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15-2017 годы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6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26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Отдельные мероприятия муниципальной прграммы Днепровского сельского поселения  «Развитие малого и среднего предпринимательства»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6 1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72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я по поддержке малого и среднего предпринимательства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6 1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88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Информационно-консультационная поддержка малого и среднего предпринимательства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6 1 01 101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3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6 1 01 101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36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Cs/>
                <w:sz w:val="24"/>
                <w:szCs w:val="24"/>
              </w:rPr>
              <w:t>5 339,4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36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 xml:space="preserve"> Коммунальное хозяйство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 774,9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26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программа Днепровского сельского поселения Тимашевского района  "Развитие коммунального хозяйства" на 2015-2017 годы  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 774,9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97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Отдельные мероприятия муниципальной прграммы Днепровского сельского поселения  "Развитие коммунального хозяйства"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 1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 774,9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46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 в области газификации 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 1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94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троительство и реконструкция газопроводов высокого и низкого давления, в том числе проектно-изыскательские работы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1 10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94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1 10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1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области водоснабжения и водоотведения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2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470,8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94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Строительство и реконструкция объектов водоснабжения и водоотведения, в том числе проектно-изыскательские работы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2 10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9,6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94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2 10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9,6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3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Прочие мероприятия в области водоснабжения и водоотведения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 1 02 1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 861,2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3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 1 02  1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 861,2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6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 1 03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89,1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1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 1 03 104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89,1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3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 1 03 104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89,1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36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 564,5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57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"  на 2015-2017 годы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 564,5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32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 xml:space="preserve">Отдельные мероприятия муниципальной прграммы Днепровского сельского поселения  "Организация благоустройства территории Днепровского сельского поселения" 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 1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 564,5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6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 1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846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3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и ремонт объектов уличного освещения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 1 01 10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846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3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 1 01 10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845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36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 1 01 10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36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Благоустройство поселения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 1 02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 718,5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9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 1 02 10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 718,5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72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 1 02 10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 718,5</w:t>
            </w:r>
          </w:p>
        </w:tc>
      </w:tr>
      <w:tr w:rsidR="0097327A" w:rsidRPr="00852D75" w:rsidTr="00852D75">
        <w:trPr>
          <w:gridBefore w:val="2"/>
          <w:gridAfter w:val="3"/>
          <w:wBefore w:w="851" w:type="dxa"/>
          <w:wAfter w:w="3316" w:type="dxa"/>
          <w:trHeight w:val="36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50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36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21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Днепровского сельского поселения Тимашевского района "Молодежь Днепровского сельского поселения Тимашевского района" на 2015-2017 годы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27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Отдельные мероприятия муниципальной прграммы Днепровского сельского поселения    "Молодежь Днепровского сельского поселения Тимашевского района"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 1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91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о реализации муниципальной программы "Молодежь Днепровского сельского поселения Тимашевского района"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 1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94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временного трудоустройства несовершеннолетних и работы дворовых площадок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 1 01 102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2,1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3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 1 01 102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2,1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34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Покупка спортивного инвентаря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 1 01 102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1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 1 01 102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37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Ремонт летних площадок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 1 01 102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9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7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 1 01 102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9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6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 1 01 103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7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 1 01 103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60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ие меропритиятий, направленных на пропаганду здорового образа жизни, мероприятий по первичной профилактике наркомании в молодежной среде, профилактике безнадзорности и правонарушений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 1 01 10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7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 1 01 10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49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досуговых мероприятий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 1 01  103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7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 1 01 103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</w:tr>
      <w:tr w:rsidR="0097327A" w:rsidRPr="00852D75" w:rsidTr="00852D75">
        <w:trPr>
          <w:gridBefore w:val="2"/>
          <w:gridAfter w:val="3"/>
          <w:wBefore w:w="851" w:type="dxa"/>
          <w:wAfter w:w="3316" w:type="dxa"/>
          <w:trHeight w:val="37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7 451,6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36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7 451,6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02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Днепровского сельского поселения Тимашевского района "Развитие культуры" на 2015-2017 годы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7 451,6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05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Отдельные мероприятия муниципальной прграммы Днепровского сельского поселения   "Развитие культуры"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1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7,9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7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1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7,9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48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Сохранение памятников истории и культуры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1 01 102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7,9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3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1 01 102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 xml:space="preserve">200 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7,9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70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1 01 1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70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1 01 1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40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деятельности домов культуры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 xml:space="preserve">10 2 00 0000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 924,1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70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2 01 005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 864,8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94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2 01 005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 864,8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12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этапное повышение уровня средней заработной платы работников муниципальных учреждений отрасли "Культура"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2 01 60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 167,8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1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2 01 60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 167,8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02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уществление денежных выплат стимулирующего характера отдельным категориям работников культуры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2 01 60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844,5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72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2 01 60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844,5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97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отрасли "Культура"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2 01 S0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47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94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2 01 S0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47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48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3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 469,6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9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3 01 005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867,7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94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3 01 005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867,7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94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отрасли "Культура"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3 01 60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17,4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99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3 01 60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17,4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02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Осуществление денежных выплат стимулирующего характера отдельным категориям работников культуры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3 01 60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87,5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00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3 01 60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87,5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96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отрасли "Культура"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3 01 S0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47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94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3 01 S0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47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3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3 01 6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94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3 01 6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97327A" w:rsidRPr="00852D75" w:rsidTr="00852D75">
        <w:trPr>
          <w:gridBefore w:val="2"/>
          <w:gridAfter w:val="3"/>
          <w:wBefore w:w="851" w:type="dxa"/>
          <w:wAfter w:w="3316" w:type="dxa"/>
          <w:trHeight w:val="36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Социальное обеспечение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110,5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31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10,5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57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Днепровского сельского поселения Тимашевского района  "Социальная поддержка граждан, попавших в трудную жизненную ситуацию" на 2015-2017 годы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1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79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24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 xml:space="preserve">Отдельные мероприятия муниципальной прграммы Днепровского сельского поселения   "Социальная поддержка граждан, попавших в трудную жизненную ситуацию" 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1 1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79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03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1 1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79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36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Предоставление социальных выплат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1 1 01 10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79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3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1 1 01 10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79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85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6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1,5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27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6 0 00 103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1,5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76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6 0 00 103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7,5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76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 xml:space="preserve">03 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6 0 00 103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,0</w:t>
            </w:r>
          </w:p>
        </w:tc>
      </w:tr>
      <w:tr w:rsidR="0097327A" w:rsidRPr="00852D75" w:rsidTr="00852D75">
        <w:trPr>
          <w:gridBefore w:val="2"/>
          <w:gridAfter w:val="3"/>
          <w:wBefore w:w="851" w:type="dxa"/>
          <w:wAfter w:w="3316" w:type="dxa"/>
          <w:trHeight w:val="43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852D7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171,5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36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71,5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26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Днепровского сельского поселения Тимашевского района "Развитие физической культуры и спорта" на 2015-2017 годы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2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71,5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99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Отдельные мероприятия муниципальной прграммы Днепровского сельского поселения  "Развитие физической культуры и спорта"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2 1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71,5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75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2 1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71,5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0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Организация и проведение спортивных мероприятий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2 1 01 10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71,5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3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2 1 01 10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70,5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6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2 1 01 10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97327A" w:rsidRPr="00852D75" w:rsidTr="00852D75">
        <w:trPr>
          <w:gridBefore w:val="2"/>
          <w:gridAfter w:val="3"/>
          <w:wBefore w:w="851" w:type="dxa"/>
          <w:wAfter w:w="3316" w:type="dxa"/>
          <w:trHeight w:val="34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852D7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30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39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89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Днепровского сельского поселения Тимашевского района  "Обеспечение доведения официальной информации до жителей Днепровского сельского поселения Тимашевского района"  на 2015-2017 годы 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3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157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Отдельные мероприятия муниципальной прграммы Днепровского сельского поселения  "Обеспечение доведения официальной информации до жителей Днепровского сельского поселения Тимашевского района"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3 1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3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Опубликование информационных материалов в периодических печатных изданиях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3 1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360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Оплата услуг периодической печати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3 1 01 10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</w:tr>
      <w:tr w:rsidR="0097327A" w:rsidRPr="007E63C5" w:rsidTr="00852D75">
        <w:trPr>
          <w:gridBefore w:val="2"/>
          <w:gridAfter w:val="3"/>
          <w:wBefore w:w="851" w:type="dxa"/>
          <w:wAfter w:w="3316" w:type="dxa"/>
          <w:trHeight w:val="615"/>
        </w:trPr>
        <w:tc>
          <w:tcPr>
            <w:tcW w:w="5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3 1 01 10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</w:tr>
      <w:tr w:rsidR="0097327A" w:rsidRPr="007E63C5" w:rsidTr="00852D75">
        <w:trPr>
          <w:gridBefore w:val="1"/>
          <w:wBefore w:w="833" w:type="dxa"/>
          <w:trHeight w:val="600"/>
        </w:trPr>
        <w:tc>
          <w:tcPr>
            <w:tcW w:w="979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2D75" w:rsidRDefault="00852D75" w:rsidP="00852D75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2D75" w:rsidRDefault="00852D75" w:rsidP="00852D75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2D75" w:rsidRDefault="00852D75" w:rsidP="00852D75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2D75" w:rsidRPr="007E63C5" w:rsidRDefault="00852D75" w:rsidP="00852D75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 xml:space="preserve">Глава Днепровского </w:t>
            </w:r>
          </w:p>
          <w:p w:rsidR="00852D75" w:rsidRPr="007E63C5" w:rsidRDefault="00852D75" w:rsidP="00852D75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</w:p>
          <w:p w:rsidR="00852D75" w:rsidRDefault="00852D75" w:rsidP="00852D75">
            <w:pPr>
              <w:spacing w:after="0" w:line="240" w:lineRule="auto"/>
              <w:ind w:right="-2"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Тимашевского района</w:t>
            </w:r>
          </w:p>
          <w:p w:rsidR="00852D75" w:rsidRPr="007E63C5" w:rsidRDefault="00852D75" w:rsidP="00852D75">
            <w:pPr>
              <w:spacing w:after="0" w:line="240" w:lineRule="auto"/>
              <w:ind w:right="-2" w:firstLine="85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В.А.Ледовский</w:t>
            </w:r>
          </w:p>
          <w:p w:rsidR="00852D75" w:rsidRPr="007E63C5" w:rsidRDefault="00852D75" w:rsidP="00852D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52D75" w:rsidRPr="007E63C5" w:rsidRDefault="00852D75" w:rsidP="00852D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52D75" w:rsidRPr="007E63C5" w:rsidRDefault="00852D75" w:rsidP="00852D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52D75" w:rsidRPr="007E63C5" w:rsidRDefault="00852D75" w:rsidP="00852D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52D75" w:rsidRPr="007E63C5" w:rsidRDefault="00852D75" w:rsidP="00852D75">
            <w:pPr>
              <w:pStyle w:val="1"/>
              <w:spacing w:before="0" w:line="240" w:lineRule="auto"/>
              <w:ind w:right="-284" w:firstLine="851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E63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ПРИЛОЖЕНИЕ № 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4</w:t>
            </w:r>
          </w:p>
          <w:p w:rsidR="00852D75" w:rsidRPr="007E63C5" w:rsidRDefault="00852D75" w:rsidP="00852D75">
            <w:pPr>
              <w:pStyle w:val="21"/>
              <w:spacing w:after="0" w:line="240" w:lineRule="auto"/>
              <w:ind w:left="0" w:right="-426" w:firstLine="851"/>
              <w:rPr>
                <w:rFonts w:ascii="Arial" w:hAnsi="Arial" w:cs="Arial"/>
              </w:rPr>
            </w:pPr>
            <w:r w:rsidRPr="007E63C5">
              <w:rPr>
                <w:rFonts w:ascii="Arial" w:hAnsi="Arial" w:cs="Arial"/>
              </w:rPr>
              <w:t>к решению Совета Днепровского</w:t>
            </w:r>
          </w:p>
          <w:p w:rsidR="00852D75" w:rsidRPr="007E63C5" w:rsidRDefault="00852D75" w:rsidP="00852D75">
            <w:pPr>
              <w:pStyle w:val="21"/>
              <w:spacing w:after="0" w:line="240" w:lineRule="auto"/>
              <w:ind w:left="0" w:firstLine="851"/>
              <w:rPr>
                <w:rFonts w:ascii="Arial" w:hAnsi="Arial" w:cs="Arial"/>
              </w:rPr>
            </w:pPr>
            <w:r w:rsidRPr="007E63C5">
              <w:rPr>
                <w:rFonts w:ascii="Arial" w:hAnsi="Arial" w:cs="Arial"/>
              </w:rPr>
              <w:t>сельского поселения</w:t>
            </w:r>
          </w:p>
          <w:p w:rsidR="00852D75" w:rsidRPr="007E63C5" w:rsidRDefault="00852D75" w:rsidP="00852D75">
            <w:pPr>
              <w:pStyle w:val="21"/>
              <w:spacing w:after="0" w:line="240" w:lineRule="auto"/>
              <w:ind w:left="0" w:firstLine="851"/>
              <w:rPr>
                <w:rFonts w:ascii="Arial" w:hAnsi="Arial" w:cs="Arial"/>
              </w:rPr>
            </w:pPr>
            <w:r w:rsidRPr="007E63C5">
              <w:rPr>
                <w:rFonts w:ascii="Arial" w:hAnsi="Arial" w:cs="Arial"/>
              </w:rPr>
              <w:t>Тимашевского района</w:t>
            </w:r>
          </w:p>
          <w:p w:rsidR="00852D75" w:rsidRPr="007E63C5" w:rsidRDefault="00852D75" w:rsidP="00852D75">
            <w:pPr>
              <w:pStyle w:val="a4"/>
              <w:spacing w:after="0"/>
              <w:ind w:left="0" w:firstLine="851"/>
              <w:rPr>
                <w:rFonts w:ascii="Arial" w:hAnsi="Arial" w:cs="Arial"/>
              </w:rPr>
            </w:pPr>
            <w:r w:rsidRPr="007E63C5">
              <w:rPr>
                <w:rFonts w:ascii="Arial" w:hAnsi="Arial" w:cs="Arial"/>
              </w:rPr>
              <w:t xml:space="preserve">от 23 ноября  2016 года  № 115 </w:t>
            </w:r>
          </w:p>
          <w:p w:rsidR="00852D75" w:rsidRPr="007E63C5" w:rsidRDefault="00852D75" w:rsidP="00852D75">
            <w:pPr>
              <w:pStyle w:val="a4"/>
              <w:spacing w:after="0"/>
              <w:ind w:left="4956" w:firstLine="851"/>
              <w:rPr>
                <w:rFonts w:ascii="Arial" w:hAnsi="Arial" w:cs="Arial"/>
                <w:b/>
                <w:color w:val="000000" w:themeColor="text1"/>
              </w:rPr>
            </w:pPr>
          </w:p>
          <w:p w:rsidR="00852D75" w:rsidRDefault="00852D75" w:rsidP="00852D75">
            <w:pPr>
              <w:pStyle w:val="1"/>
              <w:spacing w:before="0" w:line="240" w:lineRule="auto"/>
              <w:ind w:firstLine="851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E63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«ПРИЛОЖЕНИЕ № 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7</w:t>
            </w:r>
          </w:p>
          <w:p w:rsidR="00852D75" w:rsidRPr="007E63C5" w:rsidRDefault="00852D75" w:rsidP="00852D75"/>
          <w:p w:rsidR="00852D75" w:rsidRPr="007E63C5" w:rsidRDefault="00852D75" w:rsidP="00852D75">
            <w:pPr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УТВЕРЖДЕН</w:t>
            </w:r>
          </w:p>
          <w:p w:rsidR="00852D75" w:rsidRPr="007E63C5" w:rsidRDefault="00852D75" w:rsidP="00852D75">
            <w:pPr>
              <w:pStyle w:val="21"/>
              <w:spacing w:after="0" w:line="240" w:lineRule="auto"/>
              <w:ind w:left="0" w:firstLine="851"/>
              <w:rPr>
                <w:rFonts w:ascii="Arial" w:hAnsi="Arial" w:cs="Arial"/>
              </w:rPr>
            </w:pPr>
            <w:r w:rsidRPr="007E63C5">
              <w:rPr>
                <w:rFonts w:ascii="Arial" w:hAnsi="Arial" w:cs="Arial"/>
              </w:rPr>
              <w:t>решением Совета Днепровского</w:t>
            </w:r>
          </w:p>
          <w:p w:rsidR="00852D75" w:rsidRPr="007E63C5" w:rsidRDefault="00852D75" w:rsidP="00852D75">
            <w:pPr>
              <w:pStyle w:val="21"/>
              <w:spacing w:after="0" w:line="240" w:lineRule="auto"/>
              <w:ind w:left="0" w:firstLine="851"/>
              <w:rPr>
                <w:rFonts w:ascii="Arial" w:hAnsi="Arial" w:cs="Arial"/>
              </w:rPr>
            </w:pPr>
            <w:r w:rsidRPr="007E63C5">
              <w:rPr>
                <w:rFonts w:ascii="Arial" w:hAnsi="Arial" w:cs="Arial"/>
              </w:rPr>
              <w:t>сельского поселения</w:t>
            </w:r>
          </w:p>
          <w:p w:rsidR="00852D75" w:rsidRPr="007E63C5" w:rsidRDefault="00852D75" w:rsidP="00852D75">
            <w:pPr>
              <w:pStyle w:val="21"/>
              <w:spacing w:after="0" w:line="240" w:lineRule="auto"/>
              <w:ind w:left="0" w:firstLine="851"/>
              <w:rPr>
                <w:rFonts w:ascii="Arial" w:hAnsi="Arial" w:cs="Arial"/>
              </w:rPr>
            </w:pPr>
            <w:r w:rsidRPr="007E63C5">
              <w:rPr>
                <w:rFonts w:ascii="Arial" w:hAnsi="Arial" w:cs="Arial"/>
              </w:rPr>
              <w:t>Тимашевского района</w:t>
            </w:r>
          </w:p>
          <w:p w:rsidR="00852D75" w:rsidRPr="007E63C5" w:rsidRDefault="00852D75" w:rsidP="00852D75">
            <w:pPr>
              <w:pStyle w:val="a4"/>
              <w:spacing w:after="0"/>
              <w:ind w:left="0" w:firstLine="851"/>
              <w:rPr>
                <w:rFonts w:ascii="Arial" w:hAnsi="Arial" w:cs="Arial"/>
              </w:rPr>
            </w:pPr>
            <w:r w:rsidRPr="007E63C5">
              <w:rPr>
                <w:rFonts w:ascii="Arial" w:hAnsi="Arial" w:cs="Arial"/>
              </w:rPr>
              <w:t>от 10 декабря 2015 года № 60</w:t>
            </w:r>
          </w:p>
          <w:p w:rsidR="00852D75" w:rsidRDefault="00852D75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52D75" w:rsidRDefault="00852D75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домственная структура расходов местного бюджета на 2016год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97327A" w:rsidRPr="007E63C5" w:rsidTr="00852D75">
        <w:trPr>
          <w:gridBefore w:val="1"/>
          <w:wBefore w:w="833" w:type="dxa"/>
          <w:trHeight w:val="300"/>
        </w:trPr>
        <w:tc>
          <w:tcPr>
            <w:tcW w:w="4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тыс.рублей)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327A" w:rsidRPr="00852D75" w:rsidTr="00852D75">
        <w:trPr>
          <w:gridAfter w:val="2"/>
          <w:wAfter w:w="3245" w:type="dxa"/>
          <w:trHeight w:val="720"/>
        </w:trPr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A" w:rsidRPr="00852D7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A" w:rsidRPr="00852D7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ед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умма на год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Уточнённый бюджет</w:t>
            </w:r>
          </w:p>
        </w:tc>
      </w:tr>
      <w:tr w:rsidR="0097327A" w:rsidRPr="00852D75" w:rsidTr="00852D75">
        <w:trPr>
          <w:gridAfter w:val="2"/>
          <w:wAfter w:w="3245" w:type="dxa"/>
          <w:trHeight w:val="375"/>
        </w:trPr>
        <w:tc>
          <w:tcPr>
            <w:tcW w:w="6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852D7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9 066,2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03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9 769,2</w:t>
            </w:r>
          </w:p>
        </w:tc>
      </w:tr>
      <w:tr w:rsidR="0097327A" w:rsidRPr="00852D75" w:rsidTr="00852D75">
        <w:trPr>
          <w:gridAfter w:val="2"/>
          <w:wAfter w:w="3245" w:type="dxa"/>
          <w:trHeight w:val="37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852D7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овет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852D7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852D7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852D7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4,1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4,1</w:t>
            </w:r>
          </w:p>
        </w:tc>
      </w:tr>
      <w:tr w:rsidR="0097327A" w:rsidRPr="007E63C5" w:rsidTr="00852D75">
        <w:trPr>
          <w:gridAfter w:val="2"/>
          <w:wAfter w:w="3245" w:type="dxa"/>
          <w:trHeight w:val="157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97327A" w:rsidRPr="007E63C5" w:rsidTr="00852D75">
        <w:trPr>
          <w:gridAfter w:val="2"/>
          <w:wAfter w:w="3245" w:type="dxa"/>
          <w:trHeight w:val="94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97327A" w:rsidRPr="007E63C5" w:rsidTr="00852D75">
        <w:trPr>
          <w:gridAfter w:val="2"/>
          <w:wAfter w:w="3245" w:type="dxa"/>
          <w:trHeight w:val="94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1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97327A" w:rsidRPr="007E63C5" w:rsidTr="00852D75">
        <w:trPr>
          <w:gridAfter w:val="2"/>
          <w:wAfter w:w="3245" w:type="dxa"/>
          <w:trHeight w:val="63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1 00 001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97327A" w:rsidRPr="007E63C5" w:rsidTr="00852D75">
        <w:trPr>
          <w:gridAfter w:val="2"/>
          <w:wAfter w:w="3245" w:type="dxa"/>
          <w:trHeight w:val="72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1 00 001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6</w:t>
            </w:r>
          </w:p>
        </w:tc>
      </w:tr>
      <w:tr w:rsidR="0097327A" w:rsidRPr="007E63C5" w:rsidTr="00852D75">
        <w:trPr>
          <w:gridAfter w:val="2"/>
          <w:wAfter w:w="3245" w:type="dxa"/>
          <w:trHeight w:val="36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1 00 001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3</w:t>
            </w:r>
          </w:p>
        </w:tc>
      </w:tr>
      <w:tr w:rsidR="0097327A" w:rsidRPr="007E63C5" w:rsidTr="00852D75">
        <w:trPr>
          <w:gridAfter w:val="2"/>
          <w:wAfter w:w="3245" w:type="dxa"/>
          <w:trHeight w:val="126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2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2</w:t>
            </w:r>
          </w:p>
        </w:tc>
      </w:tr>
      <w:tr w:rsidR="0097327A" w:rsidRPr="007E63C5" w:rsidTr="00852D75">
        <w:trPr>
          <w:gridAfter w:val="2"/>
          <w:wAfter w:w="3245" w:type="dxa"/>
          <w:trHeight w:val="63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выполнения функций в области  финансового надзо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2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2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2</w:t>
            </w:r>
          </w:p>
        </w:tc>
      </w:tr>
      <w:tr w:rsidR="0097327A" w:rsidRPr="007E63C5" w:rsidTr="00852D75">
        <w:trPr>
          <w:gridAfter w:val="2"/>
          <w:wAfter w:w="3245" w:type="dxa"/>
          <w:trHeight w:val="127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1 2 00 20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60,2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2</w:t>
            </w:r>
          </w:p>
        </w:tc>
      </w:tr>
      <w:tr w:rsidR="0097327A" w:rsidRPr="007E63C5" w:rsidTr="00852D75">
        <w:trPr>
          <w:gridAfter w:val="2"/>
          <w:wAfter w:w="3245" w:type="dxa"/>
          <w:trHeight w:val="36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1 2 00 20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60,2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2</w:t>
            </w:r>
          </w:p>
        </w:tc>
      </w:tr>
      <w:tr w:rsidR="0097327A" w:rsidRPr="00852D75" w:rsidTr="00852D75">
        <w:trPr>
          <w:gridAfter w:val="2"/>
          <w:wAfter w:w="3245" w:type="dxa"/>
          <w:trHeight w:val="406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Администрация поселен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29 002,1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703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 705,1</w:t>
            </w:r>
          </w:p>
        </w:tc>
      </w:tr>
      <w:tr w:rsidR="0097327A" w:rsidRPr="00852D75" w:rsidTr="00852D75">
        <w:trPr>
          <w:gridAfter w:val="2"/>
          <w:wAfter w:w="3245" w:type="dxa"/>
          <w:trHeight w:val="39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852D7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 317,4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317,4</w:t>
            </w:r>
          </w:p>
        </w:tc>
      </w:tr>
      <w:tr w:rsidR="0097327A" w:rsidRPr="007E63C5" w:rsidTr="00852D75">
        <w:trPr>
          <w:gridAfter w:val="2"/>
          <w:wAfter w:w="3245" w:type="dxa"/>
          <w:trHeight w:val="97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5,5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5,5</w:t>
            </w:r>
          </w:p>
        </w:tc>
      </w:tr>
      <w:tr w:rsidR="0097327A" w:rsidRPr="007E63C5" w:rsidTr="00852D75">
        <w:trPr>
          <w:gridAfter w:val="2"/>
          <w:wAfter w:w="3245" w:type="dxa"/>
          <w:trHeight w:val="58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5,5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5,5</w:t>
            </w:r>
          </w:p>
        </w:tc>
      </w:tr>
      <w:tr w:rsidR="0097327A" w:rsidRPr="007E63C5" w:rsidTr="00852D75">
        <w:trPr>
          <w:gridAfter w:val="2"/>
          <w:wAfter w:w="3245" w:type="dxa"/>
          <w:trHeight w:val="91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 1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5,5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5,5</w:t>
            </w:r>
          </w:p>
        </w:tc>
      </w:tr>
      <w:tr w:rsidR="0097327A" w:rsidRPr="007E63C5" w:rsidTr="00852D75">
        <w:trPr>
          <w:gridAfter w:val="2"/>
          <w:wAfter w:w="3245" w:type="dxa"/>
          <w:trHeight w:val="66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 1 00 001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5,5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5,5</w:t>
            </w:r>
          </w:p>
        </w:tc>
      </w:tr>
      <w:tr w:rsidR="0097327A" w:rsidRPr="007E63C5" w:rsidTr="00852D75">
        <w:trPr>
          <w:gridAfter w:val="2"/>
          <w:wAfter w:w="3245" w:type="dxa"/>
          <w:trHeight w:val="154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 1 00 001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5,5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5,5</w:t>
            </w:r>
          </w:p>
        </w:tc>
      </w:tr>
      <w:tr w:rsidR="0097327A" w:rsidRPr="007E63C5" w:rsidTr="00852D75">
        <w:trPr>
          <w:gridAfter w:val="2"/>
          <w:wAfter w:w="3245" w:type="dxa"/>
          <w:trHeight w:val="267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675,1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675,1</w:t>
            </w:r>
          </w:p>
        </w:tc>
      </w:tr>
      <w:tr w:rsidR="0097327A" w:rsidRPr="007E63C5" w:rsidTr="00852D75">
        <w:trPr>
          <w:gridAfter w:val="2"/>
          <w:wAfter w:w="3245" w:type="dxa"/>
          <w:trHeight w:val="102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деятельности администрации Днепровского сельского  поселения Тимашевского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675,1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675,1</w:t>
            </w:r>
          </w:p>
        </w:tc>
      </w:tr>
      <w:tr w:rsidR="0097327A" w:rsidRPr="007E63C5" w:rsidTr="00852D75">
        <w:trPr>
          <w:gridAfter w:val="2"/>
          <w:wAfter w:w="3245" w:type="dxa"/>
          <w:trHeight w:val="126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функционирования  администрации Днепровского    сельского поселения Тимашевского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1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614,6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614,6</w:t>
            </w:r>
          </w:p>
        </w:tc>
      </w:tr>
      <w:tr w:rsidR="0097327A" w:rsidRPr="007E63C5" w:rsidTr="00852D75">
        <w:trPr>
          <w:gridAfter w:val="2"/>
          <w:wAfter w:w="3245" w:type="dxa"/>
          <w:trHeight w:val="63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1 00 001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614,6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614,6</w:t>
            </w:r>
          </w:p>
        </w:tc>
      </w:tr>
      <w:tr w:rsidR="0097327A" w:rsidRPr="007E63C5" w:rsidTr="00852D75">
        <w:trPr>
          <w:gridAfter w:val="2"/>
          <w:wAfter w:w="3245" w:type="dxa"/>
          <w:trHeight w:val="195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1 00 001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616,2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616,2</w:t>
            </w:r>
          </w:p>
        </w:tc>
      </w:tr>
      <w:tr w:rsidR="0097327A" w:rsidRPr="007E63C5" w:rsidTr="00852D75">
        <w:trPr>
          <w:gridAfter w:val="2"/>
          <w:wAfter w:w="3245" w:type="dxa"/>
          <w:trHeight w:val="94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1 00 001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2,4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2,4</w:t>
            </w:r>
          </w:p>
        </w:tc>
      </w:tr>
      <w:tr w:rsidR="0097327A" w:rsidRPr="007E63C5" w:rsidTr="00852D75">
        <w:trPr>
          <w:gridAfter w:val="2"/>
          <w:wAfter w:w="3245" w:type="dxa"/>
          <w:trHeight w:val="40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1 00 001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,0</w:t>
            </w:r>
          </w:p>
        </w:tc>
      </w:tr>
      <w:tr w:rsidR="0097327A" w:rsidRPr="007E63C5" w:rsidTr="00852D75">
        <w:trPr>
          <w:gridAfter w:val="2"/>
          <w:wAfter w:w="3245" w:type="dxa"/>
          <w:trHeight w:val="63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функционирования административной комисс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2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8</w:t>
            </w:r>
          </w:p>
        </w:tc>
      </w:tr>
      <w:tr w:rsidR="0097327A" w:rsidRPr="007E63C5" w:rsidTr="00852D75">
        <w:trPr>
          <w:gridAfter w:val="2"/>
          <w:wAfter w:w="3245" w:type="dxa"/>
          <w:trHeight w:val="157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2 00 601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8</w:t>
            </w:r>
          </w:p>
        </w:tc>
      </w:tr>
      <w:tr w:rsidR="0097327A" w:rsidRPr="007E63C5" w:rsidTr="00852D75">
        <w:trPr>
          <w:gridAfter w:val="2"/>
          <w:wAfter w:w="3245" w:type="dxa"/>
          <w:trHeight w:val="94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2 00 601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8</w:t>
            </w:r>
          </w:p>
        </w:tc>
      </w:tr>
      <w:tr w:rsidR="0097327A" w:rsidRPr="007E63C5" w:rsidTr="00852D75">
        <w:trPr>
          <w:gridAfter w:val="2"/>
          <w:wAfter w:w="3245" w:type="dxa"/>
          <w:trHeight w:val="69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выполнения функций в области  финансового надзо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5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,6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,6</w:t>
            </w:r>
          </w:p>
        </w:tc>
      </w:tr>
      <w:tr w:rsidR="0097327A" w:rsidRPr="007E63C5" w:rsidTr="00852D75">
        <w:trPr>
          <w:gridAfter w:val="2"/>
          <w:wAfter w:w="3245" w:type="dxa"/>
          <w:trHeight w:val="157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5 00 20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,6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,6</w:t>
            </w:r>
          </w:p>
        </w:tc>
      </w:tr>
      <w:tr w:rsidR="0097327A" w:rsidRPr="007E63C5" w:rsidTr="00852D75">
        <w:trPr>
          <w:gridAfter w:val="2"/>
          <w:wAfter w:w="3245" w:type="dxa"/>
          <w:trHeight w:val="36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5 00 20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,6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,6</w:t>
            </w:r>
          </w:p>
        </w:tc>
      </w:tr>
      <w:tr w:rsidR="0097327A" w:rsidRPr="007E63C5" w:rsidTr="00852D75">
        <w:trPr>
          <w:gridAfter w:val="2"/>
          <w:wAfter w:w="3245" w:type="dxa"/>
          <w:trHeight w:val="551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выполнения функций в области формирования сведений об услугах (функциях), включенных в реестр муниципальных услуг (функций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8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1</w:t>
            </w:r>
          </w:p>
        </w:tc>
      </w:tr>
      <w:tr w:rsidR="0097327A" w:rsidRPr="007E63C5" w:rsidTr="00852D75">
        <w:trPr>
          <w:gridAfter w:val="2"/>
          <w:wAfter w:w="3245" w:type="dxa"/>
          <w:trHeight w:val="315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е межбюджетные трансферты на реализацию полномочий поселения в части формирования сведений об услугах (функциях), включенных в реестр муниципальных услуг (функций) для размещения их в Реестре государственных и муниципальных услуг (функций) и Портале государственных и муниципальных услуг (функций)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8 00 200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1</w:t>
            </w:r>
          </w:p>
        </w:tc>
      </w:tr>
      <w:tr w:rsidR="0097327A" w:rsidRPr="007E63C5" w:rsidTr="00852D75">
        <w:trPr>
          <w:gridAfter w:val="2"/>
          <w:wAfter w:w="3245" w:type="dxa"/>
          <w:trHeight w:val="36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8 00 200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1</w:t>
            </w:r>
          </w:p>
        </w:tc>
      </w:tr>
      <w:tr w:rsidR="0097327A" w:rsidRPr="007E63C5" w:rsidTr="00852D75">
        <w:trPr>
          <w:gridAfter w:val="2"/>
          <w:wAfter w:w="3245" w:type="dxa"/>
          <w:trHeight w:val="36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97327A" w:rsidRPr="007E63C5" w:rsidTr="00852D75">
        <w:trPr>
          <w:gridAfter w:val="2"/>
          <w:wAfter w:w="3245" w:type="dxa"/>
          <w:trHeight w:val="63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2 3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97327A" w:rsidRPr="007E63C5" w:rsidTr="00852D75">
        <w:trPr>
          <w:gridAfter w:val="2"/>
          <w:wAfter w:w="3245" w:type="dxa"/>
          <w:trHeight w:val="94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2 3 00 205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97327A" w:rsidRPr="007E63C5" w:rsidTr="00852D75">
        <w:trPr>
          <w:gridAfter w:val="2"/>
          <w:wAfter w:w="3245" w:type="dxa"/>
          <w:trHeight w:val="36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2 3 00 205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97327A" w:rsidRPr="007E63C5" w:rsidTr="00852D75">
        <w:trPr>
          <w:gridAfter w:val="2"/>
          <w:wAfter w:w="3245" w:type="dxa"/>
          <w:trHeight w:val="36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906,8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906,8</w:t>
            </w:r>
          </w:p>
        </w:tc>
      </w:tr>
      <w:tr w:rsidR="0097327A" w:rsidRPr="007E63C5" w:rsidTr="00852D75">
        <w:trPr>
          <w:gridAfter w:val="2"/>
          <w:wAfter w:w="3245" w:type="dxa"/>
          <w:trHeight w:val="157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15-2017 г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17,9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17,9</w:t>
            </w:r>
          </w:p>
        </w:tc>
      </w:tr>
      <w:tr w:rsidR="0097327A" w:rsidRPr="007E63C5" w:rsidTr="00852D75">
        <w:trPr>
          <w:gridAfter w:val="2"/>
          <w:wAfter w:w="3245" w:type="dxa"/>
          <w:trHeight w:val="162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15-2017 г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17,9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17,9</w:t>
            </w:r>
          </w:p>
        </w:tc>
      </w:tr>
      <w:tr w:rsidR="0097327A" w:rsidRPr="007E63C5" w:rsidTr="00852D75">
        <w:trPr>
          <w:gridAfter w:val="2"/>
          <w:wAfter w:w="3245" w:type="dxa"/>
          <w:trHeight w:val="159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 xml:space="preserve">Финансовое обеспечение деятельности  муниципального казенного учреждения «Финансово-расчетное  учреждение» Днепровского сельского поселения Тимашевского </w:t>
            </w:r>
            <w:r w:rsidRPr="007E63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17,9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17,9</w:t>
            </w:r>
          </w:p>
        </w:tc>
      </w:tr>
      <w:tr w:rsidR="0097327A" w:rsidRPr="007E63C5" w:rsidTr="00852D75">
        <w:trPr>
          <w:gridAfter w:val="2"/>
          <w:wAfter w:w="3245" w:type="dxa"/>
          <w:trHeight w:val="94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005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667,6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667,6</w:t>
            </w:r>
          </w:p>
        </w:tc>
      </w:tr>
      <w:tr w:rsidR="0097327A" w:rsidRPr="007E63C5" w:rsidTr="00852D75">
        <w:trPr>
          <w:gridAfter w:val="2"/>
          <w:wAfter w:w="3245" w:type="dxa"/>
          <w:trHeight w:val="157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005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11,9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11,9</w:t>
            </w:r>
          </w:p>
        </w:tc>
      </w:tr>
      <w:tr w:rsidR="0097327A" w:rsidRPr="007E63C5" w:rsidTr="00852D75">
        <w:trPr>
          <w:gridAfter w:val="2"/>
          <w:wAfter w:w="3245" w:type="dxa"/>
          <w:trHeight w:val="69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005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0,5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0,5</w:t>
            </w:r>
          </w:p>
        </w:tc>
      </w:tr>
      <w:tr w:rsidR="0097327A" w:rsidRPr="007E63C5" w:rsidTr="00852D75">
        <w:trPr>
          <w:gridAfter w:val="2"/>
          <w:wAfter w:w="3245" w:type="dxa"/>
          <w:trHeight w:val="36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005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,2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2</w:t>
            </w:r>
          </w:p>
        </w:tc>
      </w:tr>
      <w:tr w:rsidR="0097327A" w:rsidRPr="007E63C5" w:rsidTr="00852D75">
        <w:trPr>
          <w:gridAfter w:val="2"/>
          <w:wAfter w:w="3245" w:type="dxa"/>
          <w:trHeight w:val="157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 1 01 100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50,3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,3</w:t>
            </w:r>
          </w:p>
        </w:tc>
      </w:tr>
      <w:tr w:rsidR="0097327A" w:rsidRPr="007E63C5" w:rsidTr="00852D75">
        <w:trPr>
          <w:gridAfter w:val="2"/>
          <w:wAfter w:w="3245" w:type="dxa"/>
          <w:trHeight w:val="63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 1 01 100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50,3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,3</w:t>
            </w:r>
          </w:p>
        </w:tc>
      </w:tr>
      <w:tr w:rsidR="0097327A" w:rsidRPr="007E63C5" w:rsidTr="00852D75">
        <w:trPr>
          <w:gridAfter w:val="2"/>
          <w:wAfter w:w="3245" w:type="dxa"/>
          <w:trHeight w:val="157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Днепровского сельского поселения Тимашевского района "Управление муниципальным имуществом" на 2015-2017 г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,0</w:t>
            </w:r>
          </w:p>
        </w:tc>
      </w:tr>
      <w:tr w:rsidR="0097327A" w:rsidRPr="007E63C5" w:rsidTr="00852D75">
        <w:trPr>
          <w:gridAfter w:val="2"/>
          <w:wAfter w:w="3245" w:type="dxa"/>
          <w:trHeight w:val="159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Отдельные мероприятия муниципальной программы Днепровского сельского поселения Тимашевского района "Управление муниципальным имуществом" на 2015-2017 г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 1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,0</w:t>
            </w:r>
          </w:p>
        </w:tc>
      </w:tr>
      <w:tr w:rsidR="0097327A" w:rsidRPr="007E63C5" w:rsidTr="00852D75">
        <w:trPr>
          <w:gridAfter w:val="2"/>
          <w:wAfter w:w="3245" w:type="dxa"/>
          <w:trHeight w:val="103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Мероприятия в рамках управления муниципальным имущество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 1 01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,0</w:t>
            </w:r>
          </w:p>
        </w:tc>
      </w:tr>
      <w:tr w:rsidR="0097327A" w:rsidRPr="007E63C5" w:rsidTr="00852D75">
        <w:trPr>
          <w:gridAfter w:val="2"/>
          <w:wAfter w:w="3245" w:type="dxa"/>
          <w:trHeight w:val="63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ведение рыночной оценки объектов недвижим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 1 01 101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,0</w:t>
            </w:r>
          </w:p>
        </w:tc>
      </w:tr>
      <w:tr w:rsidR="0097327A" w:rsidRPr="007E63C5" w:rsidTr="00852D75">
        <w:trPr>
          <w:gridAfter w:val="2"/>
          <w:wAfter w:w="3245" w:type="dxa"/>
          <w:trHeight w:val="94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 1 01 101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,0</w:t>
            </w:r>
          </w:p>
        </w:tc>
      </w:tr>
      <w:tr w:rsidR="0097327A" w:rsidRPr="007E63C5" w:rsidTr="00852D75">
        <w:trPr>
          <w:gridAfter w:val="2"/>
          <w:wAfter w:w="3245" w:type="dxa"/>
          <w:trHeight w:val="94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2 4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74,9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,9</w:t>
            </w:r>
          </w:p>
        </w:tc>
      </w:tr>
      <w:tr w:rsidR="0097327A" w:rsidRPr="007E63C5" w:rsidTr="00852D75">
        <w:trPr>
          <w:gridAfter w:val="2"/>
          <w:wAfter w:w="3245" w:type="dxa"/>
          <w:trHeight w:val="126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2 4 00 100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74,9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,9</w:t>
            </w:r>
          </w:p>
        </w:tc>
      </w:tr>
      <w:tr w:rsidR="0097327A" w:rsidRPr="007E63C5" w:rsidTr="00852D75">
        <w:trPr>
          <w:gridAfter w:val="2"/>
          <w:wAfter w:w="3245" w:type="dxa"/>
          <w:trHeight w:val="94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2 4 00 100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74,9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,9</w:t>
            </w:r>
          </w:p>
        </w:tc>
      </w:tr>
      <w:tr w:rsidR="0097327A" w:rsidRPr="00852D75" w:rsidTr="00852D75">
        <w:trPr>
          <w:gridAfter w:val="2"/>
          <w:wAfter w:w="3245" w:type="dxa"/>
          <w:trHeight w:val="36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190,4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,4</w:t>
            </w:r>
          </w:p>
        </w:tc>
      </w:tr>
      <w:tr w:rsidR="0097327A" w:rsidRPr="007E63C5" w:rsidTr="00852D75">
        <w:trPr>
          <w:gridAfter w:val="2"/>
          <w:wAfter w:w="3245" w:type="dxa"/>
          <w:trHeight w:val="63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90,4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,4</w:t>
            </w:r>
          </w:p>
        </w:tc>
      </w:tr>
      <w:tr w:rsidR="0097327A" w:rsidRPr="007E63C5" w:rsidTr="00852D75">
        <w:trPr>
          <w:gridAfter w:val="2"/>
          <w:wAfter w:w="3245" w:type="dxa"/>
          <w:trHeight w:val="63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Реализация государственных полномочий Российской Федерац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4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90,4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,4</w:t>
            </w:r>
          </w:p>
        </w:tc>
      </w:tr>
      <w:tr w:rsidR="0097327A" w:rsidRPr="007E63C5" w:rsidTr="00852D75">
        <w:trPr>
          <w:gridAfter w:val="2"/>
          <w:wAfter w:w="3245" w:type="dxa"/>
          <w:trHeight w:val="102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4 1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90,4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,4</w:t>
            </w:r>
          </w:p>
        </w:tc>
      </w:tr>
      <w:tr w:rsidR="0097327A" w:rsidRPr="007E63C5" w:rsidTr="00852D75">
        <w:trPr>
          <w:gridAfter w:val="2"/>
          <w:wAfter w:w="3245" w:type="dxa"/>
          <w:trHeight w:val="94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4 0 00 51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90,4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,4</w:t>
            </w:r>
          </w:p>
        </w:tc>
      </w:tr>
      <w:tr w:rsidR="0097327A" w:rsidRPr="007E63C5" w:rsidTr="00852D75">
        <w:trPr>
          <w:gridAfter w:val="2"/>
          <w:wAfter w:w="3245" w:type="dxa"/>
          <w:trHeight w:val="160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4 0 00 51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90,4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,4</w:t>
            </w:r>
          </w:p>
        </w:tc>
      </w:tr>
      <w:tr w:rsidR="0097327A" w:rsidRPr="00852D75" w:rsidTr="00852D75">
        <w:trPr>
          <w:gridAfter w:val="2"/>
          <w:wAfter w:w="3245" w:type="dxa"/>
          <w:trHeight w:val="61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137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7,0</w:t>
            </w:r>
          </w:p>
        </w:tc>
      </w:tr>
      <w:tr w:rsidR="0097327A" w:rsidRPr="007E63C5" w:rsidTr="00852D75">
        <w:trPr>
          <w:gridAfter w:val="2"/>
          <w:wAfter w:w="3245" w:type="dxa"/>
          <w:trHeight w:val="126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97327A" w:rsidRPr="007E63C5" w:rsidTr="00852D75">
        <w:trPr>
          <w:gridAfter w:val="2"/>
          <w:wAfter w:w="3245" w:type="dxa"/>
          <w:trHeight w:val="252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Днепровского сельского поселения Тимашевского района "Защита населения и территории Днепровского сельского поселения Тимашевского района от чрезвычайных ситуаций, обеспечение пожарной безопасности" на 2015-2017 г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 xml:space="preserve">02 0 00 00000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97327A" w:rsidRPr="007E63C5" w:rsidTr="00852D75">
        <w:trPr>
          <w:gridAfter w:val="2"/>
          <w:wAfter w:w="3245" w:type="dxa"/>
          <w:trHeight w:val="267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Отдельные мероприятия по обеспечению безопасности населения на территории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 1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97327A" w:rsidRPr="007E63C5" w:rsidTr="00852D75">
        <w:trPr>
          <w:gridAfter w:val="2"/>
          <w:wAfter w:w="3245" w:type="dxa"/>
          <w:trHeight w:val="126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Информационное обеспечение противопожарной пропоганды и профилактика в области противопожарной безопас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 1 01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97327A" w:rsidRPr="007E63C5" w:rsidTr="00852D75">
        <w:trPr>
          <w:gridAfter w:val="2"/>
          <w:wAfter w:w="3245" w:type="dxa"/>
          <w:trHeight w:val="126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 техногенного характе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 1 01 100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97327A" w:rsidRPr="007E63C5" w:rsidTr="00852D75">
        <w:trPr>
          <w:gridAfter w:val="2"/>
          <w:wAfter w:w="3245" w:type="dxa"/>
          <w:trHeight w:val="66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 1 01 100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97327A" w:rsidRPr="007E63C5" w:rsidTr="00852D75">
        <w:trPr>
          <w:gridAfter w:val="2"/>
          <w:wAfter w:w="3245" w:type="dxa"/>
          <w:trHeight w:val="97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7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,0</w:t>
            </w:r>
          </w:p>
        </w:tc>
      </w:tr>
      <w:tr w:rsidR="0097327A" w:rsidRPr="007E63C5" w:rsidTr="00852D75">
        <w:trPr>
          <w:gridAfter w:val="2"/>
          <w:wAfter w:w="3245" w:type="dxa"/>
          <w:trHeight w:val="216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Днепровского сельского поселения Тимашевского района "Защита населения и территории Днепровского сельского поселения Тимашевского района от чрезвычайных ситуаций, обеспечение пожарной безопасности" на 2015-2017 г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7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0</w:t>
            </w:r>
          </w:p>
        </w:tc>
      </w:tr>
      <w:tr w:rsidR="0097327A" w:rsidRPr="007E63C5" w:rsidTr="00852D75">
        <w:trPr>
          <w:gridAfter w:val="2"/>
          <w:wAfter w:w="3245" w:type="dxa"/>
          <w:trHeight w:val="64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первичных мер пожарной </w:t>
            </w: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 1 01 100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97327A" w:rsidRPr="007E63C5" w:rsidTr="00852D75">
        <w:trPr>
          <w:gridAfter w:val="2"/>
          <w:wAfter w:w="3245" w:type="dxa"/>
          <w:trHeight w:val="63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 1 01 100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97327A" w:rsidRPr="007E63C5" w:rsidTr="00852D75">
        <w:trPr>
          <w:gridAfter w:val="2"/>
          <w:wAfter w:w="3245" w:type="dxa"/>
          <w:trHeight w:val="45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Предупреждение возникновения пожар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 1 01 100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97327A" w:rsidRPr="007E63C5" w:rsidTr="00852D75">
        <w:trPr>
          <w:gridAfter w:val="2"/>
          <w:wAfter w:w="3245" w:type="dxa"/>
          <w:trHeight w:val="67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 1 01 100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97327A" w:rsidRPr="007E63C5" w:rsidTr="00852D75">
        <w:trPr>
          <w:gridAfter w:val="2"/>
          <w:wAfter w:w="3245" w:type="dxa"/>
          <w:trHeight w:val="55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Днепровского сельского поселения Тимашевского района "Об укреплении правопорядка, профилактике правонарушений, экстремистских, террористических проявлений, усилению борьбы с преступностью, противодействию коррупции, незаконному потреблению и обороту наркотических средств в Днепровском сельском поселении Тимашевского района"</w:t>
            </w:r>
            <w:r w:rsidRPr="007E63C5">
              <w:rPr>
                <w:rFonts w:ascii="Arial" w:eastAsia="Times New Roman" w:hAnsi="Arial" w:cs="Arial"/>
                <w:sz w:val="24"/>
                <w:szCs w:val="24"/>
              </w:rPr>
              <w:br/>
              <w:t>на 2015-2017 г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97327A" w:rsidRPr="007E63C5" w:rsidTr="00852D75">
        <w:trPr>
          <w:gridAfter w:val="2"/>
          <w:wAfter w:w="3245" w:type="dxa"/>
          <w:trHeight w:val="249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Отдельные мероприятия по  укреплении правопорядка, профилактике правонарушений, экстремистских, террористических проявлений, усилению борьбы с преступностью, противодействию коррупции, незаконному потреблению и обороту наркотических средств в Днепровском сельском поселении Тимашевского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 1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97327A" w:rsidRPr="007E63C5" w:rsidTr="00852D75">
        <w:trPr>
          <w:gridAfter w:val="2"/>
          <w:wAfter w:w="3245" w:type="dxa"/>
          <w:trHeight w:val="225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 xml:space="preserve">Информационное обеспечение профилактики укрепления правопорядка, профилактике правонарушений, экстремистских, террористических проявлений, усилению борьбы с преступностью, противодействию коррупции, незаконному </w:t>
            </w:r>
            <w:r w:rsidRPr="007E63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отреблению и обороту наркотических средств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 1 01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97327A" w:rsidRPr="007E63C5" w:rsidTr="00852D75">
        <w:trPr>
          <w:gridAfter w:val="2"/>
          <w:wAfter w:w="3245" w:type="dxa"/>
          <w:trHeight w:val="75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ведение организацион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 1 01 100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97327A" w:rsidRPr="007E63C5" w:rsidTr="00852D75">
        <w:trPr>
          <w:gridAfter w:val="2"/>
          <w:wAfter w:w="3245" w:type="dxa"/>
          <w:trHeight w:val="67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 1 01 100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97327A" w:rsidRPr="007E63C5" w:rsidTr="00852D75">
        <w:trPr>
          <w:gridAfter w:val="2"/>
          <w:wAfter w:w="3245" w:type="dxa"/>
          <w:trHeight w:val="46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Меры по профилактике правонаруш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 1 01 100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</w:t>
            </w:r>
          </w:p>
        </w:tc>
      </w:tr>
      <w:tr w:rsidR="0097327A" w:rsidRPr="007E63C5" w:rsidTr="00852D75">
        <w:trPr>
          <w:gridAfter w:val="2"/>
          <w:wAfter w:w="3245" w:type="dxa"/>
          <w:trHeight w:val="64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 1 01 100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</w:t>
            </w:r>
          </w:p>
        </w:tc>
      </w:tr>
      <w:tr w:rsidR="0097327A" w:rsidRPr="007E63C5" w:rsidTr="00852D75">
        <w:trPr>
          <w:gridAfter w:val="2"/>
          <w:wAfter w:w="3245" w:type="dxa"/>
          <w:trHeight w:val="94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ы противодействия незаконному потреблению и обороту наркотических средст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 1 01 101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97327A" w:rsidRPr="007E63C5" w:rsidTr="00852D75">
        <w:trPr>
          <w:gridAfter w:val="2"/>
          <w:wAfter w:w="3245" w:type="dxa"/>
          <w:trHeight w:val="69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 1 01 101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97327A" w:rsidRPr="00852D75" w:rsidTr="00852D75">
        <w:trPr>
          <w:gridAfter w:val="2"/>
          <w:wAfter w:w="3245" w:type="dxa"/>
          <w:trHeight w:val="31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8 437,3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47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907,3</w:t>
            </w:r>
          </w:p>
        </w:tc>
      </w:tr>
      <w:tr w:rsidR="0097327A" w:rsidRPr="007E63C5" w:rsidTr="00852D75">
        <w:trPr>
          <w:gridAfter w:val="2"/>
          <w:wAfter w:w="3245" w:type="dxa"/>
          <w:trHeight w:val="31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8 256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0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756,0</w:t>
            </w:r>
          </w:p>
        </w:tc>
      </w:tr>
      <w:tr w:rsidR="0097327A" w:rsidRPr="007E63C5" w:rsidTr="00852D75">
        <w:trPr>
          <w:gridAfter w:val="2"/>
          <w:wAfter w:w="3245" w:type="dxa"/>
          <w:trHeight w:val="157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15-2017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8 256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0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756,0</w:t>
            </w:r>
          </w:p>
        </w:tc>
      </w:tr>
      <w:tr w:rsidR="0097327A" w:rsidRPr="007E63C5" w:rsidTr="00852D75">
        <w:trPr>
          <w:gridAfter w:val="2"/>
          <w:wAfter w:w="3245" w:type="dxa"/>
          <w:trHeight w:val="157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 1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8 256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0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756,0</w:t>
            </w:r>
          </w:p>
        </w:tc>
      </w:tr>
      <w:tr w:rsidR="0097327A" w:rsidRPr="007E63C5" w:rsidTr="00852D75">
        <w:trPr>
          <w:gridAfter w:val="2"/>
          <w:wAfter w:w="3245" w:type="dxa"/>
          <w:trHeight w:val="69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Развитие дорожной инфраструктур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 1 01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8 256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0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756,0</w:t>
            </w:r>
          </w:p>
        </w:tc>
      </w:tr>
      <w:tr w:rsidR="0097327A" w:rsidRPr="007E63C5" w:rsidTr="00852D75">
        <w:trPr>
          <w:gridAfter w:val="2"/>
          <w:wAfter w:w="3245" w:type="dxa"/>
          <w:trHeight w:val="126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Расходы на софинансирование мероприятий по капитальному ремонту и ремонту автомобильных дорог местного знач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 xml:space="preserve">04 1 01 S2440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6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60,0</w:t>
            </w:r>
          </w:p>
        </w:tc>
      </w:tr>
      <w:tr w:rsidR="0097327A" w:rsidRPr="007E63C5" w:rsidTr="00852D75">
        <w:trPr>
          <w:gridAfter w:val="2"/>
          <w:wAfter w:w="3245" w:type="dxa"/>
          <w:trHeight w:val="72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 xml:space="preserve">04 1 01 S2440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6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60,0</w:t>
            </w:r>
          </w:p>
        </w:tc>
      </w:tr>
      <w:tr w:rsidR="0097327A" w:rsidRPr="007E63C5" w:rsidTr="00852D75">
        <w:trPr>
          <w:gridAfter w:val="2"/>
          <w:wAfter w:w="3245" w:type="dxa"/>
          <w:trHeight w:val="73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апитальный ремонт и ремонт автомобильных дорог местного знач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 1 01 101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 908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621,5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529,5</w:t>
            </w:r>
          </w:p>
        </w:tc>
      </w:tr>
      <w:tr w:rsidR="0097327A" w:rsidRPr="007E63C5" w:rsidTr="00852D75">
        <w:trPr>
          <w:gridAfter w:val="2"/>
          <w:wAfter w:w="3245" w:type="dxa"/>
          <w:trHeight w:val="63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 1 01 101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 908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621,5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529,5</w:t>
            </w:r>
          </w:p>
        </w:tc>
      </w:tr>
      <w:tr w:rsidR="0097327A" w:rsidRPr="007E63C5" w:rsidTr="00852D75">
        <w:trPr>
          <w:gridAfter w:val="2"/>
          <w:wAfter w:w="3245" w:type="dxa"/>
          <w:trHeight w:val="64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Приобретение дорожных знаков, гравийно песчанная смесь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 1 01 101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16,5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-91,5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0</w:t>
            </w:r>
          </w:p>
        </w:tc>
      </w:tr>
      <w:tr w:rsidR="0097327A" w:rsidRPr="007E63C5" w:rsidTr="00852D75">
        <w:trPr>
          <w:gridAfter w:val="2"/>
          <w:wAfter w:w="3245" w:type="dxa"/>
          <w:trHeight w:val="72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 1 01 101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16,5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-91,5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0</w:t>
            </w:r>
          </w:p>
        </w:tc>
      </w:tr>
      <w:tr w:rsidR="0097327A" w:rsidRPr="007E63C5" w:rsidTr="00852D75">
        <w:trPr>
          <w:gridAfter w:val="2"/>
          <w:wAfter w:w="3245" w:type="dxa"/>
          <w:trHeight w:val="75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 1 01 103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 137,6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-3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07,6</w:t>
            </w:r>
          </w:p>
        </w:tc>
      </w:tr>
      <w:tr w:rsidR="0097327A" w:rsidRPr="007E63C5" w:rsidTr="00852D75">
        <w:trPr>
          <w:gridAfter w:val="2"/>
          <w:wAfter w:w="3245" w:type="dxa"/>
          <w:trHeight w:val="73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 1 01 103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 137,6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-3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07,6</w:t>
            </w:r>
          </w:p>
        </w:tc>
      </w:tr>
      <w:tr w:rsidR="0097327A" w:rsidRPr="007E63C5" w:rsidTr="00852D75">
        <w:trPr>
          <w:gridAfter w:val="2"/>
          <w:wAfter w:w="3245" w:type="dxa"/>
          <w:trHeight w:val="73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 1 01 624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 833,9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 833,9</w:t>
            </w:r>
          </w:p>
        </w:tc>
      </w:tr>
      <w:tr w:rsidR="0097327A" w:rsidRPr="007E63C5" w:rsidTr="00852D75">
        <w:trPr>
          <w:gridAfter w:val="2"/>
          <w:wAfter w:w="3245" w:type="dxa"/>
          <w:trHeight w:val="73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 1 01 624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 833,9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 833,9</w:t>
            </w:r>
          </w:p>
        </w:tc>
      </w:tr>
      <w:tr w:rsidR="0097327A" w:rsidRPr="007E63C5" w:rsidTr="00852D75">
        <w:trPr>
          <w:gridAfter w:val="2"/>
          <w:wAfter w:w="3245" w:type="dxa"/>
          <w:trHeight w:val="63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81,3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-3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1,3</w:t>
            </w:r>
          </w:p>
        </w:tc>
      </w:tr>
      <w:tr w:rsidR="0097327A" w:rsidRPr="007E63C5" w:rsidTr="00852D75">
        <w:trPr>
          <w:gridAfter w:val="2"/>
          <w:wAfter w:w="3245" w:type="dxa"/>
          <w:trHeight w:val="157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Днепровского сельского поселения Тимашевского района "Управление муниципальным имуществом" на 2015-2017 г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6,3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6,3</w:t>
            </w:r>
          </w:p>
        </w:tc>
      </w:tr>
      <w:tr w:rsidR="0097327A" w:rsidRPr="007E63C5" w:rsidTr="00852D75">
        <w:trPr>
          <w:gridAfter w:val="2"/>
          <w:wAfter w:w="3245" w:type="dxa"/>
          <w:trHeight w:val="73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 1 01 101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6,3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6,3</w:t>
            </w:r>
          </w:p>
        </w:tc>
      </w:tr>
      <w:tr w:rsidR="0097327A" w:rsidRPr="007E63C5" w:rsidTr="00852D75">
        <w:trPr>
          <w:gridAfter w:val="2"/>
          <w:wAfter w:w="3245" w:type="dxa"/>
          <w:trHeight w:val="61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 1 01 101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6,3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6,3</w:t>
            </w:r>
          </w:p>
        </w:tc>
      </w:tr>
      <w:tr w:rsidR="0097327A" w:rsidRPr="007E63C5" w:rsidTr="00852D75">
        <w:trPr>
          <w:gridAfter w:val="2"/>
          <w:wAfter w:w="3245" w:type="dxa"/>
          <w:trHeight w:val="189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15-2017 г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6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5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-3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97327A" w:rsidRPr="007E63C5" w:rsidTr="00852D75">
        <w:trPr>
          <w:gridAfter w:val="2"/>
          <w:wAfter w:w="3245" w:type="dxa"/>
          <w:trHeight w:val="126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Отдельные мероприятия муниципальной прграммы Днепровского сельского поселения  «Развитие малого и среднего предпринимательства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6 1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5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-3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97327A" w:rsidRPr="007E63C5" w:rsidTr="00852D75">
        <w:trPr>
          <w:gridAfter w:val="2"/>
          <w:wAfter w:w="3245" w:type="dxa"/>
          <w:trHeight w:val="72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6 1 01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5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-3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97327A" w:rsidRPr="007E63C5" w:rsidTr="00852D75">
        <w:trPr>
          <w:gridAfter w:val="2"/>
          <w:wAfter w:w="3245" w:type="dxa"/>
          <w:trHeight w:val="94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Информационно-консультационная поддержка малого и среднего предприниматель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6 1 01 101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97327A" w:rsidRPr="007E63C5" w:rsidTr="00852D75">
        <w:trPr>
          <w:gridAfter w:val="2"/>
          <w:wAfter w:w="3245" w:type="dxa"/>
          <w:trHeight w:val="72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6 1 01 101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97327A" w:rsidRPr="007E63C5" w:rsidTr="00852D75">
        <w:trPr>
          <w:gridAfter w:val="2"/>
          <w:wAfter w:w="3245" w:type="dxa"/>
          <w:trHeight w:val="61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субсидий субъектам малого и среднего предприниматель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6 1 01 102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-3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97327A" w:rsidRPr="007E63C5" w:rsidTr="00852D75">
        <w:trPr>
          <w:gridAfter w:val="2"/>
          <w:wAfter w:w="3245" w:type="dxa"/>
          <w:trHeight w:val="159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6 1 01 102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-3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97327A" w:rsidRPr="00852D75" w:rsidTr="00852D75">
        <w:trPr>
          <w:gridAfter w:val="2"/>
          <w:wAfter w:w="3245" w:type="dxa"/>
          <w:trHeight w:val="36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5 089,4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25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 339,4</w:t>
            </w:r>
          </w:p>
        </w:tc>
      </w:tr>
      <w:tr w:rsidR="0097327A" w:rsidRPr="007E63C5" w:rsidTr="00852D75">
        <w:trPr>
          <w:gridAfter w:val="2"/>
          <w:wAfter w:w="3245" w:type="dxa"/>
          <w:trHeight w:val="36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 xml:space="preserve"> 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 596,9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78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774,9</w:t>
            </w:r>
          </w:p>
        </w:tc>
      </w:tr>
      <w:tr w:rsidR="0097327A" w:rsidRPr="007E63C5" w:rsidTr="00852D75">
        <w:trPr>
          <w:gridAfter w:val="2"/>
          <w:wAfter w:w="3245" w:type="dxa"/>
          <w:trHeight w:val="157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программа Днепровского сельского поселения Тимашевского района  "Развитие коммунального хозяйства" на 2015-2017 годы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 596,9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78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774,9</w:t>
            </w:r>
          </w:p>
        </w:tc>
      </w:tr>
      <w:tr w:rsidR="0097327A" w:rsidRPr="007E63C5" w:rsidTr="00852D75">
        <w:trPr>
          <w:gridAfter w:val="2"/>
          <w:wAfter w:w="3245" w:type="dxa"/>
          <w:trHeight w:val="97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Отдельные мероприятия муниципальной прграммы Днепровского сельского поселения  "Развитие коммунального хозяйств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 1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 596,9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78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774,9</w:t>
            </w:r>
          </w:p>
        </w:tc>
      </w:tr>
      <w:tr w:rsidR="0097327A" w:rsidRPr="007E63C5" w:rsidTr="00852D75">
        <w:trPr>
          <w:gridAfter w:val="2"/>
          <w:wAfter w:w="3245" w:type="dxa"/>
          <w:trHeight w:val="46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 в области газификации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 1 01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97327A" w:rsidRPr="007E63C5" w:rsidTr="00852D75">
        <w:trPr>
          <w:gridAfter w:val="2"/>
          <w:wAfter w:w="3245" w:type="dxa"/>
          <w:trHeight w:val="126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троительство и реконструкция газопроводов высокого и низкого давления, в том числе проектно-изыскательские рабо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1 101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97327A" w:rsidRPr="007E63C5" w:rsidTr="00852D75">
        <w:trPr>
          <w:gridAfter w:val="2"/>
          <w:wAfter w:w="3245" w:type="dxa"/>
          <w:trHeight w:val="126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1 101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97327A" w:rsidRPr="007E63C5" w:rsidTr="00852D75">
        <w:trPr>
          <w:gridAfter w:val="2"/>
          <w:wAfter w:w="3245" w:type="dxa"/>
          <w:trHeight w:val="61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области водоснабжения и водоотвед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2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39,8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470,8</w:t>
            </w:r>
          </w:p>
        </w:tc>
      </w:tr>
      <w:tr w:rsidR="0097327A" w:rsidRPr="007E63C5" w:rsidTr="00852D75">
        <w:trPr>
          <w:gridAfter w:val="2"/>
          <w:wAfter w:w="3245" w:type="dxa"/>
          <w:trHeight w:val="94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Строительство и реконструкция объектов водоснабжения и водоотведения, в том числе проектно-изыскательские рабо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2 10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9,6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9,6</w:t>
            </w:r>
          </w:p>
        </w:tc>
      </w:tr>
      <w:tr w:rsidR="0097327A" w:rsidRPr="007E63C5" w:rsidTr="00852D75">
        <w:trPr>
          <w:gridAfter w:val="2"/>
          <w:wAfter w:w="3245" w:type="dxa"/>
          <w:trHeight w:val="94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2 10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9,6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9,6</w:t>
            </w:r>
          </w:p>
        </w:tc>
      </w:tr>
      <w:tr w:rsidR="0097327A" w:rsidRPr="007E63C5" w:rsidTr="00852D75">
        <w:trPr>
          <w:gridAfter w:val="2"/>
          <w:wAfter w:w="3245" w:type="dxa"/>
          <w:trHeight w:val="63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Прочие мероприятия в области водоснабжения и водоотвед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 1 02 101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 730,2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31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61,2</w:t>
            </w:r>
          </w:p>
        </w:tc>
      </w:tr>
      <w:tr w:rsidR="0097327A" w:rsidRPr="007E63C5" w:rsidTr="00852D75">
        <w:trPr>
          <w:gridAfter w:val="2"/>
          <w:wAfter w:w="3245" w:type="dxa"/>
          <w:trHeight w:val="63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 1 02  101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 730,2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31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61,2</w:t>
            </w:r>
          </w:p>
        </w:tc>
      </w:tr>
      <w:tr w:rsidR="0097327A" w:rsidRPr="007E63C5" w:rsidTr="00852D75">
        <w:trPr>
          <w:gridAfter w:val="2"/>
          <w:wAfter w:w="3245" w:type="dxa"/>
          <w:trHeight w:val="63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 1 03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42,1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47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9,1</w:t>
            </w:r>
          </w:p>
        </w:tc>
      </w:tr>
      <w:tr w:rsidR="0097327A" w:rsidRPr="007E63C5" w:rsidTr="00852D75">
        <w:trPr>
          <w:gridAfter w:val="2"/>
          <w:wAfter w:w="3245" w:type="dxa"/>
          <w:trHeight w:val="76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 1 03 104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42,1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47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9,1</w:t>
            </w:r>
          </w:p>
        </w:tc>
      </w:tr>
      <w:tr w:rsidR="0097327A" w:rsidRPr="007E63C5" w:rsidTr="00852D75">
        <w:trPr>
          <w:gridAfter w:val="2"/>
          <w:wAfter w:w="3245" w:type="dxa"/>
          <w:trHeight w:val="61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 1 03 104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42,1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47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9,1</w:t>
            </w:r>
          </w:p>
        </w:tc>
      </w:tr>
      <w:tr w:rsidR="0097327A" w:rsidRPr="007E63C5" w:rsidTr="00852D75">
        <w:trPr>
          <w:gridAfter w:val="2"/>
          <w:wAfter w:w="3245" w:type="dxa"/>
          <w:trHeight w:val="36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 492,5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72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564,5</w:t>
            </w:r>
          </w:p>
        </w:tc>
      </w:tr>
      <w:tr w:rsidR="0097327A" w:rsidRPr="007E63C5" w:rsidTr="00852D75">
        <w:trPr>
          <w:gridAfter w:val="2"/>
          <w:wAfter w:w="3245" w:type="dxa"/>
          <w:trHeight w:val="220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"  на 2015-2017 г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 492,5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72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564,5</w:t>
            </w:r>
          </w:p>
        </w:tc>
      </w:tr>
      <w:tr w:rsidR="0097327A" w:rsidRPr="007E63C5" w:rsidTr="00852D75">
        <w:trPr>
          <w:gridAfter w:val="2"/>
          <w:wAfter w:w="3245" w:type="dxa"/>
          <w:trHeight w:val="132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 xml:space="preserve">Отдельные мероприятия муниципальной прграммы Днепровского сельского поселения  "Организация благоустройства территории Днепровского сельского поселения"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 1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 492,5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72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564,5</w:t>
            </w:r>
          </w:p>
        </w:tc>
      </w:tr>
      <w:tr w:rsidR="0097327A" w:rsidRPr="007E63C5" w:rsidTr="00852D75">
        <w:trPr>
          <w:gridAfter w:val="2"/>
          <w:wAfter w:w="3245" w:type="dxa"/>
          <w:trHeight w:val="66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 1 01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846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6,0</w:t>
            </w:r>
          </w:p>
        </w:tc>
      </w:tr>
      <w:tr w:rsidR="0097327A" w:rsidRPr="007E63C5" w:rsidTr="00852D75">
        <w:trPr>
          <w:gridAfter w:val="2"/>
          <w:wAfter w:w="3245" w:type="dxa"/>
          <w:trHeight w:val="63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и ремонт объектов уличного освещ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 1 01 10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846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6,0</w:t>
            </w:r>
          </w:p>
        </w:tc>
      </w:tr>
      <w:tr w:rsidR="0097327A" w:rsidRPr="007E63C5" w:rsidTr="00852D75">
        <w:trPr>
          <w:gridAfter w:val="2"/>
          <w:wAfter w:w="3245" w:type="dxa"/>
          <w:trHeight w:val="94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 1 01 10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845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5,0</w:t>
            </w:r>
          </w:p>
        </w:tc>
      </w:tr>
      <w:tr w:rsidR="0097327A" w:rsidRPr="007E63C5" w:rsidTr="00852D75">
        <w:trPr>
          <w:gridAfter w:val="2"/>
          <w:wAfter w:w="3245" w:type="dxa"/>
          <w:trHeight w:val="36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 1 01 10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97327A" w:rsidRPr="007E63C5" w:rsidTr="00852D75">
        <w:trPr>
          <w:gridAfter w:val="2"/>
          <w:wAfter w:w="3245" w:type="dxa"/>
          <w:trHeight w:val="36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Благоустройств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 1 02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 646,5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72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718,5</w:t>
            </w:r>
          </w:p>
        </w:tc>
      </w:tr>
      <w:tr w:rsidR="0097327A" w:rsidRPr="007E63C5" w:rsidTr="00852D75">
        <w:trPr>
          <w:gridAfter w:val="2"/>
          <w:wAfter w:w="3245" w:type="dxa"/>
          <w:trHeight w:val="94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 1 02 102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 646,5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72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718,5</w:t>
            </w:r>
          </w:p>
        </w:tc>
      </w:tr>
      <w:tr w:rsidR="0097327A" w:rsidRPr="007E63C5" w:rsidTr="00852D75">
        <w:trPr>
          <w:gridAfter w:val="2"/>
          <w:wAfter w:w="3245" w:type="dxa"/>
          <w:trHeight w:val="72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 1 02 102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 646,5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72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718,5</w:t>
            </w:r>
          </w:p>
        </w:tc>
      </w:tr>
      <w:tr w:rsidR="0097327A" w:rsidRPr="00852D75" w:rsidTr="00852D75">
        <w:trPr>
          <w:gridAfter w:val="2"/>
          <w:wAfter w:w="3245" w:type="dxa"/>
          <w:trHeight w:val="36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5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97327A" w:rsidRPr="007E63C5" w:rsidTr="00852D75">
        <w:trPr>
          <w:gridAfter w:val="2"/>
          <w:wAfter w:w="3245" w:type="dxa"/>
          <w:trHeight w:val="63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97327A" w:rsidRPr="007E63C5" w:rsidTr="00852D75">
        <w:trPr>
          <w:gridAfter w:val="2"/>
          <w:wAfter w:w="3245" w:type="dxa"/>
          <w:trHeight w:val="189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Днепровского сельского поселения Тимашевского района "Молодежь Днепровского сельского поселения Тимашевского района" на 2015-2017 г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97327A" w:rsidRPr="007E63C5" w:rsidTr="00852D75">
        <w:trPr>
          <w:gridAfter w:val="2"/>
          <w:wAfter w:w="3245" w:type="dxa"/>
          <w:trHeight w:val="127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Отдельные мероприятия муниципальной прграммы Днепровского сельского поселения    "Молодежь Днепровского сельского поселения Тимашевского район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 1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97327A" w:rsidRPr="007E63C5" w:rsidTr="00852D75">
        <w:trPr>
          <w:gridAfter w:val="2"/>
          <w:wAfter w:w="3245" w:type="dxa"/>
          <w:trHeight w:val="91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о реализации муниципальной программы "Молодежь Днепровского сельского поселения Тимашевского район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 1 01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97327A" w:rsidRPr="007E63C5" w:rsidTr="00852D75">
        <w:trPr>
          <w:gridAfter w:val="2"/>
          <w:wAfter w:w="3245" w:type="dxa"/>
          <w:trHeight w:val="94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временного трудоустройства несовершеннолетних и работы дворовых площадок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 1 01 102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2,1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1</w:t>
            </w:r>
          </w:p>
        </w:tc>
      </w:tr>
      <w:tr w:rsidR="0097327A" w:rsidRPr="007E63C5" w:rsidTr="00852D75">
        <w:trPr>
          <w:gridAfter w:val="2"/>
          <w:wAfter w:w="3245" w:type="dxa"/>
          <w:trHeight w:val="67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 1 01 102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2,1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1</w:t>
            </w:r>
          </w:p>
        </w:tc>
      </w:tr>
      <w:tr w:rsidR="0097327A" w:rsidRPr="007E63C5" w:rsidTr="00852D75">
        <w:trPr>
          <w:gridAfter w:val="2"/>
          <w:wAfter w:w="3245" w:type="dxa"/>
          <w:trHeight w:val="34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Покупка спортивного инвента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 1 01 10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97327A" w:rsidRPr="007E63C5" w:rsidTr="00852D75">
        <w:trPr>
          <w:gridAfter w:val="2"/>
          <w:wAfter w:w="3245" w:type="dxa"/>
          <w:trHeight w:val="61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 1 01 102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97327A" w:rsidRPr="007E63C5" w:rsidTr="00852D75">
        <w:trPr>
          <w:gridAfter w:val="2"/>
          <w:wAfter w:w="3245" w:type="dxa"/>
          <w:trHeight w:val="37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Ремонт летних площадок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 1 01 102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9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9</w:t>
            </w:r>
          </w:p>
        </w:tc>
      </w:tr>
      <w:tr w:rsidR="0097327A" w:rsidRPr="007E63C5" w:rsidTr="00852D75">
        <w:trPr>
          <w:gridAfter w:val="2"/>
          <w:wAfter w:w="3245" w:type="dxa"/>
          <w:trHeight w:val="67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 1 01 102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9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9</w:t>
            </w:r>
          </w:p>
        </w:tc>
      </w:tr>
      <w:tr w:rsidR="0097327A" w:rsidRPr="007E63C5" w:rsidTr="00852D75">
        <w:trPr>
          <w:gridAfter w:val="2"/>
          <w:wAfter w:w="3245" w:type="dxa"/>
          <w:trHeight w:val="66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 1 01 103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97327A" w:rsidRPr="007E63C5" w:rsidTr="00852D75">
        <w:trPr>
          <w:gridAfter w:val="2"/>
          <w:wAfter w:w="3245" w:type="dxa"/>
          <w:trHeight w:val="67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 1 01 103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97327A" w:rsidRPr="007E63C5" w:rsidTr="00852D75">
        <w:trPr>
          <w:gridAfter w:val="2"/>
          <w:wAfter w:w="3245" w:type="dxa"/>
          <w:trHeight w:val="160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ие меропритиятий, направленных на пропаганду здорового образа жизни, мероприятий по первичной профилактике наркомании в молодежной среде, профилактике безнадзорности и правонаруш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 1 01 103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97327A" w:rsidRPr="007E63C5" w:rsidTr="00852D75">
        <w:trPr>
          <w:gridAfter w:val="2"/>
          <w:wAfter w:w="3245" w:type="dxa"/>
          <w:trHeight w:val="67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 1 01 103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97327A" w:rsidRPr="007E63C5" w:rsidTr="00852D75">
        <w:trPr>
          <w:gridAfter w:val="2"/>
          <w:wAfter w:w="3245" w:type="dxa"/>
          <w:trHeight w:val="49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досугов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 1 01  103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97327A" w:rsidRPr="007E63C5" w:rsidTr="00852D75">
        <w:trPr>
          <w:gridAfter w:val="2"/>
          <w:wAfter w:w="3245" w:type="dxa"/>
          <w:trHeight w:val="67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9 1 01 103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97327A" w:rsidRPr="00852D75" w:rsidTr="00852D75">
        <w:trPr>
          <w:gridAfter w:val="2"/>
          <w:wAfter w:w="3245" w:type="dxa"/>
          <w:trHeight w:val="37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7 468,6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-17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 451,6</w:t>
            </w:r>
          </w:p>
        </w:tc>
      </w:tr>
      <w:tr w:rsidR="0097327A" w:rsidRPr="007E63C5" w:rsidTr="00852D75">
        <w:trPr>
          <w:gridAfter w:val="2"/>
          <w:wAfter w:w="3245" w:type="dxa"/>
          <w:trHeight w:val="36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7 468,6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-17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451,6</w:t>
            </w:r>
          </w:p>
        </w:tc>
      </w:tr>
      <w:tr w:rsidR="0097327A" w:rsidRPr="007E63C5" w:rsidTr="00852D75">
        <w:trPr>
          <w:gridAfter w:val="2"/>
          <w:wAfter w:w="3245" w:type="dxa"/>
          <w:trHeight w:val="102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Днепровского сельского поселения Тимашевского района "Развитие культуры" на 2015-2017 г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7 468,6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-17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451,6</w:t>
            </w:r>
          </w:p>
        </w:tc>
      </w:tr>
      <w:tr w:rsidR="0097327A" w:rsidRPr="007E63C5" w:rsidTr="00852D75">
        <w:trPr>
          <w:gridAfter w:val="2"/>
          <w:wAfter w:w="3245" w:type="dxa"/>
          <w:trHeight w:val="130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Отдельные мероприятия муниципальной прграммы Днепровского сельского поселения   "Развитие культур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1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74,9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-17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,9</w:t>
            </w:r>
          </w:p>
        </w:tc>
      </w:tr>
      <w:tr w:rsidR="0097327A" w:rsidRPr="007E63C5" w:rsidTr="00852D75">
        <w:trPr>
          <w:gridAfter w:val="2"/>
          <w:wAfter w:w="3245" w:type="dxa"/>
          <w:trHeight w:val="67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1 01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74,9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-17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,9</w:t>
            </w:r>
          </w:p>
        </w:tc>
      </w:tr>
      <w:tr w:rsidR="0097327A" w:rsidRPr="007E63C5" w:rsidTr="00852D75">
        <w:trPr>
          <w:gridAfter w:val="2"/>
          <w:wAfter w:w="3245" w:type="dxa"/>
          <w:trHeight w:val="60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Сохранение памятников истории и культур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1 01 102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4,9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-17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9</w:t>
            </w:r>
          </w:p>
        </w:tc>
      </w:tr>
      <w:tr w:rsidR="0097327A" w:rsidRPr="007E63C5" w:rsidTr="00852D75">
        <w:trPr>
          <w:gridAfter w:val="2"/>
          <w:wAfter w:w="3245" w:type="dxa"/>
          <w:trHeight w:val="67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1 01 102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 xml:space="preserve">2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4,9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-17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9</w:t>
            </w:r>
          </w:p>
        </w:tc>
      </w:tr>
      <w:tr w:rsidR="0097327A" w:rsidRPr="007E63C5" w:rsidTr="00852D75">
        <w:trPr>
          <w:gridAfter w:val="2"/>
          <w:wAfter w:w="3245" w:type="dxa"/>
          <w:trHeight w:val="70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1 01 102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97327A" w:rsidRPr="007E63C5" w:rsidTr="00852D75">
        <w:trPr>
          <w:gridAfter w:val="2"/>
          <w:wAfter w:w="3245" w:type="dxa"/>
          <w:trHeight w:val="70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1 01 102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97327A" w:rsidRPr="007E63C5" w:rsidTr="00852D75">
        <w:trPr>
          <w:gridAfter w:val="2"/>
          <w:wAfter w:w="3245" w:type="dxa"/>
          <w:trHeight w:val="40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деятельности домов культур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 xml:space="preserve">10 2 00 00000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 924,1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924,1</w:t>
            </w:r>
          </w:p>
        </w:tc>
      </w:tr>
      <w:tr w:rsidR="0097327A" w:rsidRPr="007E63C5" w:rsidTr="00852D75">
        <w:trPr>
          <w:gridAfter w:val="2"/>
          <w:wAfter w:w="3245" w:type="dxa"/>
          <w:trHeight w:val="70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2 01 005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 864,8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864,8</w:t>
            </w:r>
          </w:p>
        </w:tc>
      </w:tr>
      <w:tr w:rsidR="0097327A" w:rsidRPr="007E63C5" w:rsidTr="00852D75">
        <w:trPr>
          <w:gridAfter w:val="2"/>
          <w:wAfter w:w="3245" w:type="dxa"/>
          <w:trHeight w:val="94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2 01 005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 864,8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864,8</w:t>
            </w:r>
          </w:p>
        </w:tc>
      </w:tr>
      <w:tr w:rsidR="0097327A" w:rsidRPr="007E63C5" w:rsidTr="00852D75">
        <w:trPr>
          <w:gridAfter w:val="2"/>
          <w:wAfter w:w="3245" w:type="dxa"/>
          <w:trHeight w:val="126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отрасли "Культур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2 01 601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 167,8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67,8</w:t>
            </w:r>
          </w:p>
        </w:tc>
      </w:tr>
      <w:tr w:rsidR="0097327A" w:rsidRPr="007E63C5" w:rsidTr="00852D75">
        <w:trPr>
          <w:gridAfter w:val="2"/>
          <w:wAfter w:w="3245" w:type="dxa"/>
          <w:trHeight w:val="94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2 01 601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 167,8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67,8</w:t>
            </w:r>
          </w:p>
        </w:tc>
      </w:tr>
      <w:tr w:rsidR="0097327A" w:rsidRPr="007E63C5" w:rsidTr="00852D75">
        <w:trPr>
          <w:gridAfter w:val="2"/>
          <w:wAfter w:w="3245" w:type="dxa"/>
          <w:trHeight w:val="94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Осуществление денежных выплат стимулирующего характера отдельным категориям работников культур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2 01 601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844,5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4,5</w:t>
            </w:r>
          </w:p>
        </w:tc>
      </w:tr>
      <w:tr w:rsidR="0097327A" w:rsidRPr="007E63C5" w:rsidTr="00852D75">
        <w:trPr>
          <w:gridAfter w:val="2"/>
          <w:wAfter w:w="3245" w:type="dxa"/>
          <w:trHeight w:val="94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2 01 601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844,5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4,5</w:t>
            </w:r>
          </w:p>
        </w:tc>
      </w:tr>
      <w:tr w:rsidR="0097327A" w:rsidRPr="007E63C5" w:rsidTr="00852D75">
        <w:trPr>
          <w:gridAfter w:val="2"/>
          <w:wAfter w:w="3245" w:type="dxa"/>
          <w:trHeight w:val="97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отрасли "Культур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2 01 S01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47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,0</w:t>
            </w:r>
          </w:p>
        </w:tc>
      </w:tr>
      <w:tr w:rsidR="0097327A" w:rsidRPr="007E63C5" w:rsidTr="00852D75">
        <w:trPr>
          <w:gridAfter w:val="2"/>
          <w:wAfter w:w="3245" w:type="dxa"/>
          <w:trHeight w:val="94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2 01 S01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47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,0</w:t>
            </w:r>
          </w:p>
        </w:tc>
      </w:tr>
      <w:tr w:rsidR="0097327A" w:rsidRPr="007E63C5" w:rsidTr="00852D75">
        <w:trPr>
          <w:gridAfter w:val="2"/>
          <w:wAfter w:w="3245" w:type="dxa"/>
          <w:trHeight w:val="48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3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 469,6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69,6</w:t>
            </w:r>
          </w:p>
        </w:tc>
      </w:tr>
      <w:tr w:rsidR="0097327A" w:rsidRPr="007E63C5" w:rsidTr="00852D75">
        <w:trPr>
          <w:gridAfter w:val="2"/>
          <w:wAfter w:w="3245" w:type="dxa"/>
          <w:trHeight w:val="69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3 01 005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867,7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7,7</w:t>
            </w:r>
          </w:p>
        </w:tc>
      </w:tr>
      <w:tr w:rsidR="0097327A" w:rsidRPr="007E63C5" w:rsidTr="00852D75">
        <w:trPr>
          <w:gridAfter w:val="2"/>
          <w:wAfter w:w="3245" w:type="dxa"/>
          <w:trHeight w:val="94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3 01 005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867,7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7,7</w:t>
            </w:r>
          </w:p>
        </w:tc>
      </w:tr>
      <w:tr w:rsidR="0097327A" w:rsidRPr="007E63C5" w:rsidTr="00852D75">
        <w:trPr>
          <w:gridAfter w:val="2"/>
          <w:wAfter w:w="3245" w:type="dxa"/>
          <w:trHeight w:val="126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отрасли "Культур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3 01 601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17,4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7,4</w:t>
            </w:r>
          </w:p>
        </w:tc>
      </w:tr>
      <w:tr w:rsidR="0097327A" w:rsidRPr="007E63C5" w:rsidTr="00852D75">
        <w:trPr>
          <w:gridAfter w:val="2"/>
          <w:wAfter w:w="3245" w:type="dxa"/>
          <w:trHeight w:val="94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3 01 601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17,4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7,4</w:t>
            </w:r>
          </w:p>
        </w:tc>
      </w:tr>
      <w:tr w:rsidR="0097327A" w:rsidRPr="007E63C5" w:rsidTr="00852D75">
        <w:trPr>
          <w:gridAfter w:val="2"/>
          <w:wAfter w:w="3245" w:type="dxa"/>
          <w:trHeight w:val="94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Осуществление денежных выплат стимулирующего характера отдельным категориям работников культур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3 01 601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87,5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7,5</w:t>
            </w:r>
          </w:p>
        </w:tc>
      </w:tr>
      <w:tr w:rsidR="0097327A" w:rsidRPr="007E63C5" w:rsidTr="00852D75">
        <w:trPr>
          <w:gridAfter w:val="2"/>
          <w:wAfter w:w="3245" w:type="dxa"/>
          <w:trHeight w:val="94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3 01 601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87,5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7,5</w:t>
            </w:r>
          </w:p>
        </w:tc>
      </w:tr>
      <w:tr w:rsidR="0097327A" w:rsidRPr="007E63C5" w:rsidTr="00852D75">
        <w:trPr>
          <w:gridAfter w:val="2"/>
          <w:wAfter w:w="3245" w:type="dxa"/>
          <w:trHeight w:val="96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отрасли "Культур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3 01 S01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47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,0</w:t>
            </w:r>
          </w:p>
        </w:tc>
      </w:tr>
      <w:tr w:rsidR="0097327A" w:rsidRPr="007E63C5" w:rsidTr="00852D75">
        <w:trPr>
          <w:gridAfter w:val="2"/>
          <w:wAfter w:w="3245" w:type="dxa"/>
          <w:trHeight w:val="94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3 01 S01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47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,0</w:t>
            </w:r>
          </w:p>
        </w:tc>
      </w:tr>
      <w:tr w:rsidR="0097327A" w:rsidRPr="007E63C5" w:rsidTr="00852D75">
        <w:trPr>
          <w:gridAfter w:val="2"/>
          <w:wAfter w:w="3245" w:type="dxa"/>
          <w:trHeight w:val="94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3 01 600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97327A" w:rsidRPr="007E63C5" w:rsidTr="00852D75">
        <w:trPr>
          <w:gridAfter w:val="2"/>
          <w:wAfter w:w="3245" w:type="dxa"/>
          <w:trHeight w:val="94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 3 01 600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97327A" w:rsidRPr="00852D75" w:rsidTr="00852D75">
        <w:trPr>
          <w:gridAfter w:val="2"/>
          <w:wAfter w:w="3245" w:type="dxa"/>
          <w:trHeight w:val="36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Социальное обеспеч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110,5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10,5</w:t>
            </w:r>
          </w:p>
        </w:tc>
      </w:tr>
      <w:tr w:rsidR="0097327A" w:rsidRPr="007E63C5" w:rsidTr="00852D75">
        <w:trPr>
          <w:gridAfter w:val="2"/>
          <w:wAfter w:w="3245" w:type="dxa"/>
          <w:trHeight w:val="31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10,5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,5</w:t>
            </w:r>
          </w:p>
        </w:tc>
      </w:tr>
      <w:tr w:rsidR="0097327A" w:rsidRPr="007E63C5" w:rsidTr="00852D75">
        <w:trPr>
          <w:gridAfter w:val="2"/>
          <w:wAfter w:w="3245" w:type="dxa"/>
          <w:trHeight w:val="189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Днепровского сельского поселения Тимашевского района  "Социальная поддержка граждан, попавших в трудную жизненную ситуацию" на 2015-2017 г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1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79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,0</w:t>
            </w:r>
          </w:p>
        </w:tc>
      </w:tr>
      <w:tr w:rsidR="0097327A" w:rsidRPr="007E63C5" w:rsidTr="00852D75">
        <w:trPr>
          <w:gridAfter w:val="2"/>
          <w:wAfter w:w="3245" w:type="dxa"/>
          <w:trHeight w:val="124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 xml:space="preserve">Отдельные мероприятия муниципальной прграммы Днепровского сельского поселения   "Социальная поддержка граждан, попавших в трудную жизненную ситуацию"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1 1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79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,0</w:t>
            </w:r>
          </w:p>
        </w:tc>
      </w:tr>
      <w:tr w:rsidR="0097327A" w:rsidRPr="007E63C5" w:rsidTr="00852D75">
        <w:trPr>
          <w:gridAfter w:val="2"/>
          <w:wAfter w:w="3245" w:type="dxa"/>
          <w:trHeight w:val="103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1 1 01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79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,0</w:t>
            </w:r>
          </w:p>
        </w:tc>
      </w:tr>
      <w:tr w:rsidR="0097327A" w:rsidRPr="007E63C5" w:rsidTr="00852D75">
        <w:trPr>
          <w:gridAfter w:val="2"/>
          <w:wAfter w:w="3245" w:type="dxa"/>
          <w:trHeight w:val="36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Предоставление социальных выпла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1 1 01 102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79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,0</w:t>
            </w:r>
          </w:p>
        </w:tc>
      </w:tr>
      <w:tr w:rsidR="0097327A" w:rsidRPr="007E63C5" w:rsidTr="00852D75">
        <w:trPr>
          <w:gridAfter w:val="2"/>
          <w:wAfter w:w="3245" w:type="dxa"/>
          <w:trHeight w:val="63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1 1 01 102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79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,0</w:t>
            </w:r>
          </w:p>
        </w:tc>
      </w:tr>
      <w:tr w:rsidR="0097327A" w:rsidRPr="007E63C5" w:rsidTr="00852D75">
        <w:trPr>
          <w:gridAfter w:val="2"/>
          <w:wAfter w:w="3245" w:type="dxa"/>
          <w:trHeight w:val="109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6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1,5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5</w:t>
            </w:r>
          </w:p>
        </w:tc>
      </w:tr>
      <w:tr w:rsidR="0097327A" w:rsidRPr="007E63C5" w:rsidTr="00852D75">
        <w:trPr>
          <w:gridAfter w:val="2"/>
          <w:wAfter w:w="3245" w:type="dxa"/>
          <w:trHeight w:val="91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6 0 00 103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1,5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5</w:t>
            </w:r>
          </w:p>
        </w:tc>
      </w:tr>
      <w:tr w:rsidR="0097327A" w:rsidRPr="007E63C5" w:rsidTr="00852D75">
        <w:trPr>
          <w:gridAfter w:val="2"/>
          <w:wAfter w:w="3245" w:type="dxa"/>
          <w:trHeight w:val="75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6 0 00 103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7,5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,5</w:t>
            </w:r>
          </w:p>
        </w:tc>
      </w:tr>
      <w:tr w:rsidR="0097327A" w:rsidRPr="007E63C5" w:rsidTr="00852D75">
        <w:trPr>
          <w:gridAfter w:val="2"/>
          <w:wAfter w:w="3245" w:type="dxa"/>
          <w:trHeight w:val="75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56 0 00 103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4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,0</w:t>
            </w:r>
          </w:p>
        </w:tc>
      </w:tr>
      <w:tr w:rsidR="0097327A" w:rsidRPr="00852D75" w:rsidTr="00852D75">
        <w:trPr>
          <w:gridAfter w:val="2"/>
          <w:wAfter w:w="3245" w:type="dxa"/>
          <w:trHeight w:val="43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852D7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171,5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71,5</w:t>
            </w:r>
          </w:p>
        </w:tc>
      </w:tr>
      <w:tr w:rsidR="0097327A" w:rsidRPr="007E63C5" w:rsidTr="00852D75">
        <w:trPr>
          <w:gridAfter w:val="2"/>
          <w:wAfter w:w="3245" w:type="dxa"/>
          <w:trHeight w:val="36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71,5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1,5</w:t>
            </w:r>
          </w:p>
        </w:tc>
      </w:tr>
      <w:tr w:rsidR="0097327A" w:rsidRPr="007E63C5" w:rsidTr="00852D75">
        <w:trPr>
          <w:gridAfter w:val="2"/>
          <w:wAfter w:w="3245" w:type="dxa"/>
          <w:trHeight w:val="157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Днепровского сельского поселения Тимашевского района "Развитие физической культуры и спорта" на 2015-2017 г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2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71,5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1,5</w:t>
            </w:r>
          </w:p>
        </w:tc>
      </w:tr>
      <w:tr w:rsidR="0097327A" w:rsidRPr="007E63C5" w:rsidTr="00852D75">
        <w:trPr>
          <w:gridAfter w:val="2"/>
          <w:wAfter w:w="3245" w:type="dxa"/>
          <w:trHeight w:val="126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Отдельные мероприятия муниципальной прграммы Днепровского сельского поселения  "Развитие физической культуры и спорт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2 1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71,5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1,5</w:t>
            </w:r>
          </w:p>
        </w:tc>
      </w:tr>
      <w:tr w:rsidR="0097327A" w:rsidRPr="007E63C5" w:rsidTr="00852D75">
        <w:trPr>
          <w:gridAfter w:val="2"/>
          <w:wAfter w:w="3245" w:type="dxa"/>
          <w:trHeight w:val="75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2 1 01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71,5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1,5</w:t>
            </w:r>
          </w:p>
        </w:tc>
      </w:tr>
      <w:tr w:rsidR="0097327A" w:rsidRPr="007E63C5" w:rsidTr="00852D75">
        <w:trPr>
          <w:gridAfter w:val="2"/>
          <w:wAfter w:w="3245" w:type="dxa"/>
          <w:trHeight w:val="60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Организация и проведение спортив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2 1 01 1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71,5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1,5</w:t>
            </w:r>
          </w:p>
        </w:tc>
      </w:tr>
      <w:tr w:rsidR="0097327A" w:rsidRPr="007E63C5" w:rsidTr="00852D75">
        <w:trPr>
          <w:gridAfter w:val="2"/>
          <w:wAfter w:w="3245" w:type="dxa"/>
          <w:trHeight w:val="64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2 1 01 1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70,5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,5</w:t>
            </w:r>
          </w:p>
        </w:tc>
      </w:tr>
      <w:tr w:rsidR="0097327A" w:rsidRPr="007E63C5" w:rsidTr="00852D75">
        <w:trPr>
          <w:gridAfter w:val="2"/>
          <w:wAfter w:w="3245" w:type="dxa"/>
          <w:trHeight w:val="36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2 1 01 1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97327A" w:rsidRPr="00852D75" w:rsidTr="00852D75">
        <w:trPr>
          <w:gridAfter w:val="2"/>
          <w:wAfter w:w="3245" w:type="dxa"/>
          <w:trHeight w:val="34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852D7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3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852D7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97327A" w:rsidRPr="007E63C5" w:rsidTr="00852D75">
        <w:trPr>
          <w:gridAfter w:val="2"/>
          <w:wAfter w:w="3245" w:type="dxa"/>
          <w:trHeight w:val="39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97327A" w:rsidRPr="007E63C5" w:rsidTr="00852D75">
        <w:trPr>
          <w:gridAfter w:val="2"/>
          <w:wAfter w:w="3245" w:type="dxa"/>
          <w:trHeight w:val="220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Днепровского сельского поселения Тимашевского района  "Обеспечение доведения официальной информации до жителей Днепровского сельского поселения Тимашевского района"  на 2015-2017 годы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3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97327A" w:rsidRPr="007E63C5" w:rsidTr="00852D75">
        <w:trPr>
          <w:gridAfter w:val="2"/>
          <w:wAfter w:w="3245" w:type="dxa"/>
          <w:trHeight w:val="220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Отдельные мероприятия муниципальной прграммы Днепровского сельского поселения  "Обеспечение доведения официальной информации до жителей Днепровского сельского поселения Тимашевского район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3 1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97327A" w:rsidRPr="007E63C5" w:rsidTr="00852D75">
        <w:trPr>
          <w:gridAfter w:val="2"/>
          <w:wAfter w:w="3245" w:type="dxa"/>
          <w:trHeight w:val="94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Опубликование информационных материалов в периодических печатных издания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3 1 01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97327A" w:rsidRPr="007E63C5" w:rsidTr="00852D75">
        <w:trPr>
          <w:gridAfter w:val="2"/>
          <w:wAfter w:w="3245" w:type="dxa"/>
          <w:trHeight w:val="360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Оплата услуг периодической печа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3 1 01 103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97327A" w:rsidRPr="007E63C5" w:rsidTr="00852D75">
        <w:trPr>
          <w:gridAfter w:val="2"/>
          <w:wAfter w:w="3245" w:type="dxa"/>
          <w:trHeight w:val="615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13 1 01 103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A" w:rsidRPr="007E63C5" w:rsidRDefault="0097327A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</w:t>
            </w:r>
          </w:p>
        </w:tc>
      </w:tr>
    </w:tbl>
    <w:p w:rsidR="00852D75" w:rsidRDefault="00852D75" w:rsidP="00852D7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52D75" w:rsidRDefault="00852D75" w:rsidP="00852D7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52D75" w:rsidRDefault="00852D75" w:rsidP="00852D7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52D75" w:rsidRPr="007E63C5" w:rsidRDefault="00852D75" w:rsidP="00852D7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E63C5">
        <w:rPr>
          <w:rFonts w:ascii="Arial" w:hAnsi="Arial" w:cs="Arial"/>
          <w:sz w:val="24"/>
          <w:szCs w:val="24"/>
        </w:rPr>
        <w:t xml:space="preserve">Глава Днепровского </w:t>
      </w:r>
    </w:p>
    <w:p w:rsidR="00852D75" w:rsidRPr="007E63C5" w:rsidRDefault="00852D75" w:rsidP="00852D7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E63C5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852D75" w:rsidRDefault="00852D75" w:rsidP="00852D75">
      <w:pPr>
        <w:spacing w:after="0" w:line="240" w:lineRule="auto"/>
        <w:ind w:right="-2" w:firstLine="851"/>
        <w:jc w:val="both"/>
        <w:rPr>
          <w:rFonts w:ascii="Arial" w:hAnsi="Arial" w:cs="Arial"/>
          <w:sz w:val="24"/>
          <w:szCs w:val="24"/>
        </w:rPr>
      </w:pPr>
      <w:r w:rsidRPr="007E63C5">
        <w:rPr>
          <w:rFonts w:ascii="Arial" w:hAnsi="Arial" w:cs="Arial"/>
          <w:sz w:val="24"/>
          <w:szCs w:val="24"/>
        </w:rPr>
        <w:t>Тимашевского района</w:t>
      </w:r>
    </w:p>
    <w:p w:rsidR="00852D75" w:rsidRPr="007E63C5" w:rsidRDefault="00852D75" w:rsidP="00852D75">
      <w:pPr>
        <w:spacing w:after="0" w:line="240" w:lineRule="auto"/>
        <w:ind w:right="-2" w:firstLine="851"/>
        <w:jc w:val="both"/>
        <w:rPr>
          <w:rFonts w:ascii="Arial" w:hAnsi="Arial" w:cs="Arial"/>
          <w:bCs/>
          <w:sz w:val="24"/>
          <w:szCs w:val="24"/>
        </w:rPr>
      </w:pPr>
      <w:r w:rsidRPr="007E63C5">
        <w:rPr>
          <w:rFonts w:ascii="Arial" w:hAnsi="Arial" w:cs="Arial"/>
          <w:sz w:val="24"/>
          <w:szCs w:val="24"/>
        </w:rPr>
        <w:t>В.А.Ледовский</w:t>
      </w:r>
    </w:p>
    <w:p w:rsidR="00852D75" w:rsidRPr="007E63C5" w:rsidRDefault="00852D75" w:rsidP="00852D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2D75" w:rsidRPr="007E63C5" w:rsidRDefault="00852D75" w:rsidP="00852D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2D75" w:rsidRPr="007E63C5" w:rsidRDefault="00852D75" w:rsidP="00852D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2D75" w:rsidRPr="007E63C5" w:rsidRDefault="00852D75" w:rsidP="00852D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2D75" w:rsidRPr="007E63C5" w:rsidRDefault="00852D75" w:rsidP="00852D75">
      <w:pPr>
        <w:pStyle w:val="1"/>
        <w:spacing w:before="0" w:line="240" w:lineRule="auto"/>
        <w:ind w:right="-284" w:firstLine="85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E63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ПРИЛОЖЕНИЕ №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5</w:t>
      </w:r>
    </w:p>
    <w:p w:rsidR="00852D75" w:rsidRPr="007E63C5" w:rsidRDefault="00852D75" w:rsidP="00852D75">
      <w:pPr>
        <w:pStyle w:val="21"/>
        <w:spacing w:after="0" w:line="240" w:lineRule="auto"/>
        <w:ind w:left="0" w:right="-426" w:firstLine="851"/>
        <w:rPr>
          <w:rFonts w:ascii="Arial" w:hAnsi="Arial" w:cs="Arial"/>
        </w:rPr>
      </w:pPr>
      <w:r w:rsidRPr="007E63C5">
        <w:rPr>
          <w:rFonts w:ascii="Arial" w:hAnsi="Arial" w:cs="Arial"/>
        </w:rPr>
        <w:t>к решению Совета Днепровского</w:t>
      </w:r>
    </w:p>
    <w:p w:rsidR="00852D75" w:rsidRPr="007E63C5" w:rsidRDefault="00852D75" w:rsidP="00852D75">
      <w:pPr>
        <w:pStyle w:val="21"/>
        <w:spacing w:after="0" w:line="240" w:lineRule="auto"/>
        <w:ind w:left="0" w:firstLine="851"/>
        <w:rPr>
          <w:rFonts w:ascii="Arial" w:hAnsi="Arial" w:cs="Arial"/>
        </w:rPr>
      </w:pPr>
      <w:r w:rsidRPr="007E63C5">
        <w:rPr>
          <w:rFonts w:ascii="Arial" w:hAnsi="Arial" w:cs="Arial"/>
        </w:rPr>
        <w:t>сельского поселения</w:t>
      </w:r>
    </w:p>
    <w:p w:rsidR="00852D75" w:rsidRPr="007E63C5" w:rsidRDefault="00852D75" w:rsidP="00852D75">
      <w:pPr>
        <w:pStyle w:val="21"/>
        <w:spacing w:after="0" w:line="240" w:lineRule="auto"/>
        <w:ind w:left="0" w:firstLine="851"/>
        <w:rPr>
          <w:rFonts w:ascii="Arial" w:hAnsi="Arial" w:cs="Arial"/>
        </w:rPr>
      </w:pPr>
      <w:r w:rsidRPr="007E63C5">
        <w:rPr>
          <w:rFonts w:ascii="Arial" w:hAnsi="Arial" w:cs="Arial"/>
        </w:rPr>
        <w:t>Тимашевского района</w:t>
      </w:r>
    </w:p>
    <w:p w:rsidR="00852D75" w:rsidRPr="007E63C5" w:rsidRDefault="00852D75" w:rsidP="00852D75">
      <w:pPr>
        <w:pStyle w:val="a4"/>
        <w:spacing w:after="0"/>
        <w:ind w:left="0" w:firstLine="851"/>
        <w:rPr>
          <w:rFonts w:ascii="Arial" w:hAnsi="Arial" w:cs="Arial"/>
        </w:rPr>
      </w:pPr>
      <w:r w:rsidRPr="007E63C5">
        <w:rPr>
          <w:rFonts w:ascii="Arial" w:hAnsi="Arial" w:cs="Arial"/>
        </w:rPr>
        <w:t xml:space="preserve">от 23 ноября  2016 года  № 115 </w:t>
      </w:r>
    </w:p>
    <w:p w:rsidR="00852D75" w:rsidRPr="007E63C5" w:rsidRDefault="00852D75" w:rsidP="00852D75">
      <w:pPr>
        <w:pStyle w:val="a4"/>
        <w:spacing w:after="0"/>
        <w:ind w:left="4956" w:firstLine="851"/>
        <w:rPr>
          <w:rFonts w:ascii="Arial" w:hAnsi="Arial" w:cs="Arial"/>
          <w:b/>
          <w:color w:val="000000" w:themeColor="text1"/>
        </w:rPr>
      </w:pPr>
    </w:p>
    <w:p w:rsidR="00852D75" w:rsidRDefault="00852D75" w:rsidP="00852D75">
      <w:pPr>
        <w:pStyle w:val="1"/>
        <w:spacing w:before="0" w:line="240" w:lineRule="auto"/>
        <w:ind w:firstLine="85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E63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«ПРИЛОЖЕНИЕ №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8</w:t>
      </w:r>
    </w:p>
    <w:p w:rsidR="00852D75" w:rsidRPr="007E63C5" w:rsidRDefault="00852D75" w:rsidP="00852D75"/>
    <w:p w:rsidR="00852D75" w:rsidRPr="007E63C5" w:rsidRDefault="00852D75" w:rsidP="00852D75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7E63C5">
        <w:rPr>
          <w:rFonts w:ascii="Arial" w:hAnsi="Arial" w:cs="Arial"/>
          <w:sz w:val="24"/>
          <w:szCs w:val="24"/>
        </w:rPr>
        <w:t>УТВЕРЖДЕН</w:t>
      </w:r>
    </w:p>
    <w:p w:rsidR="00852D75" w:rsidRPr="007E63C5" w:rsidRDefault="00852D75" w:rsidP="00852D75">
      <w:pPr>
        <w:pStyle w:val="21"/>
        <w:spacing w:after="0" w:line="240" w:lineRule="auto"/>
        <w:ind w:left="0" w:firstLine="851"/>
        <w:rPr>
          <w:rFonts w:ascii="Arial" w:hAnsi="Arial" w:cs="Arial"/>
        </w:rPr>
      </w:pPr>
      <w:r w:rsidRPr="007E63C5">
        <w:rPr>
          <w:rFonts w:ascii="Arial" w:hAnsi="Arial" w:cs="Arial"/>
        </w:rPr>
        <w:t>решением Совета Днепровского</w:t>
      </w:r>
    </w:p>
    <w:p w:rsidR="00852D75" w:rsidRPr="007E63C5" w:rsidRDefault="00852D75" w:rsidP="00852D75">
      <w:pPr>
        <w:pStyle w:val="21"/>
        <w:spacing w:after="0" w:line="240" w:lineRule="auto"/>
        <w:ind w:left="0" w:firstLine="851"/>
        <w:rPr>
          <w:rFonts w:ascii="Arial" w:hAnsi="Arial" w:cs="Arial"/>
        </w:rPr>
      </w:pPr>
      <w:r w:rsidRPr="007E63C5">
        <w:rPr>
          <w:rFonts w:ascii="Arial" w:hAnsi="Arial" w:cs="Arial"/>
        </w:rPr>
        <w:t>сельского поселения</w:t>
      </w:r>
    </w:p>
    <w:p w:rsidR="00852D75" w:rsidRPr="007E63C5" w:rsidRDefault="00852D75" w:rsidP="00852D75">
      <w:pPr>
        <w:pStyle w:val="21"/>
        <w:spacing w:after="0" w:line="240" w:lineRule="auto"/>
        <w:ind w:left="0" w:firstLine="851"/>
        <w:rPr>
          <w:rFonts w:ascii="Arial" w:hAnsi="Arial" w:cs="Arial"/>
        </w:rPr>
      </w:pPr>
      <w:r w:rsidRPr="007E63C5">
        <w:rPr>
          <w:rFonts w:ascii="Arial" w:hAnsi="Arial" w:cs="Arial"/>
        </w:rPr>
        <w:t>Тимашевского района</w:t>
      </w:r>
    </w:p>
    <w:p w:rsidR="00852D75" w:rsidRPr="007E63C5" w:rsidRDefault="00852D75" w:rsidP="00852D75">
      <w:pPr>
        <w:pStyle w:val="a4"/>
        <w:spacing w:after="0"/>
        <w:ind w:left="0" w:firstLine="851"/>
        <w:rPr>
          <w:rFonts w:ascii="Arial" w:hAnsi="Arial" w:cs="Arial"/>
        </w:rPr>
      </w:pPr>
      <w:r w:rsidRPr="007E63C5">
        <w:rPr>
          <w:rFonts w:ascii="Arial" w:hAnsi="Arial" w:cs="Arial"/>
        </w:rPr>
        <w:t>от 10 декабря 2015 года № 60</w:t>
      </w:r>
    </w:p>
    <w:p w:rsidR="00E13AD6" w:rsidRDefault="00E13AD6" w:rsidP="007E63C5">
      <w:pPr>
        <w:tabs>
          <w:tab w:val="left" w:pos="5103"/>
          <w:tab w:val="left" w:pos="9653"/>
        </w:tabs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852D75" w:rsidRPr="007E63C5" w:rsidRDefault="00852D75" w:rsidP="007E63C5">
      <w:pPr>
        <w:tabs>
          <w:tab w:val="left" w:pos="5103"/>
          <w:tab w:val="left" w:pos="9653"/>
        </w:tabs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1276"/>
      </w:tblGrid>
      <w:tr w:rsidR="00E13AD6" w:rsidRPr="007E63C5" w:rsidTr="007E63C5">
        <w:trPr>
          <w:trHeight w:val="660"/>
        </w:trPr>
        <w:tc>
          <w:tcPr>
            <w:tcW w:w="10065" w:type="dxa"/>
            <w:gridSpan w:val="3"/>
            <w:vAlign w:val="bottom"/>
          </w:tcPr>
          <w:p w:rsidR="00E13AD6" w:rsidRPr="007E63C5" w:rsidRDefault="00E13AD6" w:rsidP="007E63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63C5">
              <w:rPr>
                <w:rFonts w:ascii="Arial" w:hAnsi="Arial" w:cs="Arial"/>
                <w:b/>
                <w:sz w:val="24"/>
                <w:szCs w:val="24"/>
              </w:rPr>
              <w:t>Источники внутреннего финансирования дефицита местного  бюджета, перечень статей и видов источников финансирования дефицитов бюджетов на 2016 год</w:t>
            </w:r>
          </w:p>
        </w:tc>
      </w:tr>
      <w:tr w:rsidR="00E13AD6" w:rsidRPr="007E63C5" w:rsidTr="007E63C5">
        <w:trPr>
          <w:trHeight w:val="330"/>
        </w:trPr>
        <w:tc>
          <w:tcPr>
            <w:tcW w:w="3544" w:type="dxa"/>
            <w:vAlign w:val="bottom"/>
          </w:tcPr>
          <w:p w:rsidR="00E13AD6" w:rsidRPr="007E63C5" w:rsidRDefault="00E13AD6" w:rsidP="007E6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Align w:val="bottom"/>
          </w:tcPr>
          <w:p w:rsidR="00E13AD6" w:rsidRPr="007E63C5" w:rsidRDefault="00E13AD6" w:rsidP="007E63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E13AD6" w:rsidRPr="007E63C5" w:rsidTr="007E63C5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3AD6" w:rsidRPr="007E63C5" w:rsidRDefault="00E13AD6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3AD6" w:rsidRPr="007E63C5" w:rsidRDefault="00E13AD6" w:rsidP="007E63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Наименование групп, подгрупп, статей, подстатей, элементов, программ (подпрограмм),</w:t>
            </w:r>
            <w:r w:rsidRPr="007E63C5">
              <w:rPr>
                <w:rFonts w:ascii="Arial" w:hAnsi="Arial" w:cs="Arial"/>
                <w:spacing w:val="-6"/>
                <w:sz w:val="24"/>
                <w:szCs w:val="24"/>
              </w:rPr>
              <w:t>кодов экономической классификации</w:t>
            </w:r>
            <w:r w:rsidRPr="007E63C5">
              <w:rPr>
                <w:rFonts w:ascii="Arial" w:hAnsi="Arial" w:cs="Arial"/>
                <w:sz w:val="24"/>
                <w:szCs w:val="24"/>
              </w:rPr>
              <w:t xml:space="preserve"> источников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3AD6" w:rsidRPr="007E63C5" w:rsidRDefault="00E13AD6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</w:tbl>
    <w:p w:rsidR="00E13AD6" w:rsidRPr="007E63C5" w:rsidRDefault="00E13AD6" w:rsidP="007E63C5">
      <w:pPr>
        <w:pStyle w:val="a4"/>
        <w:tabs>
          <w:tab w:val="num" w:pos="1134"/>
        </w:tabs>
        <w:spacing w:after="0"/>
        <w:rPr>
          <w:rFonts w:ascii="Arial" w:hAnsi="Arial" w:cs="Arial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5"/>
        <w:gridCol w:w="5245"/>
        <w:gridCol w:w="1275"/>
      </w:tblGrid>
      <w:tr w:rsidR="00E13AD6" w:rsidRPr="007E63C5" w:rsidTr="007E63C5">
        <w:trPr>
          <w:trHeight w:val="300"/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D6" w:rsidRPr="007E63C5" w:rsidRDefault="00E13AD6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D6" w:rsidRPr="007E63C5" w:rsidRDefault="00E13AD6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D6" w:rsidRPr="007E63C5" w:rsidRDefault="00E13AD6" w:rsidP="007E6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13AD6" w:rsidRPr="00852D75" w:rsidTr="007E63C5">
        <w:trPr>
          <w:trHeight w:val="5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6" w:rsidRPr="00852D75" w:rsidRDefault="00E13AD6" w:rsidP="007E6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2D75">
              <w:rPr>
                <w:rFonts w:ascii="Arial" w:hAnsi="Arial" w:cs="Arial"/>
                <w:sz w:val="24"/>
                <w:szCs w:val="24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AD6" w:rsidRPr="00852D75" w:rsidRDefault="00E13AD6" w:rsidP="007E6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2D75">
              <w:rPr>
                <w:rFonts w:ascii="Arial" w:hAnsi="Arial" w:cs="Arial"/>
                <w:sz w:val="24"/>
                <w:szCs w:val="24"/>
              </w:rPr>
              <w:t>Источники внутреннего         финансирования дефицитов бюджетов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AD6" w:rsidRPr="00852D75" w:rsidRDefault="00E13AD6" w:rsidP="007E63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sz w:val="24"/>
                <w:szCs w:val="24"/>
              </w:rPr>
              <w:t>1 056,5</w:t>
            </w:r>
          </w:p>
        </w:tc>
      </w:tr>
      <w:tr w:rsidR="00E13AD6" w:rsidRPr="00852D75" w:rsidTr="007E63C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6" w:rsidRPr="00852D75" w:rsidRDefault="00E13AD6" w:rsidP="007E6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2D75">
              <w:rPr>
                <w:rFonts w:ascii="Arial" w:hAnsi="Arial" w:cs="Arial"/>
                <w:sz w:val="24"/>
                <w:szCs w:val="24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AD6" w:rsidRPr="00852D75" w:rsidRDefault="00E13AD6" w:rsidP="007E63C5">
            <w:pPr>
              <w:spacing w:after="0" w:line="24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52D75">
              <w:rPr>
                <w:rFonts w:ascii="Arial" w:hAnsi="Arial" w:cs="Arial"/>
                <w:spacing w:val="-2"/>
                <w:sz w:val="24"/>
                <w:szCs w:val="24"/>
              </w:rPr>
              <w:t>Изменение остатков средств на счетах по учету средств          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AD6" w:rsidRPr="00852D75" w:rsidRDefault="00E13AD6" w:rsidP="007E63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2D75">
              <w:rPr>
                <w:rFonts w:ascii="Arial" w:eastAsia="Times New Roman" w:hAnsi="Arial" w:cs="Arial"/>
                <w:sz w:val="24"/>
                <w:szCs w:val="24"/>
              </w:rPr>
              <w:t>1 056,5</w:t>
            </w:r>
          </w:p>
        </w:tc>
      </w:tr>
      <w:tr w:rsidR="00E13AD6" w:rsidRPr="007E63C5" w:rsidTr="007E63C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6" w:rsidRPr="007E63C5" w:rsidRDefault="00E13AD6" w:rsidP="007E6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AD6" w:rsidRPr="007E63C5" w:rsidRDefault="00E13AD6" w:rsidP="007E6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6" w:rsidRPr="007E63C5" w:rsidRDefault="00E13AD6" w:rsidP="007E63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- 28 759,7</w:t>
            </w:r>
          </w:p>
        </w:tc>
      </w:tr>
      <w:tr w:rsidR="00E13AD6" w:rsidRPr="007E63C5" w:rsidTr="007E63C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6" w:rsidRPr="007E63C5" w:rsidRDefault="00E13AD6" w:rsidP="007E6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AD6" w:rsidRPr="007E63C5" w:rsidRDefault="00E13AD6" w:rsidP="007E6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6" w:rsidRPr="007E63C5" w:rsidRDefault="00E13AD6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- 28 759,7</w:t>
            </w:r>
          </w:p>
        </w:tc>
      </w:tr>
      <w:tr w:rsidR="00E13AD6" w:rsidRPr="007E63C5" w:rsidTr="007E63C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6" w:rsidRPr="007E63C5" w:rsidRDefault="00E13AD6" w:rsidP="007E6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AD6" w:rsidRPr="007E63C5" w:rsidRDefault="00E13AD6" w:rsidP="007E6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6" w:rsidRPr="007E63C5" w:rsidRDefault="00E13AD6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- 28 759,7</w:t>
            </w:r>
          </w:p>
        </w:tc>
      </w:tr>
      <w:tr w:rsidR="00E13AD6" w:rsidRPr="007E63C5" w:rsidTr="007E63C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6" w:rsidRPr="007E63C5" w:rsidRDefault="00E13AD6" w:rsidP="007E6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000 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AD6" w:rsidRPr="007E63C5" w:rsidRDefault="00E13AD6" w:rsidP="007E6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6" w:rsidRPr="007E63C5" w:rsidRDefault="00E13AD6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- 28 759,7</w:t>
            </w:r>
          </w:p>
        </w:tc>
      </w:tr>
      <w:tr w:rsidR="00E13AD6" w:rsidRPr="007E63C5" w:rsidTr="007E63C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6" w:rsidRPr="007E63C5" w:rsidRDefault="00E13AD6" w:rsidP="007E6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AD6" w:rsidRPr="007E63C5" w:rsidRDefault="00E13AD6" w:rsidP="007E6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6" w:rsidRPr="007E63C5" w:rsidRDefault="00E13AD6" w:rsidP="007E63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9 816,2</w:t>
            </w:r>
          </w:p>
        </w:tc>
      </w:tr>
      <w:tr w:rsidR="00E13AD6" w:rsidRPr="007E63C5" w:rsidTr="007E63C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6" w:rsidRPr="007E63C5" w:rsidRDefault="00E13AD6" w:rsidP="007E6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AD6" w:rsidRPr="007E63C5" w:rsidRDefault="00E13AD6" w:rsidP="007E6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6" w:rsidRPr="007E63C5" w:rsidRDefault="00E13AD6" w:rsidP="007E63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9 816,2</w:t>
            </w:r>
          </w:p>
        </w:tc>
      </w:tr>
      <w:tr w:rsidR="00E13AD6" w:rsidRPr="007E63C5" w:rsidTr="007E63C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6" w:rsidRPr="007E63C5" w:rsidRDefault="00E13AD6" w:rsidP="007E6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AD6" w:rsidRPr="007E63C5" w:rsidRDefault="00E13AD6" w:rsidP="007E6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6" w:rsidRPr="007E63C5" w:rsidRDefault="00E13AD6" w:rsidP="007E63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9 816,2</w:t>
            </w:r>
          </w:p>
        </w:tc>
      </w:tr>
      <w:tr w:rsidR="00E13AD6" w:rsidRPr="007E63C5" w:rsidTr="007E63C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6" w:rsidRPr="007E63C5" w:rsidRDefault="00E13AD6" w:rsidP="007E6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hAnsi="Arial" w:cs="Arial"/>
                <w:sz w:val="24"/>
                <w:szCs w:val="24"/>
              </w:rPr>
              <w:t>000 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AD6" w:rsidRPr="007E63C5" w:rsidRDefault="00E13AD6" w:rsidP="007E6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6" w:rsidRPr="007E63C5" w:rsidRDefault="00E13AD6" w:rsidP="007E63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63C5">
              <w:rPr>
                <w:rFonts w:ascii="Arial" w:eastAsia="Times New Roman" w:hAnsi="Arial" w:cs="Arial"/>
                <w:sz w:val="24"/>
                <w:szCs w:val="24"/>
              </w:rPr>
              <w:t>29 816,2</w:t>
            </w:r>
          </w:p>
        </w:tc>
      </w:tr>
    </w:tbl>
    <w:p w:rsidR="00E13AD6" w:rsidRPr="007E63C5" w:rsidRDefault="00E13AD6" w:rsidP="007E63C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13AD6" w:rsidRDefault="00E13AD6" w:rsidP="007E63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52D75" w:rsidRPr="007E63C5" w:rsidRDefault="00852D75" w:rsidP="007E63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13AD6" w:rsidRPr="007E63C5" w:rsidRDefault="00E13AD6" w:rsidP="00852D75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7E63C5">
        <w:rPr>
          <w:rFonts w:ascii="Arial" w:hAnsi="Arial" w:cs="Arial"/>
          <w:sz w:val="24"/>
          <w:szCs w:val="24"/>
        </w:rPr>
        <w:t xml:space="preserve">Глава Днепровского </w:t>
      </w:r>
    </w:p>
    <w:p w:rsidR="00E13AD6" w:rsidRPr="007E63C5" w:rsidRDefault="00E13AD6" w:rsidP="00852D75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7E63C5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852D75" w:rsidRDefault="00E13AD6" w:rsidP="00852D75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7E63C5">
        <w:rPr>
          <w:rFonts w:ascii="Arial" w:hAnsi="Arial" w:cs="Arial"/>
          <w:sz w:val="24"/>
          <w:szCs w:val="24"/>
        </w:rPr>
        <w:t xml:space="preserve">Тимашевского района </w:t>
      </w:r>
    </w:p>
    <w:p w:rsidR="00E13AD6" w:rsidRPr="007E63C5" w:rsidRDefault="00E13AD6" w:rsidP="00852D75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7E63C5">
        <w:rPr>
          <w:rFonts w:ascii="Arial" w:hAnsi="Arial" w:cs="Arial"/>
          <w:sz w:val="24"/>
          <w:szCs w:val="24"/>
        </w:rPr>
        <w:t>В.А.Ледовский</w:t>
      </w:r>
    </w:p>
    <w:p w:rsidR="0097327A" w:rsidRPr="007E63C5" w:rsidRDefault="0097327A" w:rsidP="00852D75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97327A" w:rsidRPr="007E63C5" w:rsidRDefault="0097327A" w:rsidP="007E6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327A" w:rsidRPr="007E63C5" w:rsidRDefault="0097327A" w:rsidP="007E6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327A" w:rsidRPr="007E63C5" w:rsidRDefault="0097327A" w:rsidP="007E63C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7327A" w:rsidRPr="007E63C5" w:rsidSect="0097327A">
      <w:pgSz w:w="11909" w:h="16834"/>
      <w:pgMar w:top="567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E56D7"/>
    <w:multiLevelType w:val="singleLevel"/>
    <w:tmpl w:val="75D86B40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58D77957"/>
    <w:multiLevelType w:val="hybridMultilevel"/>
    <w:tmpl w:val="E7986E82"/>
    <w:lvl w:ilvl="0" w:tplc="EF9E2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DC"/>
    <w:rsid w:val="000D4F0D"/>
    <w:rsid w:val="001A4149"/>
    <w:rsid w:val="001C7919"/>
    <w:rsid w:val="001D23FF"/>
    <w:rsid w:val="001D7E9E"/>
    <w:rsid w:val="00250D89"/>
    <w:rsid w:val="002F2B79"/>
    <w:rsid w:val="003871DC"/>
    <w:rsid w:val="003B4CFC"/>
    <w:rsid w:val="003D64E2"/>
    <w:rsid w:val="0040578B"/>
    <w:rsid w:val="00427DE6"/>
    <w:rsid w:val="00466C00"/>
    <w:rsid w:val="00481F4A"/>
    <w:rsid w:val="00496AD9"/>
    <w:rsid w:val="00563093"/>
    <w:rsid w:val="006052AA"/>
    <w:rsid w:val="00640061"/>
    <w:rsid w:val="00691554"/>
    <w:rsid w:val="006C73EF"/>
    <w:rsid w:val="007E63C5"/>
    <w:rsid w:val="007F6CA4"/>
    <w:rsid w:val="0081544E"/>
    <w:rsid w:val="008475D3"/>
    <w:rsid w:val="00852D75"/>
    <w:rsid w:val="0097327A"/>
    <w:rsid w:val="009949B1"/>
    <w:rsid w:val="009B4ABD"/>
    <w:rsid w:val="00B26DA9"/>
    <w:rsid w:val="00B6727F"/>
    <w:rsid w:val="00BA5BC0"/>
    <w:rsid w:val="00BA6C8C"/>
    <w:rsid w:val="00CD772E"/>
    <w:rsid w:val="00CD7B07"/>
    <w:rsid w:val="00D75FD3"/>
    <w:rsid w:val="00D97ACE"/>
    <w:rsid w:val="00E13AD6"/>
    <w:rsid w:val="00E34061"/>
    <w:rsid w:val="00E529DA"/>
    <w:rsid w:val="00EE04EA"/>
    <w:rsid w:val="00F2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FE00C6-0D24-4238-A3C9-9EB0503F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B07"/>
  </w:style>
  <w:style w:type="paragraph" w:styleId="1">
    <w:name w:val="heading 1"/>
    <w:basedOn w:val="a"/>
    <w:next w:val="a"/>
    <w:link w:val="10"/>
    <w:uiPriority w:val="9"/>
    <w:qFormat/>
    <w:rsid w:val="0038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871DC"/>
    <w:pPr>
      <w:keepNext/>
      <w:numPr>
        <w:numId w:val="2"/>
      </w:numPr>
      <w:spacing w:after="0" w:line="24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71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871DC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8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871DC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 Indent"/>
    <w:basedOn w:val="a"/>
    <w:link w:val="a5"/>
    <w:rsid w:val="003871D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3871D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3871D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871D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rsid w:val="003871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3871DC"/>
    <w:rPr>
      <w:rFonts w:ascii="Courier New" w:eastAsia="Times New Roman" w:hAnsi="Courier New" w:cs="Times New Roman"/>
      <w:sz w:val="20"/>
      <w:szCs w:val="20"/>
    </w:rPr>
  </w:style>
  <w:style w:type="paragraph" w:customStyle="1" w:styleId="a8">
    <w:name w:val="Прижатый влево"/>
    <w:basedOn w:val="a"/>
    <w:next w:val="a"/>
    <w:uiPriority w:val="99"/>
    <w:rsid w:val="003871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3871D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871DC"/>
    <w:rPr>
      <w:color w:val="800080"/>
      <w:u w:val="single"/>
    </w:rPr>
  </w:style>
  <w:style w:type="paragraph" w:customStyle="1" w:styleId="font5">
    <w:name w:val="font5"/>
    <w:basedOn w:val="a"/>
    <w:rsid w:val="003871D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3871D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66">
    <w:name w:val="xl66"/>
    <w:basedOn w:val="a"/>
    <w:rsid w:val="003871D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xl67">
    <w:name w:val="xl67"/>
    <w:basedOn w:val="a"/>
    <w:rsid w:val="0038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38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3871DC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xl70">
    <w:name w:val="xl70"/>
    <w:basedOn w:val="a"/>
    <w:rsid w:val="003871D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xl71">
    <w:name w:val="xl71"/>
    <w:basedOn w:val="a"/>
    <w:rsid w:val="003871D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871D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3871D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3871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3871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3871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38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3871D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3871D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38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3871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3871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3871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871D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85">
    <w:name w:val="xl85"/>
    <w:basedOn w:val="a"/>
    <w:rsid w:val="003871D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38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871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3871D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38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92">
    <w:name w:val="xl92"/>
    <w:basedOn w:val="a"/>
    <w:rsid w:val="0038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38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3871D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3871D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3871D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98">
    <w:name w:val="xl98"/>
    <w:basedOn w:val="a"/>
    <w:rsid w:val="003871D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99">
    <w:name w:val="xl99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23">
    <w:name w:val="xl123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38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9">
    <w:name w:val="xl129"/>
    <w:basedOn w:val="a"/>
    <w:rsid w:val="0038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3871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3871D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xl138">
    <w:name w:val="xl138"/>
    <w:basedOn w:val="a"/>
    <w:rsid w:val="0038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9">
    <w:name w:val="xl139"/>
    <w:basedOn w:val="a"/>
    <w:rsid w:val="0038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3871D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3871D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3871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3871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BA6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table" w:styleId="ab">
    <w:name w:val="Table Grid"/>
    <w:basedOn w:val="a1"/>
    <w:rsid w:val="00481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9B4A-7BAF-46BE-8349-52184E96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760</Words>
  <Characters>49938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У_ФРУ</dc:creator>
  <cp:keywords/>
  <dc:description/>
  <cp:lastModifiedBy>Urist</cp:lastModifiedBy>
  <cp:revision>3</cp:revision>
  <dcterms:created xsi:type="dcterms:W3CDTF">2017-01-09T10:51:00Z</dcterms:created>
  <dcterms:modified xsi:type="dcterms:W3CDTF">2017-01-09T10:51:00Z</dcterms:modified>
</cp:coreProperties>
</file>